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D7" w:rsidRDefault="00173DD7" w:rsidP="00173DD7">
      <w:pPr>
        <w:jc w:val="center"/>
      </w:pPr>
      <w:r>
        <w:t>ОО «Социально-коммуникативное развитие»</w:t>
      </w:r>
    </w:p>
    <w:p w:rsidR="00173DD7" w:rsidRDefault="00173DD7" w:rsidP="00173DD7">
      <w:pPr>
        <w:jc w:val="center"/>
      </w:pPr>
      <w:r>
        <w:t>Направление: Социализация, развитие общение, нравственное воспитание</w:t>
      </w:r>
    </w:p>
    <w:p w:rsidR="00173DD7" w:rsidRDefault="00173DD7" w:rsidP="00173DD7">
      <w:pPr>
        <w:jc w:val="center"/>
      </w:pPr>
      <w:r>
        <w:t>Направление: Ребёнок в семье и сообществе</w:t>
      </w:r>
    </w:p>
    <w:p w:rsidR="00B20A8B" w:rsidRPr="00B20A8B" w:rsidRDefault="00B20A8B" w:rsidP="00B20A8B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работала Малых Т.В.)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394"/>
        <w:gridCol w:w="2268"/>
        <w:gridCol w:w="2693"/>
        <w:gridCol w:w="2268"/>
        <w:gridCol w:w="2410"/>
      </w:tblGrid>
      <w:tr w:rsidR="00173DD7" w:rsidRPr="00B9354C" w:rsidTr="00E829DA">
        <w:tc>
          <w:tcPr>
            <w:tcW w:w="2093" w:type="dxa"/>
            <w:vAlign w:val="center"/>
          </w:tcPr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4394" w:type="dxa"/>
            <w:vAlign w:val="center"/>
          </w:tcPr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Игры на развитие сотрудничества,</w:t>
            </w:r>
          </w:p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взаимодействие со сверстниками, взрослыми</w:t>
            </w:r>
          </w:p>
        </w:tc>
        <w:tc>
          <w:tcPr>
            <w:tcW w:w="2268" w:type="dxa"/>
            <w:vAlign w:val="center"/>
          </w:tcPr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Сюжетно-ролевые</w:t>
            </w:r>
          </w:p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игры</w:t>
            </w:r>
          </w:p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Театрализованные игры</w:t>
            </w:r>
          </w:p>
        </w:tc>
        <w:tc>
          <w:tcPr>
            <w:tcW w:w="2268" w:type="dxa"/>
            <w:vAlign w:val="center"/>
          </w:tcPr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 xml:space="preserve">Формы работы для  приобщения к нормам и правилам взаимоотношений </w:t>
            </w:r>
            <w:proofErr w:type="gramStart"/>
            <w:r w:rsidRPr="00B9354C">
              <w:rPr>
                <w:rFonts w:ascii="Times New Roman" w:hAnsi="Times New Roman"/>
                <w:b/>
              </w:rPr>
              <w:t>со</w:t>
            </w:r>
            <w:proofErr w:type="gramEnd"/>
            <w:r w:rsidRPr="00B9354C">
              <w:rPr>
                <w:rFonts w:ascii="Times New Roman" w:hAnsi="Times New Roman"/>
                <w:b/>
              </w:rPr>
              <w:t xml:space="preserve"> взрослыми и сверстниками</w:t>
            </w:r>
          </w:p>
        </w:tc>
        <w:tc>
          <w:tcPr>
            <w:tcW w:w="2410" w:type="dxa"/>
            <w:vAlign w:val="center"/>
          </w:tcPr>
          <w:p w:rsidR="00173DD7" w:rsidRPr="00B9354C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54C">
              <w:rPr>
                <w:rFonts w:ascii="Times New Roman" w:hAnsi="Times New Roman"/>
                <w:b/>
              </w:rPr>
              <w:t>Формы работы для формирования гендерной, семейной, гражданской принадлежности</w:t>
            </w:r>
          </w:p>
        </w:tc>
      </w:tr>
      <w:tr w:rsidR="00173DD7" w:rsidRPr="00B9354C" w:rsidTr="00E829DA">
        <w:trPr>
          <w:cantSplit/>
          <w:trHeight w:val="907"/>
        </w:trPr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Здравствуй, детский сад!</w:t>
            </w: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День знаний!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гровая ситуация: «Здравствуйте, это я!», «Я дарю тебе улыбку!», «Узнай друзей по голосу»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«Детский </w:t>
            </w:r>
            <w:r>
              <w:rPr>
                <w:rFonts w:ascii="Times New Roman" w:hAnsi="Times New Roman"/>
              </w:rPr>
              <w:t>сад»</w:t>
            </w: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39).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: «Школа»,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гра «Мальвина учит Буратино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Л. В. Артёмова, 99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Беседы:  «Почему мне хорошо  в детском саду?», «Где мы отдыхали летом?» «Чем мы похожи и чем отличаемся?», «Мой хороший поступок», «Права детей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оздание альбома «Как я провёл лето», Презентация «Уроки вежливости!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зготовление коллажа «Здравствуй, детский сад!»</w:t>
            </w:r>
          </w:p>
        </w:tc>
      </w:tr>
      <w:tr w:rsidR="00173DD7" w:rsidRPr="00B9354C" w:rsidTr="00E829DA">
        <w:trPr>
          <w:cantSplit/>
          <w:trHeight w:val="627"/>
        </w:trPr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Книга. Школьные принадлежности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Сочиним историю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5).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День помощник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3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: «Школа», «Библиотека».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Беседа «Берегите книгу» (Петрова,67)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Передай письмо».</w:t>
            </w:r>
          </w:p>
        </w:tc>
        <w:tc>
          <w:tcPr>
            <w:tcW w:w="2268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рождает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ся книга?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оздание «Книжек – малышек»,  труд: «Починим любимые книги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Осень золотая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Листочки» (Пер. план по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социально-эмоциональному развитию</w:t>
            </w:r>
            <w:r w:rsidRPr="00BF660D">
              <w:rPr>
                <w:rFonts w:ascii="Times New Roman" w:hAnsi="Times New Roman"/>
              </w:rPr>
              <w:t>,4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: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«Осенняя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ярмарка», «Дары природы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lastRenderedPageBreak/>
              <w:t>Игра «Заколдованный лес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 w:rsidRPr="00BF660D">
              <w:rPr>
                <w:rFonts w:ascii="Times New Roman" w:hAnsi="Times New Roman"/>
              </w:rPr>
              <w:t>,30),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lastRenderedPageBreak/>
              <w:t xml:space="preserve">Игра - инсценировка «Весёлый огород» 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Прогулка «Осень на участке детского сада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Детско-родительский проект «Осень на планете»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(в разных странах)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rPr>
          <w:trHeight w:val="267"/>
        </w:trPr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Откуда хлеб пришёл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Горячая картошк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3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Пекарня», «Магазин»</w:t>
            </w:r>
          </w:p>
        </w:tc>
        <w:tc>
          <w:tcPr>
            <w:tcW w:w="26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Показ кукольного театра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Праздник урожая», «Лесная история»</w:t>
            </w:r>
          </w:p>
        </w:tc>
        <w:tc>
          <w:tcPr>
            <w:tcW w:w="2268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сень - запасиха», «Фантазёры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Детско-родительский проект: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«Что такое 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чуба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 (хлеб разных народов)»</w:t>
            </w:r>
          </w:p>
        </w:tc>
      </w:tr>
      <w:tr w:rsidR="00173DD7" w:rsidRPr="00B9354C" w:rsidTr="00E829DA">
        <w:trPr>
          <w:trHeight w:val="267"/>
        </w:trPr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Осенние заботы (труд взрослых) город, село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День помощник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3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«Исследователи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Виноградова Н.В. 56</w:t>
            </w:r>
            <w:r>
              <w:rPr>
                <w:rFonts w:ascii="Times New Roman" w:hAnsi="Times New Roman"/>
              </w:rPr>
              <w:t>)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Экологи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Виноградова Н.В. 6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BF660D">
              <w:rPr>
                <w:rFonts w:ascii="Times New Roman" w:hAnsi="Times New Roman"/>
                <w:sz w:val="24"/>
                <w:szCs w:val="24"/>
                <w:lang w:val="en-US"/>
              </w:rPr>
              <w:t>‘’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Сбор урожая</w:t>
            </w:r>
            <w:r w:rsidRPr="00BF660D">
              <w:rPr>
                <w:rFonts w:ascii="Times New Roman" w:hAnsi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Акция: «Поможем дворнику убрать участок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Устный детско-родительский журнал «Работа осенью в деревне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Домашние животные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Доброе животное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 xml:space="preserve">,2). 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Гнёздышко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8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 «Воробьиха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76). «Зоопарк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59).</w:t>
            </w:r>
          </w:p>
        </w:tc>
        <w:tc>
          <w:tcPr>
            <w:tcW w:w="26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Почему кот моется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гры д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в.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Л.В. Артемова</w:t>
            </w:r>
            <w:r w:rsidRPr="00BF660D">
              <w:rPr>
                <w:rFonts w:ascii="Times New Roman" w:hAnsi="Times New Roman"/>
              </w:rPr>
              <w:t>, 73)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</w:rPr>
              <w:t>Игра «Бездомные собаки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«ТЕАТР»  </w:t>
            </w:r>
            <w:proofErr w:type="gramEnd"/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Т.П. Охорзина</w:t>
            </w:r>
            <w:r w:rsidRPr="00BF660D">
              <w:rPr>
                <w:rFonts w:ascii="Times New Roman" w:hAnsi="Times New Roman"/>
              </w:rPr>
              <w:t>,27).</w:t>
            </w:r>
            <w:proofErr w:type="gramEnd"/>
          </w:p>
        </w:tc>
        <w:tc>
          <w:tcPr>
            <w:tcW w:w="2268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лушание Аудиоэнциклопедии для детей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Детско-родительские папки-передвижки «Как нам помогают домашние животные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Подготовка диких животных к зиме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Доброе животное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 xml:space="preserve">,2). 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Гнёздышко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8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 “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Готовимся к зиме “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Телефон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гры до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ов.  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Л.В. Артемова</w:t>
            </w:r>
            <w:r w:rsidRPr="00BF660D">
              <w:rPr>
                <w:rFonts w:ascii="Times New Roman" w:hAnsi="Times New Roman"/>
              </w:rPr>
              <w:t>,76).</w:t>
            </w:r>
            <w:proofErr w:type="gramEnd"/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Путешествие в зоопарк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 w:rsidRPr="00BF660D">
              <w:rPr>
                <w:rFonts w:ascii="Times New Roman" w:hAnsi="Times New Roman"/>
              </w:rPr>
              <w:t>,32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лушание Аудиоэнциклопедии для детей «Дикие животные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емейные коллажи «Животные зимой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lastRenderedPageBreak/>
              <w:t>Перелётные птицы</w:t>
            </w:r>
          </w:p>
        </w:tc>
        <w:tc>
          <w:tcPr>
            <w:tcW w:w="4394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lastRenderedPageBreak/>
              <w:t>Игра «Гнёздышко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8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«Юные натуралисты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драматизация с кукла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Труд: «Сделаем кормушки для зимующих  птиц»</w:t>
            </w:r>
          </w:p>
        </w:tc>
        <w:tc>
          <w:tcPr>
            <w:tcW w:w="2410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Детско-родитель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кий проект «Куда улетают ласточки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Моя семья. Генеалогическое древо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Только вместе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6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 «Праздник в семье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25).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«Идём в гости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Н.В. Краснощекова</w:t>
            </w:r>
            <w:r w:rsidRPr="00BF660D">
              <w:rPr>
                <w:rFonts w:ascii="Times New Roman" w:hAnsi="Times New Roman"/>
              </w:rPr>
              <w:t>,165).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Домашний театр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А.В. Щеткин 112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«Каким я был, какой я сейчас, каким я буду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Мини-музей «Семейная реликвия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Новосибирск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Горячая картошк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3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а«Путешествие по городу» (Виноградова)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Песни, стихи, фильмы о Новосибирске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Фото-путешествие по родному городу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оздание книги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Мой любимый Новосибирск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rPr>
          <w:trHeight w:val="1220"/>
        </w:trPr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Сибирский  край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</w:rPr>
              <w:t>Игра «Ели есть хороший друг</w:t>
            </w:r>
            <w:r>
              <w:rPr>
                <w:rFonts w:ascii="Times New Roman" w:hAnsi="Times New Roman"/>
              </w:rPr>
              <w:t xml:space="preserve"> </w:t>
            </w: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6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Под крылом самолёта»</w:t>
            </w:r>
          </w:p>
        </w:tc>
        <w:tc>
          <w:tcPr>
            <w:tcW w:w="26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ация стихов о крае Сибирском,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ценки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Просмотр видеофильма «Край Сибирский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Детско-родительские газеты «Мой Край!»</w:t>
            </w:r>
          </w:p>
        </w:tc>
      </w:tr>
      <w:tr w:rsidR="00173DD7" w:rsidRPr="00B9354C" w:rsidTr="00E829DA">
        <w:trPr>
          <w:trHeight w:val="529"/>
        </w:trPr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Мы живём в России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ловесная игра «Где мы бы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мы не скажем, а что делали, покажем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Семья», «Дом»</w:t>
            </w:r>
          </w:p>
        </w:tc>
        <w:tc>
          <w:tcPr>
            <w:tcW w:w="2693" w:type="dxa"/>
            <w:vMerge w:val="restart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ация стихотворений о России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Беседа с детьми “О странах содружества»</w:t>
            </w:r>
          </w:p>
        </w:tc>
        <w:tc>
          <w:tcPr>
            <w:tcW w:w="2410" w:type="dxa"/>
            <w:vMerge w:val="restart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оздание герба своей семьи;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Фотовыставка «По местам наших путешествий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Мы живём в России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“Листочки”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</w:rPr>
              <w:t xml:space="preserve"> 4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Цирк»</w:t>
            </w:r>
          </w:p>
        </w:tc>
        <w:tc>
          <w:tcPr>
            <w:tcW w:w="2693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Знакомство с гербами разных стран</w:t>
            </w:r>
          </w:p>
        </w:tc>
        <w:tc>
          <w:tcPr>
            <w:tcW w:w="2410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Зимушка-зима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Настроение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 w:rsidRPr="00BF660D">
              <w:rPr>
                <w:rFonts w:ascii="Times New Roman" w:hAnsi="Times New Roman"/>
              </w:rPr>
              <w:t>,12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Аптека», «Ателье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матизация «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12 месяцев» 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по сказке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. Я. Маршака.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Показ диафильма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Акция «Детско-родительский субботник в детском саду!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Папки-передвижки «Как зимой не заболеть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lastRenderedPageBreak/>
              <w:t>Зимушка-зима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На что похоже настроение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 xml:space="preserve"> ,2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893564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Фабрика игрушек»</w:t>
            </w:r>
          </w:p>
        </w:tc>
        <w:tc>
          <w:tcPr>
            <w:tcW w:w="2693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Эвристическая беседа «Расскажи нам о зиме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Зимний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 фото-вернисаж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Новый год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</w:rPr>
              <w:t>Игра «Ели есть хороший друг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6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Маскарад» (демонстрация костюмов)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гры: «Как на тоненький ледок», «Едут, едут наши санки» (М. Еремеева)</w:t>
            </w:r>
          </w:p>
        </w:tc>
        <w:tc>
          <w:tcPr>
            <w:tcW w:w="2268" w:type="dxa"/>
            <w:vMerge w:val="restart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Труд: подготовка к празднику: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-украшаем группу своими поделками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-готовим подарки родным, друзьям и малышам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-делаем новогодние маски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Чей маскарадный костюм интересней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Новый год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Найди своё место» (11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Новогодняя кухня»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ация сказок, стихов, мини-сценок на новогоднюю тематику</w:t>
            </w:r>
          </w:p>
        </w:tc>
        <w:tc>
          <w:tcPr>
            <w:tcW w:w="2268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Конкурс: «Наше любимое Новогоднее блюдо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Творческие каникулы</w:t>
            </w: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(Зимние забавы)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«Игра «Капитан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Поварята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5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Автомастерская», «Парикмахерская»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мпровизация любимых сцен из любимых сказок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Акция: «Подарю другу разноцветный ледяной шар с сюрпризом»;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Рисуем красками на снегу!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: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«Следопыты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по следам птиц на участке сада)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Чудеса для детей из ненужных вещей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Природные зоны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жуки и ветерок»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«Исследователи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Виноградова Н.В. 56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Экологи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Виноградова Н.В. 63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Настольный театр игруше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используются самые разнообразные игрушки и подделки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оздание природных зон по желанию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емейные брошюры «Природная зона…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lastRenderedPageBreak/>
              <w:t>Экзотические животные (Север, Юг, Австралия)</w:t>
            </w:r>
          </w:p>
        </w:tc>
        <w:tc>
          <w:tcPr>
            <w:tcW w:w="4394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lastRenderedPageBreak/>
              <w:t>Игра «Волшебные заросл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«В мире животных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о работе ветеринаров)</w:t>
            </w:r>
          </w:p>
        </w:tc>
        <w:tc>
          <w:tcPr>
            <w:tcW w:w="2693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Настольный театр</w:t>
            </w:r>
            <w:r w:rsidRPr="00BF660D">
              <w:rPr>
                <w:rFonts w:ascii="Times New Roman" w:hAnsi="Times New Roman"/>
              </w:rPr>
              <w:t xml:space="preserve"> Экзотические животные</w:t>
            </w:r>
          </w:p>
        </w:tc>
        <w:tc>
          <w:tcPr>
            <w:tcW w:w="2268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Проект «Мы живём не в России»</w:t>
            </w:r>
          </w:p>
        </w:tc>
        <w:tc>
          <w:tcPr>
            <w:tcW w:w="2410" w:type="dxa"/>
            <w:vAlign w:val="center"/>
          </w:tcPr>
          <w:p w:rsidR="00B20A8B" w:rsidRDefault="00B20A8B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Коллекционирование открыток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Транспорт. Специальная техника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Поехали- поехал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110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 «Пожарники», «Мы – строители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Настольный театр (Спец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ехника )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“Внимание на дороге”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Пропу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Эвристическая беседа «Необычные машины», рисунки других видов спецтехники-будущего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оздание сборника загадок о спецтехнике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Военная техника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Игра «Капитан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: «Пилоты», «Танкисты»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Показ военной техники на фланелиграфе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Труд: Создаём военную технику будущего</w:t>
            </w:r>
          </w:p>
        </w:tc>
        <w:tc>
          <w:tcPr>
            <w:tcW w:w="2410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Выставка военной техники, экскурсия </w:t>
            </w:r>
            <w:proofErr w:type="gramStart"/>
            <w:r w:rsidRPr="00BF660D">
              <w:rPr>
                <w:rFonts w:ascii="Times New Roman" w:hAnsi="Times New Roman"/>
              </w:rPr>
              <w:t>в</w:t>
            </w:r>
            <w:proofErr w:type="gramEnd"/>
            <w:r w:rsidRPr="00BF660D">
              <w:rPr>
                <w:rFonts w:ascii="Times New Roman" w:hAnsi="Times New Roman"/>
              </w:rPr>
              <w:t xml:space="preserve">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военный городок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Наша Армия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е заросл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Капитан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Поварята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5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а “Десантники”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“Разведчики”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660D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Связисты</w:t>
            </w:r>
            <w:r w:rsidRPr="00BF660D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”М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ы отважны и сильны”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Ширма: «Готовиться стать защитником?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Презентация «Форма разных родов войск»,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Фотовыставка «Мой папа – солдат!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Мужские и Женские профессии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«Игра «Капитан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Поварята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5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Магазин электротоваров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</w:rPr>
              <w:t>Игра «Выбери профессию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аем в театр.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 Сорокина Т.В</w:t>
            </w:r>
            <w:r w:rsidRPr="00BF660D">
              <w:rPr>
                <w:rFonts w:ascii="Times New Roman" w:hAnsi="Times New Roman"/>
              </w:rPr>
              <w:t xml:space="preserve"> ,13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Рисунки «Профессии наших родителей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Встреча с родителями, работающими на спецтехнике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Мамин день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здушная кукуруз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а «Больница»,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Ателье»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“Вот 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наши мамы”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Труд: «Лучший подарок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Фотовыставка «Моя семья – счастливые мгновения!», «Моя бабушка  лучше всех!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893564" w:rsidRDefault="00893564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Дом и всё, что в нём!</w:t>
            </w:r>
          </w:p>
        </w:tc>
        <w:tc>
          <w:tcPr>
            <w:tcW w:w="4394" w:type="dxa"/>
            <w:vAlign w:val="center"/>
          </w:tcPr>
          <w:p w:rsidR="00893564" w:rsidRDefault="00893564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Волшебные очк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4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Семья», «Дом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93564" w:rsidRDefault="00893564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Показ диафильма «Федорино горе»;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Кукольный театр по сказке.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А. В. Артёмова, 110)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3564" w:rsidRDefault="00893564" w:rsidP="00E829DA">
            <w:pPr>
              <w:tabs>
                <w:tab w:val="left" w:pos="40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Беседа «Предметы, требующие осторожного обращения!»</w:t>
            </w:r>
          </w:p>
        </w:tc>
        <w:tc>
          <w:tcPr>
            <w:tcW w:w="2410" w:type="dxa"/>
            <w:vMerge w:val="restart"/>
            <w:vAlign w:val="center"/>
          </w:tcPr>
          <w:p w:rsidR="00893564" w:rsidRDefault="00893564" w:rsidP="00E829DA">
            <w:pPr>
              <w:tabs>
                <w:tab w:val="left" w:pos="40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оздание сборника загадок о домашних вещах, электроприборах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Дом и всё, что в нём! (мебель, посуда, электроприборы)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й стул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0D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Мебельная фабрика»,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Столяры»</w:t>
            </w:r>
          </w:p>
        </w:tc>
        <w:tc>
          <w:tcPr>
            <w:tcW w:w="2693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Народная культура и традиции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Ели есть хороший друг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6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/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«Национальные костюмы </w:t>
            </w:r>
            <w:r w:rsidRPr="00BF660D">
              <w:rPr>
                <w:rFonts w:ascii="Times New Roman" w:hAnsi="Times New Roman"/>
              </w:rPr>
              <w:t>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Н.В. Виноградова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 xml:space="preserve"> 9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/Н сказка «Колобок»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Знакомство с жизнью чалдонов – старожилов Сибири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емейный просмотр  фильма о старожилах Сибирского края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Весна красна!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здушная кукуруза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Посади огород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Игры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. (Мамина школа</w:t>
            </w:r>
            <w:r>
              <w:rPr>
                <w:rFonts w:ascii="Times New Roman" w:hAnsi="Times New Roman"/>
              </w:rPr>
              <w:t>,34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Садовод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Весенние заклички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Труд - акция: «Аллея цветов от выпускников!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Велосипедный марафон  «Быть здоровым – это модно!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Космос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</w:t>
            </w:r>
            <w:r>
              <w:rPr>
                <w:rFonts w:ascii="Times New Roman" w:hAnsi="Times New Roman"/>
              </w:rPr>
              <w:t>ра «Кричалки, шепталк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олчал</w:t>
            </w:r>
            <w:r w:rsidRPr="00BF660D">
              <w:rPr>
                <w:rFonts w:ascii="Times New Roman" w:hAnsi="Times New Roman"/>
              </w:rPr>
              <w:t xml:space="preserve">ки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7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ы «Космонавты», «Космический полёт», «Исследователи космоса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Н. А. Виноградова, 62)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Космонавты», «Строим ракету».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лушание песен о космосе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Эвристическая беседа «Кто сейчас работает в космосе?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Презентации «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Необычное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во вселенной!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Театр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Музыкальный стул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108).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 «Театр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Н.В. Виноградова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 xml:space="preserve"> 55</w:t>
            </w:r>
            <w:r>
              <w:rPr>
                <w:rFonts w:ascii="Times New Roman" w:hAnsi="Times New Roman"/>
              </w:rPr>
              <w:t>)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Театральная постановка сцен из сказки «Дюймовочка»</w:t>
            </w:r>
          </w:p>
        </w:tc>
        <w:tc>
          <w:tcPr>
            <w:tcW w:w="2268" w:type="dxa"/>
            <w:vMerge w:val="restart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Инсценировка: «Оживим историю», «Героев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любимых сказок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Семейные мини-истории «Жизнь день за днём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lastRenderedPageBreak/>
              <w:t>Театр. Что за прелесть эти сказки!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Настроение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«ТЕАТР»  Т.П. Охорзина</w:t>
            </w:r>
            <w:r>
              <w:rPr>
                <w:rFonts w:ascii="Times New Roman" w:hAnsi="Times New Roman"/>
              </w:rPr>
              <w:t>,12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 «Музей», «Цирк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F660D">
              <w:rPr>
                <w:rFonts w:ascii="Times New Roman" w:hAnsi="Times New Roman"/>
              </w:rPr>
              <w:t>Н.В. Виноградова</w:t>
            </w:r>
            <w:r>
              <w:rPr>
                <w:rFonts w:ascii="Times New Roman" w:hAnsi="Times New Roman"/>
              </w:rPr>
              <w:t>,</w:t>
            </w:r>
            <w:r w:rsidRPr="00BF660D">
              <w:rPr>
                <w:rFonts w:ascii="Times New Roman" w:hAnsi="Times New Roman"/>
              </w:rPr>
              <w:t xml:space="preserve"> 54</w:t>
            </w:r>
            <w:r>
              <w:rPr>
                <w:rFonts w:ascii="Times New Roman" w:hAnsi="Times New Roman"/>
              </w:rPr>
              <w:t>)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оздание семейных ширм «Герои сказок разных стран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Богатыри – защитники русской земли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Наперегонки парами» (Пер</w:t>
            </w:r>
            <w:proofErr w:type="gramStart"/>
            <w:r w:rsidRPr="00BF660D">
              <w:rPr>
                <w:rFonts w:ascii="Times New Roman" w:hAnsi="Times New Roman"/>
              </w:rPr>
              <w:t>.п</w:t>
            </w:r>
            <w:proofErr w:type="gramEnd"/>
            <w:r w:rsidRPr="00BF660D">
              <w:rPr>
                <w:rFonts w:ascii="Times New Roman" w:hAnsi="Times New Roman"/>
              </w:rPr>
              <w:t>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6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Стадион», «Пограничники»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Театрольно-игровая постановка «Богатыри – защитники Русской земли»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Эвристическая беседа «Богатыри земли Русской!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Презентации «Кто такие Богатыри?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День победы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60D">
              <w:rPr>
                <w:rFonts w:ascii="Times New Roman" w:hAnsi="Times New Roman"/>
              </w:rPr>
              <w:t>Игра «Ели есть хороший друг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6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\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«Разведчики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/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«Военная мед. сестра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Парад победы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разные рода войск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Плакаты: «Славим Победителей!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Устный детско-родительский журнал «В нашей семье ветеран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Труд людей весной. Комнатные растения.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е заросл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Капитан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Поварята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</w:rPr>
              <w:t>,5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С/</w:t>
            </w:r>
            <w:proofErr w:type="gramStart"/>
            <w:r w:rsidRPr="00BF660D">
              <w:rPr>
                <w:rFonts w:ascii="Times New Roman" w:hAnsi="Times New Roman"/>
              </w:rPr>
              <w:t>Р</w:t>
            </w:r>
            <w:proofErr w:type="gramEnd"/>
            <w:r w:rsidRPr="00BF660D">
              <w:rPr>
                <w:rFonts w:ascii="Times New Roman" w:hAnsi="Times New Roman"/>
              </w:rPr>
              <w:t xml:space="preserve"> игра «Оранжерея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гра «Весенний букет»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Беседа путешествие по открыткам и фотографиям «Труд весной в городе и в деревне»,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ндивидуальные блокноты «Гуляй, да присматривайся!», «Как я вырастил цветок!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До свиданья, детский сад – здравствуй школа!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й стул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 xml:space="preserve">Игра «Только вместе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>
              <w:rPr>
                <w:rFonts w:ascii="Times New Roman" w:hAnsi="Times New Roman"/>
              </w:rPr>
              <w:t>,6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игра «Школа»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Н. А. Виноградова,54)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Игра «Мальвина учит Буратино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(Л. В. Артёмова, 99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Акция «Аллея выпускников!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Фотовыставка «Счастливое время, прожитое в детском саду!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До свиданья, детский сад – здравствуй школа!</w:t>
            </w: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Игра «Волшебные заросл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1).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Наперегонки парами» (Пер. пла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-эмоц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BF660D">
              <w:rPr>
                <w:rFonts w:ascii="Times New Roman" w:hAnsi="Times New Roman"/>
              </w:rPr>
              <w:t>,6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Школа», «Учитель»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ки  из серии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Здравствуй школа»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Плакаты «Скоро в школу», Визитная карточка группы: «портреты - </w:t>
            </w: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рисунки детей и воспитателей»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lastRenderedPageBreak/>
              <w:t>Семейный журнал «Спасибо, любимый Детский сад!»</w:t>
            </w:r>
          </w:p>
        </w:tc>
      </w:tr>
      <w:tr w:rsidR="00173DD7" w:rsidRPr="00B9354C" w:rsidTr="00E829DA"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D7" w:rsidRPr="00B9354C" w:rsidTr="00E829DA">
        <w:trPr>
          <w:trHeight w:val="1511"/>
        </w:trPr>
        <w:tc>
          <w:tcPr>
            <w:tcW w:w="2093" w:type="dxa"/>
            <w:vAlign w:val="center"/>
          </w:tcPr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41B3">
              <w:rPr>
                <w:rFonts w:ascii="Times New Roman" w:hAnsi="Times New Roman"/>
                <w:b/>
              </w:rPr>
              <w:t>Летний оздоровительный период</w:t>
            </w:r>
          </w:p>
        </w:tc>
        <w:tc>
          <w:tcPr>
            <w:tcW w:w="4394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Детки в клетки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гры до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ов. 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Л.В. Артемова</w:t>
            </w:r>
            <w:r w:rsidRPr="00BF660D">
              <w:rPr>
                <w:rFonts w:ascii="Times New Roman" w:hAnsi="Times New Roman"/>
              </w:rPr>
              <w:t>,55).</w:t>
            </w:r>
            <w:proofErr w:type="gramEnd"/>
          </w:p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</w:rPr>
              <w:t>Игра «Красная шапочка» (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F660D">
              <w:rPr>
                <w:rFonts w:ascii="Times New Roman" w:hAnsi="Times New Roman"/>
                <w:sz w:val="24"/>
                <w:szCs w:val="24"/>
              </w:rPr>
              <w:t>гры до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660D">
              <w:rPr>
                <w:rFonts w:ascii="Times New Roman" w:hAnsi="Times New Roman"/>
                <w:sz w:val="24"/>
                <w:szCs w:val="24"/>
              </w:rPr>
              <w:t xml:space="preserve">ов.  </w:t>
            </w:r>
          </w:p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F660D">
              <w:rPr>
                <w:rFonts w:ascii="Times New Roman" w:hAnsi="Times New Roman"/>
                <w:sz w:val="24"/>
                <w:szCs w:val="24"/>
              </w:rPr>
              <w:t>Л.В. Артемова</w:t>
            </w:r>
            <w:r w:rsidRPr="00BF660D">
              <w:rPr>
                <w:rFonts w:ascii="Times New Roman" w:hAnsi="Times New Roman"/>
              </w:rPr>
              <w:t>,68)</w:t>
            </w:r>
            <w:proofErr w:type="gramEnd"/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60D">
              <w:rPr>
                <w:rFonts w:ascii="Times New Roman" w:hAnsi="Times New Roman"/>
              </w:rPr>
              <w:t>«Отпуск», «Дом»</w:t>
            </w: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«Каникулы Банифация» (цирковое представление)</w:t>
            </w: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Наблюдения, зарисовки, исследование почвы</w:t>
            </w: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0D">
              <w:rPr>
                <w:rFonts w:ascii="Times New Roman" w:hAnsi="Times New Roman"/>
                <w:sz w:val="24"/>
                <w:szCs w:val="24"/>
              </w:rPr>
              <w:t>Брошюры: «Одежда и здоровье ребёнка», «Безопасный образ жизни», «С ребёнком на дачном участке»</w:t>
            </w:r>
          </w:p>
        </w:tc>
      </w:tr>
      <w:tr w:rsidR="00173DD7" w:rsidRPr="00B9354C" w:rsidTr="00E829DA">
        <w:trPr>
          <w:trHeight w:val="547"/>
        </w:trPr>
        <w:tc>
          <w:tcPr>
            <w:tcW w:w="2093" w:type="dxa"/>
            <w:vAlign w:val="center"/>
          </w:tcPr>
          <w:p w:rsidR="00173DD7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3DD7" w:rsidRPr="001241B3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DD7" w:rsidRPr="00BF660D" w:rsidRDefault="00173DD7" w:rsidP="00E829DA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DD7" w:rsidRDefault="00173DD7" w:rsidP="00173DD7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DD7" w:rsidRPr="00594B1C" w:rsidRDefault="00173DD7" w:rsidP="00173DD7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1C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>Сюжетно – ролевые игры для детей старшего возраста.  Н.В. Краснощекова  2008 год;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>Перспективный план работы по социально-эмоциональному развитию детей старшего дошкольного возраста;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>Театрализованные игры дошкольников.  Л.В. Артемова 1991 год;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>Игры в детском саду. (Мамина школа) 20000 год;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 xml:space="preserve"> Театральная деятельность в детском саду.  А.В Щеткин  2007 год</w:t>
      </w:r>
      <w:r w:rsidRPr="00594B1C">
        <w:rPr>
          <w:rFonts w:ascii="Times New Roman" w:hAnsi="Times New Roman"/>
          <w:sz w:val="24"/>
          <w:szCs w:val="24"/>
          <w:lang w:val="en-US"/>
        </w:rPr>
        <w:t>;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 xml:space="preserve">Беседы о поведении ребенка за столом. В.Г. Алямовская и </w:t>
      </w:r>
      <w:proofErr w:type="gramStart"/>
      <w:r w:rsidRPr="00594B1C">
        <w:rPr>
          <w:rFonts w:ascii="Times New Roman" w:hAnsi="Times New Roman"/>
          <w:sz w:val="24"/>
          <w:szCs w:val="24"/>
        </w:rPr>
        <w:t>др</w:t>
      </w:r>
      <w:proofErr w:type="gramEnd"/>
      <w:r w:rsidRPr="00594B1C">
        <w:rPr>
          <w:rFonts w:ascii="Times New Roman" w:hAnsi="Times New Roman"/>
          <w:sz w:val="24"/>
          <w:szCs w:val="24"/>
        </w:rPr>
        <w:t xml:space="preserve"> 2012 год;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>Развитие общих и специальных способностей детей старшего дошкольного возраста в ролевой игре «ТЕАТР»  Т.П. Охорзина  1996год;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>Играем в театр.  Сорокина Т.В. 2000 год;</w:t>
      </w:r>
    </w:p>
    <w:p w:rsidR="00173DD7" w:rsidRPr="00594B1C" w:rsidRDefault="00173DD7" w:rsidP="00173DD7">
      <w:pPr>
        <w:numPr>
          <w:ilvl w:val="0"/>
          <w:numId w:val="1"/>
        </w:num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  <w:r w:rsidRPr="00594B1C">
        <w:rPr>
          <w:rFonts w:ascii="Times New Roman" w:hAnsi="Times New Roman"/>
          <w:sz w:val="24"/>
          <w:szCs w:val="24"/>
        </w:rPr>
        <w:t>Дидактическое пособие «Армия»</w:t>
      </w:r>
    </w:p>
    <w:p w:rsidR="00173DD7" w:rsidRPr="001241B3" w:rsidRDefault="00173DD7" w:rsidP="00173DD7">
      <w:pPr>
        <w:tabs>
          <w:tab w:val="left" w:pos="4095"/>
        </w:tabs>
        <w:jc w:val="center"/>
        <w:rPr>
          <w:rFonts w:ascii="Times New Roman" w:hAnsi="Times New Roman" w:cs="Times New Roman"/>
          <w:b/>
          <w:u w:val="single"/>
        </w:rPr>
      </w:pPr>
    </w:p>
    <w:p w:rsidR="00BD0D6A" w:rsidRDefault="00BD0D6A"/>
    <w:p w:rsidR="00173DD7" w:rsidRDefault="00173DD7"/>
    <w:p w:rsidR="00173DD7" w:rsidRDefault="00173DD7"/>
    <w:p w:rsidR="00173DD7" w:rsidRDefault="00173DD7"/>
    <w:p w:rsidR="00173DD7" w:rsidRDefault="00173DD7"/>
    <w:p w:rsidR="00173DD7" w:rsidRDefault="00173DD7"/>
    <w:p w:rsidR="00893564" w:rsidRDefault="00893564" w:rsidP="00893564">
      <w:pPr>
        <w:jc w:val="center"/>
      </w:pPr>
      <w:r>
        <w:lastRenderedPageBreak/>
        <w:t>ОО «Социально-коммуникативное развитие»</w:t>
      </w:r>
    </w:p>
    <w:p w:rsidR="00173DD7" w:rsidRDefault="00173DD7" w:rsidP="00173DD7">
      <w:pPr>
        <w:jc w:val="center"/>
      </w:pPr>
      <w:r>
        <w:t>Направление: Самообслуживание, самостоятельность, трудовое воспитание</w:t>
      </w:r>
    </w:p>
    <w:tbl>
      <w:tblPr>
        <w:tblStyle w:val="af3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3826"/>
        <w:gridCol w:w="120"/>
        <w:gridCol w:w="22"/>
        <w:gridCol w:w="58"/>
        <w:gridCol w:w="4375"/>
        <w:gridCol w:w="42"/>
        <w:gridCol w:w="3747"/>
      </w:tblGrid>
      <w:tr w:rsidR="00E829DA" w:rsidRPr="0034195F" w:rsidTr="00C31937">
        <w:trPr>
          <w:trHeight w:val="1160"/>
        </w:trPr>
        <w:tc>
          <w:tcPr>
            <w:tcW w:w="1242" w:type="dxa"/>
            <w:vMerge w:val="restart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7" w:type="dxa"/>
            <w:vMerge w:val="restart"/>
            <w:vAlign w:val="cente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443" w:type="dxa"/>
            <w:gridSpan w:val="6"/>
            <w:tcBorders>
              <w:bottom w:val="single" w:sz="4" w:space="0" w:color="auto"/>
            </w:tcBorders>
            <w:vAlign w:val="cente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Формы работы для развития трудовой деятельности</w:t>
            </w:r>
          </w:p>
        </w:tc>
        <w:tc>
          <w:tcPr>
            <w:tcW w:w="3747" w:type="dxa"/>
            <w:vMerge w:val="restart"/>
            <w:vAlign w:val="center"/>
          </w:tcPr>
          <w:p w:rsidR="00E829DA" w:rsidRPr="00B20A8B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A8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первичных представлений о труде взрослых, воспитания  ценностного отношения к труду</w:t>
            </w:r>
          </w:p>
        </w:tc>
      </w:tr>
      <w:tr w:rsidR="00E829DA" w:rsidRPr="0034195F" w:rsidTr="00C31937">
        <w:trPr>
          <w:trHeight w:val="889"/>
        </w:trPr>
        <w:tc>
          <w:tcPr>
            <w:tcW w:w="1242" w:type="dxa"/>
            <w:vMerge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9DA" w:rsidRPr="00893564" w:rsidRDefault="00893564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труд в природе, хозяйственно-бытовой труд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но гигиенических навыков</w:t>
            </w:r>
          </w:p>
        </w:tc>
        <w:tc>
          <w:tcPr>
            <w:tcW w:w="3747" w:type="dxa"/>
            <w:vMerge/>
            <w:tcBorders>
              <w:left w:val="single" w:sz="4" w:space="0" w:color="auto"/>
            </w:tcBorders>
            <w:vAlign w:val="cente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C31937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детский сад! </w:t>
            </w: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ень знаний!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чистоты» (повторение правил личной гигены)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: упражнение «Цветочный остров» Корнеичева стр.54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 Закреплять  навыки наведения порядка  в игровых центрах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спределяя между собой участки работы</w:t>
            </w:r>
          </w:p>
        </w:tc>
        <w:tc>
          <w:tcPr>
            <w:tcW w:w="4616" w:type="dxa"/>
            <w:gridSpan w:val="5"/>
            <w:tcBorders>
              <w:lef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C37A11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Здравствуйте и другие добрые слова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 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т Изготовление книжек-малышек для малышей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нига. Школьные принадлежно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акреплять навык самостоятельной подготовки своего рабочего  места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акреплять навык  отбирать книги требующие ремонта и  самостоятельно ремонтиро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dxa"/>
            <w:gridSpan w:val="5"/>
            <w:tcBorders>
              <w:lef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C37A11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С.Маршака «Как печатали вашу книгу»  С\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а  «Библиотека»,  «Школа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Игра – занятие «Книжкин доктор» Петрова, стр. 65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03" w:rsidRDefault="00023A03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3A03" w:rsidRDefault="00023A03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03" w:rsidRDefault="00023A03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Чистю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ичева стр.49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навыков работы с садово-огородным  инвентарё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ухой листвы на клумбе. Корнеичева стр.54</w:t>
            </w:r>
          </w:p>
        </w:tc>
        <w:tc>
          <w:tcPr>
            <w:tcW w:w="4616" w:type="dxa"/>
            <w:gridSpan w:val="5"/>
            <w:tcBorders>
              <w:lef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C37A11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Уроки Мойдодыра: </w:t>
            </w:r>
          </w:p>
          <w:p w:rsidR="00E829DA" w:rsidRPr="00C37A11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ружи с водой»</w:t>
            </w: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023A03" w:rsidRDefault="00023A03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 игра  «Магазин». Организация в группе выставки  «Дары осени» (совместно с семьёй)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нкурс «Мой натюрморт».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с водой (круговорот воды в природе)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ткуда хлеб пришё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пр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ажнять дежурных по столовой сметать крошки со столов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оручение: сбор лекарственных растений (с родителями), Корнеичева стр.44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5"/>
            <w:tcBorders>
              <w:lef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C37A11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Перемешанные картинки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рассказа Е.Пермяка «Колосок», «Кто мелет муку»     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а «Пекарня» Д/у «Ржаной-пшеничный» (узнай по вкусу)  Беседа «Как хлеб на стол пришёл».   Экспериментальная деятельность    </w:t>
            </w:r>
          </w:p>
        </w:tc>
      </w:tr>
      <w:tr w:rsidR="00E829DA" w:rsidRPr="0034195F" w:rsidTr="00C31937"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чимся ухаживать за своей обувью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лумб к зимнему периоду (совместная деятельность)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в групповой комнате, Корнеичева стр.49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5"/>
            <w:tcBorders>
              <w:lef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C37A11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игра «День рождения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правила поведения в гостях)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« Угадай, что я делаю?» Куцакова, стр.109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и «Вершки – корешки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накомство с трудом земледельцев» Куцакова, стр.97</w:t>
            </w:r>
          </w:p>
        </w:tc>
      </w:tr>
      <w:tr w:rsidR="00E829DA" w:rsidRPr="0034195F" w:rsidTr="00023A03">
        <w:trPr>
          <w:trHeight w:val="5666"/>
        </w:trPr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детей из личного опыта «Как я ухаживаю за питомцем» 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B8745B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ход за крупнолистными растениями (влажное протирание листьев) 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умение </w:t>
            </w: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ротирать крупные листья растений влажной тряпочкой, соблюдая осторожность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обязанностей дежурных по подготовке материалов к занятиям под руковод</w:t>
            </w: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вом воспитателя.</w:t>
            </w:r>
          </w:p>
        </w:tc>
        <w:tc>
          <w:tcPr>
            <w:tcW w:w="4576" w:type="dxa"/>
            <w:gridSpan w:val="4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Откуда берутся «нехорошие» слова»</w:t>
            </w:r>
          </w:p>
        </w:tc>
        <w:tc>
          <w:tcPr>
            <w:tcW w:w="3787" w:type="dxa"/>
            <w:gridSpan w:val="2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ематическа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 «Сельскохозяйственный труд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, сенокос» Куцакова, стр.97</w:t>
            </w:r>
          </w:p>
          <w:p w:rsidR="00C31937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«Ферма»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одготовка диких животных к зим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shd w:val="clear" w:color="auto" w:fill="FFFFFF"/>
              <w:spacing w:before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Start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в игрушках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перед началом работы надевать рабочие фартуки; содержать игрушки в порядке: мыть, сушить, протирать и расставлять на места.</w:t>
            </w:r>
          </w:p>
          <w:p w:rsidR="00E829DA" w:rsidRPr="00B8745B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ыхление почвы у комнатных растений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ухаживать за комнатными растениями</w:t>
            </w:r>
            <w:proofErr w:type="gramStart"/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приёмы рыхления и правила пользования необходимыми предметами для </w:t>
            </w:r>
            <w:r w:rsidRPr="00B874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го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: </w:t>
            </w:r>
          </w:p>
          <w:p w:rsidR="00E829DA" w:rsidRPr="0034195F" w:rsidRDefault="00C31937" w:rsidP="00C3193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еральная уборка в игровых уголках» (помогаем няне)</w:t>
            </w:r>
          </w:p>
        </w:tc>
        <w:tc>
          <w:tcPr>
            <w:tcW w:w="3787" w:type="dxa"/>
            <w:gridSpan w:val="2"/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а «Незнайка в зоопарке» Недоспасова стр. 38</w:t>
            </w: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оопарка с родителями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ом, кто ухаживает за животными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 «Забытый носовой платок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пр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одкармливаем птиц 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left w:val="single" w:sz="4" w:space="0" w:color="auto"/>
            </w:tcBorders>
          </w:tcPr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на голове не растут цветочки»</w:t>
            </w:r>
          </w:p>
          <w:p w:rsidR="00E829DA" w:rsidRPr="0034195F" w:rsidRDefault="00C31937" w:rsidP="00C3193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(уход за вол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7" w:type="dxa"/>
            <w:gridSpan w:val="2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О.Высотская «Птичий дом»</w:t>
            </w:r>
          </w:p>
          <w:p w:rsidR="00E829DA" w:rsidRPr="0034195F" w:rsidRDefault="00E829DA" w:rsidP="00E8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зучивание пословицы «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у узнают в полете, а человека в работе</w:t>
            </w:r>
            <w:proofErr w:type="gramStart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C31937">
        <w:trPr>
          <w:trHeight w:val="2927"/>
        </w:trPr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 речевая игра «Не хотим мы больше спать» Алябьева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тр.97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. Корнеичева стр.64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E829DA" w:rsidRPr="0034195F" w:rsidRDefault="00C31937" w:rsidP="00C3193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3787" w:type="dxa"/>
            <w:gridSpan w:val="2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игра на сплочение «фотография на память», Недоспасова стр.72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накомим с профессией фотографа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моя семья»</w:t>
            </w: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C31937"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 речевая игра «Я все умею» Алябьева, стр.99</w:t>
            </w:r>
            <w:proofErr w:type="gramEnd"/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на занятии Корнеичева стр.58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left w:val="single" w:sz="4" w:space="0" w:color="auto"/>
            </w:tcBorders>
          </w:tcPr>
          <w:p w:rsidR="00C31937" w:rsidRPr="00C37A11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31937" w:rsidRPr="00C37A11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Кто я? Какой я?»</w:t>
            </w: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различие полов)</w:t>
            </w:r>
          </w:p>
        </w:tc>
        <w:tc>
          <w:tcPr>
            <w:tcW w:w="3787" w:type="dxa"/>
            <w:gridSpan w:val="2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Игра «Город на столе» Недоспасова стр.34</w:t>
            </w:r>
          </w:p>
          <w:p w:rsidR="00E829DA" w:rsidRPr="0034195F" w:rsidRDefault="00E829DA" w:rsidP="00E8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заучивание пословицы «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время - потехе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ибирский  край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C31937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х/б  </w:t>
            </w:r>
            <w:proofErr w:type="gramStart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ый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.</w:t>
            </w:r>
          </w:p>
          <w:p w:rsidR="00023A03" w:rsidRPr="0034195F" w:rsidRDefault="00023A03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ый труд: уборка территории группового участка </w:t>
            </w: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Pr="00C37A11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</w:t>
            </w:r>
          </w:p>
          <w:p w:rsidR="00023A03" w:rsidRDefault="00023A03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03" w:rsidRDefault="00023A03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Как правильно одевать ребёнка в зимний период»</w:t>
            </w:r>
          </w:p>
        </w:tc>
        <w:tc>
          <w:tcPr>
            <w:tcW w:w="3747" w:type="dxa"/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анализ стихотворения Л.Квитко «Лемеле хозяйничает» Петрова, стр. 67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Мы живём в Росси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с/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ой внешний </w:t>
            </w:r>
            <w:r w:rsidR="00023A03">
              <w:rPr>
                <w:rFonts w:ascii="Times New Roman" w:hAnsi="Times New Roman" w:cs="Times New Roman"/>
                <w:sz w:val="24"/>
                <w:szCs w:val="24"/>
              </w:rPr>
              <w:t>вид»  Корнеичева стр.41</w:t>
            </w:r>
            <w:proofErr w:type="gramEnd"/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мся опрыскивать растения», Корнеичева стр.46</w:t>
            </w:r>
          </w:p>
          <w:p w:rsidR="00E829DA" w:rsidRPr="002662B0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х/б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неичева стр.134</w:t>
            </w:r>
          </w:p>
          <w:p w:rsidR="00E829DA" w:rsidRPr="00B13BBE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учного труда; воспитывать бережное отношение к книгам.</w:t>
            </w: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ойдодыра:</w:t>
            </w:r>
          </w:p>
          <w:p w:rsidR="00E829DA" w:rsidRPr="00B13BBE" w:rsidRDefault="00C31937" w:rsidP="00C31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«Уши чтобы слышали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Игра на сплочение «Скульптор», Недоспасова стр.73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накомим детей с достопримечательностями России, с памятниками и профессией скульптора</w:t>
            </w:r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Мы живём в Росси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Белоснежная улыбка» Корнеичева стр.65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ываем многолетние растения листвой Корнеичева стр.135</w:t>
            </w: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E829DA" w:rsidRDefault="00E8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03" w:rsidRDefault="00023A03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Pr="0034195F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Одежда для мальчиков и девочек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Этическая беседа «Кто умеет помогать взрослым»  Петрова, стр.66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льбом «Я – сам»</w:t>
            </w:r>
          </w:p>
        </w:tc>
      </w:tr>
      <w:tr w:rsidR="00E829DA" w:rsidRPr="0034195F" w:rsidTr="00023A03"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с/о «Следим за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A03">
              <w:rPr>
                <w:rFonts w:ascii="Times New Roman" w:hAnsi="Times New Roman" w:cs="Times New Roman"/>
                <w:sz w:val="24"/>
                <w:szCs w:val="24"/>
              </w:rPr>
              <w:t>внешним видом» Куцакова стр. 89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зонные работы на участке детского сада (продолжение расчистки дорожек от снега, посыпания их пес</w:t>
            </w: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ом, чтобы не было скользко)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гребать снег в кучи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023A03" w:rsidRDefault="00023A03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03" w:rsidRDefault="00023A03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Акция: «Поможем малышам одеться на прогулку»</w:t>
            </w:r>
          </w:p>
        </w:tc>
        <w:tc>
          <w:tcPr>
            <w:tcW w:w="3747" w:type="dxa"/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 «Лисица-медсестрица»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: сюжет «В ветеринарной клинике» Корнеичева стр.273</w:t>
            </w:r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лука в ящик</w:t>
            </w:r>
          </w:p>
          <w:p w:rsidR="00E829DA" w:rsidRPr="0034195F" w:rsidRDefault="00E829DA" w:rsidP="00E8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готавливать ящики  для посадки; развивать любознательность; воспитывать стремление трудиться самостоятельно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, Корнеичева стр.138</w:t>
            </w: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Pr="00C37A11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Чистоплотные дети»</w:t>
            </w: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</w:pPr>
            <w:r w:rsidRPr="0034195F">
              <w:t xml:space="preserve">- </w:t>
            </w:r>
            <w:r w:rsidRPr="0034195F">
              <w:rPr>
                <w:rStyle w:val="c0"/>
              </w:rPr>
              <w:t>Экскурсия в кабинет врача.</w:t>
            </w:r>
            <w:r w:rsidRPr="0034195F">
              <w:t xml:space="preserve"> </w:t>
            </w:r>
          </w:p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</w:pPr>
            <w:r w:rsidRPr="0034195F">
              <w:t>ЧХЛ: И.Драч «Врач»</w:t>
            </w:r>
            <w:proofErr w:type="gramStart"/>
            <w:r w:rsidRPr="0034195F">
              <w:rPr>
                <w:rStyle w:val="c0"/>
              </w:rPr>
              <w:t xml:space="preserve"> ,</w:t>
            </w:r>
            <w:proofErr w:type="gramEnd"/>
            <w:r w:rsidRPr="0034195F">
              <w:rPr>
                <w:rStyle w:val="c0"/>
              </w:rPr>
              <w:t>К.И.Чуковского «Айболит», В. Маяковского « Детям я лечу болезни».</w:t>
            </w:r>
          </w:p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</w:pPr>
            <w:r w:rsidRPr="0034195F">
              <w:rPr>
                <w:rStyle w:val="c0"/>
              </w:rPr>
              <w:t>-рассказ о профессии «Врач – ветеринар».</w:t>
            </w:r>
          </w:p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</w:pPr>
            <w:r w:rsidRPr="0034195F">
              <w:rPr>
                <w:rStyle w:val="c0"/>
              </w:rPr>
              <w:t>-рассматривание картины «Помоги товарищу».</w:t>
            </w:r>
          </w:p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</w:pPr>
            <w:r w:rsidRPr="0034195F">
              <w:rPr>
                <w:rStyle w:val="c0"/>
              </w:rPr>
              <w:t xml:space="preserve">-разговор на тему: Отчего у детей вырастают шишки на лбу? </w:t>
            </w:r>
          </w:p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  <w:rPr>
                <w:rStyle w:val="c0"/>
              </w:rPr>
            </w:pPr>
            <w:r w:rsidRPr="0034195F">
              <w:rPr>
                <w:rStyle w:val="c0"/>
              </w:rPr>
              <w:t xml:space="preserve">-сюжетно – ролевая игра «Если ты заболел», </w:t>
            </w:r>
          </w:p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</w:pPr>
            <w:r w:rsidRPr="0034195F">
              <w:rPr>
                <w:rStyle w:val="c0"/>
              </w:rPr>
              <w:t>-чтение и заучивание стихотворения «Я сегодня медсестра» И. Мельничук.</w:t>
            </w:r>
          </w:p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</w:pPr>
          </w:p>
          <w:p w:rsidR="00E829DA" w:rsidRPr="0034195F" w:rsidRDefault="00E829DA" w:rsidP="00E829DA">
            <w:pPr>
              <w:pStyle w:val="c1"/>
              <w:spacing w:before="0" w:beforeAutospacing="0" w:after="0" w:afterAutospacing="0" w:line="270" w:lineRule="atLeast"/>
            </w:pPr>
            <w:r w:rsidRPr="0034195F">
              <w:rPr>
                <w:rStyle w:val="c0"/>
              </w:rPr>
              <w:t>-выучить русскую поговорку «Лук от семи недуг»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8" w:line="298" w:lineRule="exact"/>
              <w:rPr>
                <w:rFonts w:ascii="Times New Roman" w:hAnsi="Times New Roman" w:cs="Times New Roman"/>
                <w:spacing w:val="-33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</w:t>
            </w:r>
            <w:proofErr w:type="gramStart"/>
            <w:r w:rsidRPr="003419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П</w:t>
            </w:r>
            <w:proofErr w:type="gramEnd"/>
            <w:r w:rsidRPr="003419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иучать детей помогать друг другу одеваться (завязать шарф, застегнуть верхнюю пуго</w:t>
            </w:r>
            <w:r w:rsidRPr="003419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ицу), выполнять поручения воспитателя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нарезать салфетки для украшения стола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Pr="00C37A11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Уроки Мойдодыра:</w:t>
            </w: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Чтобы глазки видели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«Посылка из Лапландии», Недоспасова стр.37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 «Почта»</w:t>
            </w:r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023A03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Раздевалочка»  </w:t>
            </w:r>
            <w:r w:rsidRPr="00373B5A">
              <w:rPr>
                <w:rFonts w:ascii="Times New Roman" w:hAnsi="Times New Roman" w:cs="Times New Roman"/>
                <w:b/>
                <w:sz w:val="24"/>
                <w:szCs w:val="24"/>
              </w:rPr>
              <w:t>Корнеичева стр.</w:t>
            </w:r>
          </w:p>
          <w:p w:rsidR="00E829DA" w:rsidRPr="00023A03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пр</w:t>
            </w:r>
            <w:proofErr w:type="gramStart"/>
            <w:r w:rsidRPr="003419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У</w:t>
            </w:r>
            <w:proofErr w:type="gramEnd"/>
            <w:r w:rsidRPr="003419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чить детей расчищать от снега </w:t>
            </w:r>
            <w:r w:rsidRPr="003419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дорожки, строить из снега крепость, вал.</w:t>
            </w:r>
          </w:p>
          <w:p w:rsidR="00E829DA" w:rsidRPr="0034195F" w:rsidRDefault="00E829DA" w:rsidP="00E8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 к празднику</w:t>
            </w:r>
          </w:p>
          <w:p w:rsidR="00E829DA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вершенствовать навыки ручного труда в работе с бумагой;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результатам своего труда.</w:t>
            </w:r>
          </w:p>
          <w:p w:rsidR="00E829DA" w:rsidRPr="0034195F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Pr="00C37A11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у «Как помочь товарищу»</w:t>
            </w: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заправляем постель)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а «Салон красоты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руде стилиста, визажиста</w:t>
            </w:r>
          </w:p>
        </w:tc>
      </w:tr>
      <w:tr w:rsidR="00E829DA" w:rsidRPr="0034195F" w:rsidTr="00023A03"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ворческие каникулы</w:t>
            </w: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(Зимние забавы)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шивание кормушек для зимующих птиц, Корнеичева стр.180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оручение: протираем полки шкафов, Корнеичева стр.187</w:t>
            </w: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Pr="00C37A11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E829DA" w:rsidRPr="0034195F" w:rsidRDefault="00C31937" w:rsidP="00C3193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А. Жигулин «Потеряла в траве заколку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а «Пир у бабы - яги» Недоспасова стр.36</w:t>
            </w:r>
          </w:p>
          <w:p w:rsidR="00E829DA" w:rsidRPr="00023A03" w:rsidRDefault="00E829DA" w:rsidP="00023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заучивание пословицы «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ь сани летом, а телегу зимой</w:t>
            </w:r>
            <w:proofErr w:type="gramStart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е кроватных покрывал</w:t>
            </w:r>
          </w:p>
          <w:p w:rsidR="00E829DA" w:rsidRPr="0034195F" w:rsidRDefault="00E829DA" w:rsidP="00E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</w:t>
            </w:r>
          </w:p>
          <w:p w:rsidR="00E829DA" w:rsidRPr="0034195F" w:rsidRDefault="00E829DA" w:rsidP="000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кладывать покры</w:t>
            </w:r>
            <w:r w:rsidR="00023A03">
              <w:rPr>
                <w:rFonts w:ascii="Times New Roman" w:hAnsi="Times New Roman" w:cs="Times New Roman"/>
                <w:sz w:val="24"/>
                <w:szCs w:val="24"/>
              </w:rPr>
              <w:t>вало; воспитывать аккуратность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, Корнеичева стр.189</w:t>
            </w: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hAnsi="Times New Roman" w:cs="Times New Roman"/>
                <w:sz w:val="24"/>
                <w:szCs w:val="24"/>
              </w:rPr>
              <w:t>Уроки Мойдодыра «Держи осанку!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трудом лесничего» Куцакова стр.100</w:t>
            </w:r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Опасные невидимки» Корнеичева стр.145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на занятии, Корнеичева стр.287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Default="00C31937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Pr="0034195F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еремешанные картинки»</w:t>
            </w:r>
          </w:p>
        </w:tc>
        <w:tc>
          <w:tcPr>
            <w:tcW w:w="3747" w:type="dxa"/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«Кто трудится в море» Куцакова стр.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оря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ичева стр.389, 340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023A03"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ранспорт. Специальная техник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о  игровая ситуация «Раздевалочка» </w:t>
            </w:r>
          </w:p>
          <w:p w:rsidR="00E829DA" w:rsidRPr="0034195F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грушек, подлежащих ремонту</w:t>
            </w:r>
          </w:p>
          <w:p w:rsidR="00E829DA" w:rsidRPr="0034195F" w:rsidRDefault="00E829DA" w:rsidP="00E8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тельность, умение замечать испорченные игрушки; воспитывать бережное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игрушкам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 расчистка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</w:t>
            </w: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Воспитание навыков безопасного поведения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а «Скорая помощь, Недоспасова стр.35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«Назови профессию» Куцакова стр.110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ция Сервисный центр (автомобильный)</w:t>
            </w:r>
          </w:p>
        </w:tc>
      </w:tr>
      <w:tr w:rsidR="00E829DA" w:rsidRPr="0034195F" w:rsidTr="00023A03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/о игровая ситуация «Я проснулся» </w:t>
            </w: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</w:t>
            </w:r>
            <w:r w:rsidR="00023A03">
              <w:rPr>
                <w:rFonts w:ascii="Times New Roman" w:hAnsi="Times New Roman" w:cs="Times New Roman"/>
                <w:sz w:val="24"/>
                <w:szCs w:val="24"/>
              </w:rPr>
              <w:t>ие аккуратно заправлять кровать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r w:rsidR="00023A03">
              <w:rPr>
                <w:rFonts w:ascii="Times New Roman" w:hAnsi="Times New Roman" w:cs="Times New Roman"/>
                <w:sz w:val="24"/>
                <w:szCs w:val="24"/>
              </w:rPr>
              <w:t xml:space="preserve">уголке природы: рыхление почвы </w:t>
            </w:r>
          </w:p>
        </w:tc>
        <w:tc>
          <w:tcPr>
            <w:tcW w:w="4474" w:type="dxa"/>
            <w:gridSpan w:val="3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Pr="00C37A11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Мыльные перчатки»</w:t>
            </w:r>
          </w:p>
          <w:p w:rsidR="00C31937" w:rsidRPr="0034195F" w:rsidRDefault="00C31937" w:rsidP="00023A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747" w:type="dxa"/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работе сотрудников полиции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«Пожарные»: сюжет «Человек попал в беду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ичева стр.363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3947" w:type="dxa"/>
            <w:gridSpan w:val="2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ка кровати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829DA" w:rsidRPr="002662B0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лять постельное белье после сна; воспитывать привычку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, аккуратность.</w:t>
            </w:r>
          </w:p>
          <w:p w:rsidR="00E829DA" w:rsidRPr="0034195F" w:rsidRDefault="00E829DA" w:rsidP="00E8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Мытье строительн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го материала</w:t>
            </w:r>
          </w:p>
          <w:p w:rsidR="00E829DA" w:rsidRPr="0034195F" w:rsidRDefault="00E829DA" w:rsidP="00E8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адача: Учить участвовать в организ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ом труде большого количества сверстников;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у к чистоте и порядку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птиц на гру</w:t>
            </w:r>
            <w:r w:rsidR="00023A03">
              <w:rPr>
                <w:rFonts w:ascii="Times New Roman" w:hAnsi="Times New Roman" w:cs="Times New Roman"/>
                <w:sz w:val="24"/>
                <w:szCs w:val="24"/>
              </w:rPr>
              <w:t xml:space="preserve">пповом участке </w:t>
            </w:r>
          </w:p>
        </w:tc>
        <w:tc>
          <w:tcPr>
            <w:tcW w:w="4496" w:type="dxa"/>
            <w:gridSpan w:val="4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3747" w:type="dxa"/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го произведения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.Сахаров «Два радиста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Героизм солдат России» Корнеичева стр.273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1937" w:rsidRDefault="00C31937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Женские профессии</w:t>
            </w:r>
          </w:p>
        </w:tc>
        <w:tc>
          <w:tcPr>
            <w:tcW w:w="3947" w:type="dxa"/>
            <w:gridSpan w:val="2"/>
            <w:tcBorders>
              <w:right w:val="single" w:sz="4" w:space="0" w:color="auto"/>
            </w:tcBorders>
          </w:tcPr>
          <w:p w:rsidR="00E829DA" w:rsidRPr="00C31937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овая ситуация «Чудесные расчес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ичева стр.419</w:t>
            </w:r>
            <w:proofErr w:type="gramEnd"/>
          </w:p>
          <w:p w:rsidR="00E829DA" w:rsidRPr="0034195F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рание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льчиков</w:t>
            </w:r>
          </w:p>
          <w:p w:rsidR="00E829DA" w:rsidRPr="0034195F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рудовые навыки;</w:t>
            </w:r>
          </w:p>
          <w:p w:rsidR="00E829DA" w:rsidRPr="002662B0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тветственное отношение к труду</w:t>
            </w:r>
          </w:p>
        </w:tc>
        <w:tc>
          <w:tcPr>
            <w:tcW w:w="4496" w:type="dxa"/>
            <w:gridSpan w:val="4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ойдодыра</w:t>
            </w:r>
          </w:p>
          <w:p w:rsidR="00E829DA" w:rsidRPr="002662B0" w:rsidRDefault="00C31937" w:rsidP="00C31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«Крепкие-крепкие зубы»</w:t>
            </w:r>
          </w:p>
        </w:tc>
        <w:tc>
          <w:tcPr>
            <w:tcW w:w="3747" w:type="dxa"/>
          </w:tcPr>
          <w:p w:rsidR="00C31937" w:rsidRDefault="00C31937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Чтение и анализ стихотворения М.Ивенсена «Всегда найдется дело» Петрова, стр.67</w:t>
            </w:r>
          </w:p>
          <w:p w:rsidR="00E829DA" w:rsidRPr="0034195F" w:rsidRDefault="00E829DA" w:rsidP="00C3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У ленив</w:t>
            </w:r>
            <w:r w:rsidR="00C31937">
              <w:rPr>
                <w:rFonts w:ascii="Times New Roman" w:hAnsi="Times New Roman" w:cs="Times New Roman"/>
                <w:sz w:val="24"/>
                <w:szCs w:val="24"/>
              </w:rPr>
              <w:t>ой пряхи и для себя нет рубахи.</w:t>
            </w:r>
          </w:p>
        </w:tc>
      </w:tr>
      <w:tr w:rsidR="00E829DA" w:rsidRPr="0034195F" w:rsidTr="00C31937"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947" w:type="dxa"/>
            <w:gridSpan w:val="2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307" w:lineRule="exact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</w:t>
            </w:r>
            <w:proofErr w:type="gramStart"/>
            <w:r w:rsidRPr="003419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  <w:r w:rsidRPr="0034195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У</w:t>
            </w:r>
            <w:proofErr w:type="gramEnd"/>
            <w:r w:rsidRPr="0034195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чить замечать неполадки в своем внешнем виде и внешнем виде товарища и вежливо го</w:t>
            </w:r>
            <w:r w:rsidRPr="0034195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ить ему об этом, помогать устранять их.</w:t>
            </w:r>
          </w:p>
          <w:p w:rsidR="00E829DA" w:rsidRPr="00C31937" w:rsidRDefault="00E829DA" w:rsidP="00C3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937">
              <w:rPr>
                <w:rFonts w:ascii="Times New Roman" w:hAnsi="Times New Roman" w:cs="Times New Roman"/>
                <w:sz w:val="24"/>
                <w:szCs w:val="24"/>
              </w:rPr>
              <w:t>дежурство: «Накрываем на столы»</w:t>
            </w:r>
          </w:p>
        </w:tc>
        <w:tc>
          <w:tcPr>
            <w:tcW w:w="4496" w:type="dxa"/>
            <w:gridSpan w:val="4"/>
            <w:tcBorders>
              <w:left w:val="single" w:sz="4" w:space="0" w:color="auto"/>
            </w:tcBorders>
          </w:tcPr>
          <w:p w:rsidR="00C31937" w:rsidRDefault="00C31937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 картинках «Откуда дырки в зубах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Чтение  рассказа Н.Смирнова «Как нитки ткут и нити прядут» 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амины помощники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Ателье» сюжет: «Закройщики снимают мерку» Корнеичева стр.60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учить пришивать пуговицы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ом и всё, что в нём!</w:t>
            </w:r>
          </w:p>
        </w:tc>
        <w:tc>
          <w:tcPr>
            <w:tcW w:w="3947" w:type="dxa"/>
            <w:gridSpan w:val="2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лание кровати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м</w:t>
            </w:r>
          </w:p>
          <w:p w:rsidR="00E829DA" w:rsidRPr="002662B0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крывать постель покры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валом; обратить внимание на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й вид такой кр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вати</w:t>
            </w:r>
          </w:p>
          <w:p w:rsidR="00E829DA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ка комнатных растений</w:t>
            </w:r>
          </w:p>
          <w:p w:rsidR="00023A03" w:rsidRPr="002662B0" w:rsidRDefault="00023A03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ухода за растениями различных видов; формировать ум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аккуратно, старательно.</w:t>
            </w:r>
          </w:p>
          <w:p w:rsidR="00E829DA" w:rsidRPr="00970D0A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gridSpan w:val="4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Наводим порядок в шкафу для одежды»</w:t>
            </w:r>
          </w:p>
          <w:p w:rsidR="00E829DA" w:rsidRPr="00970D0A" w:rsidRDefault="00C31937" w:rsidP="00C31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одбери пару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Угадай профессию» Куцакова, стр.110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сади дерево» (совместно с родителями)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ом и всё, что в нём! (мебель, посуда, электроприборы)</w:t>
            </w:r>
          </w:p>
        </w:tc>
        <w:tc>
          <w:tcPr>
            <w:tcW w:w="3947" w:type="dxa"/>
            <w:gridSpan w:val="2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 Я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делаю сам» Корнеичева стр.294</w:t>
            </w:r>
          </w:p>
          <w:p w:rsidR="00E829DA" w:rsidRPr="0034195F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фасоли в ящики</w:t>
            </w:r>
          </w:p>
          <w:p w:rsidR="00E829DA" w:rsidRPr="00C31937" w:rsidRDefault="00E829DA" w:rsidP="00C31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одготавливать бороздки для посадки; упражнять в умении сажать самостоятельно</w:t>
            </w:r>
            <w:r w:rsid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; воспитывать любознательность.</w:t>
            </w:r>
          </w:p>
        </w:tc>
        <w:tc>
          <w:tcPr>
            <w:tcW w:w="4496" w:type="dxa"/>
            <w:gridSpan w:val="4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:</w:t>
            </w: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 «Неумейка»,</w:t>
            </w: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Всё сам»</w:t>
            </w:r>
          </w:p>
        </w:tc>
        <w:tc>
          <w:tcPr>
            <w:tcW w:w="3747" w:type="dxa"/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игра «Беспорядок у тетушки Федоры», Недоспасова стр.38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машних делах,  рассказывание из личного опыта «Как я помогаю маме»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947" w:type="dxa"/>
            <w:gridSpan w:val="2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одежды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 шкафу</w:t>
            </w:r>
          </w:p>
          <w:p w:rsidR="00E829DA" w:rsidRPr="00C31937" w:rsidRDefault="00E829DA" w:rsidP="00C31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замечать непорядок, устранять его;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</w:t>
            </w:r>
            <w:r w:rsid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вещам, привычку к порядку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оручение: посыпание песком дорожек, Корнеичева стр.355</w:t>
            </w:r>
          </w:p>
        </w:tc>
        <w:tc>
          <w:tcPr>
            <w:tcW w:w="4496" w:type="dxa"/>
            <w:gridSpan w:val="4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гаем няне накрывать на стол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«Приготовление вареников» Куцакова, стр.93</w:t>
            </w: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стремление принимать участие в труде взрослых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C31937"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C31937" w:rsidRDefault="00C31937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есна красна!</w:t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 игровая ситуация «Мастерская обуви»</w:t>
            </w:r>
            <w:proofErr w:type="gramEnd"/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умение ухаживать за своей обувью</w:t>
            </w:r>
          </w:p>
          <w:p w:rsidR="00023A03" w:rsidRPr="0034195F" w:rsidRDefault="00023A03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Default="00E829DA" w:rsidP="00E829DA">
            <w:pPr>
              <w:pStyle w:val="af4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34195F">
              <w:lastRenderedPageBreak/>
              <w:t>т/</w:t>
            </w:r>
            <w:proofErr w:type="gramStart"/>
            <w:r w:rsidRPr="0034195F">
              <w:t>пр</w:t>
            </w:r>
            <w:proofErr w:type="gramEnd"/>
            <w:r w:rsidRPr="0034195F">
              <w:t xml:space="preserve"> </w:t>
            </w:r>
            <w:r w:rsidRPr="0034195F">
              <w:rPr>
                <w:bdr w:val="none" w:sz="0" w:space="0" w:color="auto" w:frame="1"/>
              </w:rPr>
              <w:t>Высаживание рассады, уход за ней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детей об основных стадиях роста и развития растений (семя, проросток, стебель с листьями)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способах выращ</w:t>
            </w:r>
            <w:r w:rsidR="00C31937">
              <w:rPr>
                <w:rFonts w:ascii="Times New Roman" w:hAnsi="Times New Roman" w:cs="Times New Roman"/>
                <w:sz w:val="24"/>
                <w:szCs w:val="24"/>
              </w:rPr>
              <w:t>ивания растений и ухода за ними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</w:tcPr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03" w:rsidRDefault="00023A03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03" w:rsidRDefault="00023A03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ойдодыра</w:t>
            </w: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лей свою бедную кожу»</w:t>
            </w:r>
          </w:p>
        </w:tc>
        <w:tc>
          <w:tcPr>
            <w:tcW w:w="3747" w:type="dxa"/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анализ стихотворения З. Александровой «Весной»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етрова, стр.66</w:t>
            </w: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есенне-полевых работах</w:t>
            </w:r>
          </w:p>
          <w:p w:rsidR="00023A03" w:rsidRDefault="00023A03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Хлеб» Корнеичева стр.385 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</w:tcPr>
          <w:p w:rsidR="00E829DA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Чистюля», Корнеичева стр.358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уход за тюльпанами, Корнеичева стр.373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</w:tcPr>
          <w:p w:rsidR="00E829DA" w:rsidRDefault="00E8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937" w:rsidRPr="00C31937" w:rsidRDefault="00C31937" w:rsidP="00C31937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Хорошие привычки»</w:t>
            </w:r>
          </w:p>
          <w:p w:rsidR="00E829DA" w:rsidRPr="0034195F" w:rsidRDefault="00C31937" w:rsidP="00C3193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7">
              <w:rPr>
                <w:rFonts w:ascii="Times New Roman" w:eastAsia="Times New Roman" w:hAnsi="Times New Roman" w:cs="Times New Roman"/>
                <w:sz w:val="24"/>
                <w:szCs w:val="24"/>
              </w:rPr>
              <w:t>(набор карточек)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 «Как  труд людей разрушает нашу планету и как он ее спасает» Куцакова, стр.114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ематическая  бесед</w:t>
            </w:r>
            <w:r w:rsidR="00023A03">
              <w:rPr>
                <w:rFonts w:ascii="Times New Roman" w:hAnsi="Times New Roman" w:cs="Times New Roman"/>
                <w:sz w:val="24"/>
                <w:szCs w:val="24"/>
              </w:rPr>
              <w:t>а «Космонавт» Куцакова, стр.103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адушки-ладошки», Корнеичева стр.380</w:t>
            </w:r>
          </w:p>
          <w:p w:rsidR="00E829DA" w:rsidRPr="0020576A" w:rsidRDefault="00E829DA" w:rsidP="00E8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игрушек </w:t>
            </w:r>
          </w:p>
          <w:p w:rsidR="00E829DA" w:rsidRPr="00023A03" w:rsidRDefault="00E829DA" w:rsidP="00023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соотносить свою деятельность с трудом других; формировать культ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; прививать любовь к труду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</w:tcPr>
          <w:p w:rsidR="001A0D40" w:rsidRDefault="001A0D40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40" w:rsidRDefault="001A0D40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Pr="0034195F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для малышей «Мойдодыр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- Игра на развитие пантомимики и эмоций «Музей восковых фигур» Недоспасова стр.72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- Знакомим с работой музеев (иллюстрации)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-Экскурсия в музей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еатр. Что за прелесть эти сказки!</w:t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амый аккуратный», Корнеичева стр.383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грядок к посеву семян, Корнеичева стр.418</w:t>
            </w:r>
          </w:p>
        </w:tc>
        <w:tc>
          <w:tcPr>
            <w:tcW w:w="4476" w:type="dxa"/>
            <w:gridSpan w:val="3"/>
            <w:tcBorders>
              <w:left w:val="single" w:sz="4" w:space="0" w:color="auto"/>
            </w:tcBorders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40" w:rsidRP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 нам пришёл Незнайка»</w:t>
            </w:r>
          </w:p>
          <w:p w:rsidR="00E829DA" w:rsidRPr="0034195F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Беседа «Зачем нужны людям картины, музыка, шахматы» Дыбина, стр.76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кими профессиями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знаменитых художников, композиторов</w:t>
            </w:r>
          </w:p>
        </w:tc>
      </w:tr>
      <w:tr w:rsidR="00E829DA" w:rsidRPr="0034195F" w:rsidTr="00C31937">
        <w:tc>
          <w:tcPr>
            <w:tcW w:w="1242" w:type="dxa"/>
            <w:vMerge w:val="restart"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4027" w:type="dxa"/>
            <w:gridSpan w:val="4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одим в порядок выносной инвентарь, Корнеичева стр.415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е: побелка деревьев , Корнеичева стр.407</w:t>
            </w:r>
          </w:p>
        </w:tc>
        <w:tc>
          <w:tcPr>
            <w:tcW w:w="4416" w:type="dxa"/>
            <w:gridSpan w:val="2"/>
            <w:tcBorders>
              <w:left w:val="single" w:sz="4" w:space="0" w:color="auto"/>
            </w:tcBorders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Pr="0034195F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Как приучить ребёнка быть аккуратным и опрятным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В.Васнецов «Богатыри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заучивание пословицы «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Всякая работа мастера хва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9DA" w:rsidRPr="0034195F" w:rsidTr="00C31937">
        <w:tc>
          <w:tcPr>
            <w:tcW w:w="1242" w:type="dxa"/>
            <w:vMerge/>
            <w:textDirection w:val="btLr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027" w:type="dxa"/>
            <w:gridSpan w:val="4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ники», Корнеичева стр.422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удовое поручение: прополка цветочной клумбы,  Корнеичева стр.436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left w:val="single" w:sz="4" w:space="0" w:color="auto"/>
            </w:tcBorders>
          </w:tcPr>
          <w:p w:rsidR="001A0D40" w:rsidRP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ойдодыра</w:t>
            </w:r>
          </w:p>
          <w:p w:rsidR="00E829DA" w:rsidRPr="0034195F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д/и «Кому без них </w:t>
            </w:r>
            <w:r w:rsidR="001A0D40">
              <w:rPr>
                <w:rFonts w:ascii="Times New Roman" w:hAnsi="Times New Roman" w:cs="Times New Roman"/>
                <w:sz w:val="24"/>
                <w:szCs w:val="24"/>
              </w:rPr>
              <w:t>не обойтись?» Куцакова стр. 111</w:t>
            </w:r>
          </w:p>
          <w:p w:rsidR="00E829DA" w:rsidRDefault="00E829DA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я 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Р.Гамзатов «Мой дедушка»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лдатах, о профессии военных</w:t>
            </w:r>
          </w:p>
        </w:tc>
      </w:tr>
      <w:tr w:rsidR="00E829DA" w:rsidRPr="0034195F" w:rsidTr="00C31937">
        <w:tc>
          <w:tcPr>
            <w:tcW w:w="1242" w:type="dxa"/>
            <w:vMerge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4027" w:type="dxa"/>
            <w:gridSpan w:val="4"/>
            <w:tcBorders>
              <w:right w:val="single" w:sz="4" w:space="0" w:color="auto"/>
            </w:tcBorders>
          </w:tcPr>
          <w:p w:rsidR="00E829DA" w:rsidRDefault="00E829DA" w:rsidP="00E8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Чистюля», Корнеичева стр.453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ка комнатных растений</w:t>
            </w:r>
          </w:p>
          <w:p w:rsidR="00E829DA" w:rsidRPr="0034195F" w:rsidRDefault="00E829DA" w:rsidP="0002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ух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да за растениями различных ви</w:t>
            </w: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ов; формировать умение рабо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аккуратно, старательно</w:t>
            </w:r>
          </w:p>
        </w:tc>
        <w:tc>
          <w:tcPr>
            <w:tcW w:w="4416" w:type="dxa"/>
            <w:gridSpan w:val="2"/>
            <w:tcBorders>
              <w:left w:val="single" w:sz="4" w:space="0" w:color="auto"/>
            </w:tcBorders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40" w:rsidRP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Дом. Семья»</w:t>
            </w:r>
          </w:p>
          <w:p w:rsidR="00E829DA" w:rsidRPr="0034195F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(культура общения в семье)</w:t>
            </w: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/и «Что сначала, что потом» (правила пересадки комнатных растений) Куцакова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р.109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сади дерево» (совместно с родителями)</w:t>
            </w:r>
          </w:p>
          <w:p w:rsidR="00E829DA" w:rsidRPr="0034195F" w:rsidRDefault="00E829DA" w:rsidP="00E8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Мала пчелка, да и та работает.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A" w:rsidRPr="0034195F" w:rsidTr="00C31937">
        <w:tc>
          <w:tcPr>
            <w:tcW w:w="1242" w:type="dxa"/>
            <w:vMerge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9DA" w:rsidRPr="0034195F" w:rsidRDefault="00E829DA" w:rsidP="00E829DA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4027" w:type="dxa"/>
            <w:gridSpan w:val="4"/>
            <w:tcBorders>
              <w:right w:val="single" w:sz="4" w:space="0" w:color="auto"/>
            </w:tcBorders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ичные предметы», Корнеичева стр.430</w:t>
            </w:r>
          </w:p>
          <w:p w:rsidR="00E829DA" w:rsidRPr="0034195F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авести порядок в шкафу с инвентарем</w:t>
            </w:r>
          </w:p>
          <w:p w:rsidR="00E829DA" w:rsidRPr="0034195F" w:rsidRDefault="00E829DA" w:rsidP="00E82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по уходу за уголком природы</w:t>
            </w:r>
          </w:p>
          <w:p w:rsidR="00E829DA" w:rsidRPr="0034195F" w:rsidRDefault="00E829DA" w:rsidP="00E8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трудиться</w:t>
            </w:r>
          </w:p>
          <w:p w:rsidR="00E829DA" w:rsidRDefault="00E829DA" w:rsidP="00E8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, проявляя самостоятельность, планировать работу; воспитывать аккуратность.</w:t>
            </w:r>
          </w:p>
          <w:p w:rsidR="00E829DA" w:rsidRPr="0020576A" w:rsidRDefault="00E829DA" w:rsidP="00E8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ор</w:t>
            </w:r>
            <w:r w:rsidR="001A0D40">
              <w:rPr>
                <w:rFonts w:ascii="Times New Roman" w:hAnsi="Times New Roman" w:cs="Times New Roman"/>
                <w:sz w:val="24"/>
                <w:szCs w:val="24"/>
              </w:rPr>
              <w:t>учение: полить клумбы с цветами</w:t>
            </w:r>
          </w:p>
        </w:tc>
        <w:tc>
          <w:tcPr>
            <w:tcW w:w="4416" w:type="dxa"/>
            <w:gridSpan w:val="2"/>
            <w:tcBorders>
              <w:left w:val="single" w:sz="4" w:space="0" w:color="auto"/>
            </w:tcBorders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40" w:rsidRP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E829DA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40">
              <w:rPr>
                <w:rFonts w:ascii="Times New Roman" w:eastAsia="Times New Roman" w:hAnsi="Times New Roman" w:cs="Times New Roman"/>
                <w:sz w:val="24"/>
                <w:szCs w:val="24"/>
              </w:rPr>
              <w:t>(набор карточек)</w:t>
            </w:r>
          </w:p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40" w:rsidRPr="00C37A1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Будущие первоклассники»</w:t>
            </w:r>
          </w:p>
          <w:p w:rsidR="001A0D40" w:rsidRPr="00C37A1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внешний вид)</w:t>
            </w:r>
          </w:p>
          <w:p w:rsidR="001A0D40" w:rsidRPr="0034195F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луб знатаков»</w:t>
            </w:r>
            <w:proofErr w:type="gramStart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195F">
              <w:rPr>
                <w:rFonts w:ascii="Times New Roman" w:hAnsi="Times New Roman" w:cs="Times New Roman"/>
                <w:sz w:val="24"/>
                <w:szCs w:val="24"/>
              </w:rPr>
              <w:t xml:space="preserve"> Дыбина , стр.83</w:t>
            </w:r>
          </w:p>
          <w:p w:rsidR="00E829DA" w:rsidRPr="0034195F" w:rsidRDefault="00E829DA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5F">
              <w:rPr>
                <w:rFonts w:ascii="Times New Roman" w:hAnsi="Times New Roman" w:cs="Times New Roman"/>
                <w:sz w:val="24"/>
                <w:szCs w:val="24"/>
              </w:rPr>
              <w:t>Задача: закрепить представление о богатстве рукотворного мира</w:t>
            </w:r>
          </w:p>
          <w:p w:rsidR="00E829DA" w:rsidRPr="0034195F" w:rsidRDefault="00023A03" w:rsidP="00E829D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Школа»</w:t>
            </w:r>
            <w:r w:rsidR="00E829DA"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829DA" w:rsidRPr="00341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Кто нас учит в школе?</w:t>
            </w:r>
            <w:r w:rsidR="00E829DA"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весная игра «Что мне нужно в школе»</w:t>
            </w:r>
            <w:r w:rsidR="00E829DA"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829DA" w:rsidRPr="00341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</w:tbl>
    <w:p w:rsidR="001A0D40" w:rsidRDefault="001A0D40"/>
    <w:p w:rsidR="001A0D40" w:rsidRPr="0034195F" w:rsidRDefault="001A0D40" w:rsidP="001A0D40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A0D40" w:rsidRPr="0034195F" w:rsidRDefault="001A0D40" w:rsidP="001A0D40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0D40" w:rsidRPr="0034195F" w:rsidRDefault="001A0D40" w:rsidP="001A0D40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0D40" w:rsidRPr="0034195F" w:rsidRDefault="001A0D40" w:rsidP="001A0D40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95F">
        <w:rPr>
          <w:rFonts w:ascii="Times New Roman" w:hAnsi="Times New Roman" w:cs="Times New Roman"/>
          <w:sz w:val="24"/>
          <w:szCs w:val="24"/>
        </w:rPr>
        <w:t>Алябьева Е.А.  «Нравственно – этические беседы и игры с дошкольниками»</w:t>
      </w:r>
      <w:proofErr w:type="gramStart"/>
      <w:r w:rsidRPr="003419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195F">
        <w:rPr>
          <w:rFonts w:ascii="Times New Roman" w:hAnsi="Times New Roman" w:cs="Times New Roman"/>
          <w:sz w:val="24"/>
          <w:szCs w:val="24"/>
        </w:rPr>
        <w:t xml:space="preserve"> Москва, 2003 г. </w:t>
      </w:r>
    </w:p>
    <w:p w:rsidR="001A0D40" w:rsidRPr="0034195F" w:rsidRDefault="001A0D40" w:rsidP="001A0D40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95F">
        <w:rPr>
          <w:rFonts w:ascii="Times New Roman" w:hAnsi="Times New Roman" w:cs="Times New Roman"/>
          <w:sz w:val="24"/>
          <w:szCs w:val="24"/>
        </w:rPr>
        <w:t>Дыбина О.В. «Рукотворный мир», Москва, 2001 г.</w:t>
      </w:r>
    </w:p>
    <w:p w:rsidR="001A0D40" w:rsidRPr="0034195F" w:rsidRDefault="001A0D40" w:rsidP="001A0D40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95F">
        <w:rPr>
          <w:rFonts w:ascii="Times New Roman" w:hAnsi="Times New Roman" w:cs="Times New Roman"/>
          <w:sz w:val="24"/>
          <w:szCs w:val="24"/>
        </w:rPr>
        <w:t>Петрова В.И., Стульник Т.Д. «Нравственное воспитание в детском саду» Мозаика – Синтез, 2008г.</w:t>
      </w:r>
    </w:p>
    <w:p w:rsidR="001A0D40" w:rsidRPr="0034195F" w:rsidRDefault="001A0D40" w:rsidP="001A0D40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95F">
        <w:rPr>
          <w:rFonts w:ascii="Times New Roman" w:hAnsi="Times New Roman" w:cs="Times New Roman"/>
          <w:sz w:val="24"/>
          <w:szCs w:val="24"/>
        </w:rPr>
        <w:t xml:space="preserve">Корнеичева Е.Е., Грачева Н.И. «Планирование внеучеб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с детьми в режиме дня в подготовительной </w:t>
      </w:r>
      <w:r w:rsidRPr="0034195F">
        <w:rPr>
          <w:rFonts w:ascii="Times New Roman" w:hAnsi="Times New Roman" w:cs="Times New Roman"/>
          <w:sz w:val="24"/>
          <w:szCs w:val="24"/>
        </w:rPr>
        <w:t xml:space="preserve">группе», Москва,2011 г. </w:t>
      </w:r>
    </w:p>
    <w:p w:rsidR="001A0D40" w:rsidRPr="0034195F" w:rsidRDefault="001A0D40" w:rsidP="001A0D40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95F">
        <w:rPr>
          <w:rFonts w:ascii="Times New Roman" w:hAnsi="Times New Roman" w:cs="Times New Roman"/>
          <w:sz w:val="24"/>
          <w:szCs w:val="24"/>
        </w:rPr>
        <w:t>Куцакова Л.В. «Трудовое воспитание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с детьми 3-7 лет</w:t>
      </w:r>
      <w:r w:rsidRPr="0034195F">
        <w:rPr>
          <w:rFonts w:ascii="Times New Roman" w:hAnsi="Times New Roman" w:cs="Times New Roman"/>
          <w:sz w:val="24"/>
          <w:szCs w:val="24"/>
        </w:rPr>
        <w:t>», Мозаика - Синтез, 2012г.</w:t>
      </w:r>
    </w:p>
    <w:p w:rsidR="00023A03" w:rsidRDefault="00023A03" w:rsidP="00023A03">
      <w:pPr>
        <w:jc w:val="center"/>
      </w:pPr>
    </w:p>
    <w:p w:rsidR="00B20A8B" w:rsidRDefault="00B20A8B" w:rsidP="00023A03">
      <w:pPr>
        <w:jc w:val="center"/>
      </w:pPr>
    </w:p>
    <w:p w:rsidR="00B20A8B" w:rsidRDefault="00B20A8B" w:rsidP="00023A03">
      <w:pPr>
        <w:jc w:val="center"/>
      </w:pPr>
    </w:p>
    <w:p w:rsidR="00B20A8B" w:rsidRDefault="00B20A8B" w:rsidP="00023A03">
      <w:pPr>
        <w:jc w:val="center"/>
      </w:pPr>
    </w:p>
    <w:p w:rsidR="00B20A8B" w:rsidRDefault="00B20A8B" w:rsidP="00023A03">
      <w:pPr>
        <w:jc w:val="center"/>
      </w:pPr>
    </w:p>
    <w:p w:rsidR="00B20A8B" w:rsidRDefault="00B20A8B" w:rsidP="00023A03">
      <w:pPr>
        <w:jc w:val="center"/>
      </w:pPr>
    </w:p>
    <w:p w:rsidR="00B20A8B" w:rsidRDefault="00B20A8B" w:rsidP="00023A03">
      <w:pPr>
        <w:jc w:val="center"/>
      </w:pPr>
    </w:p>
    <w:p w:rsidR="00B20A8B" w:rsidRDefault="00B20A8B" w:rsidP="00023A03">
      <w:pPr>
        <w:jc w:val="center"/>
      </w:pPr>
    </w:p>
    <w:p w:rsidR="00B20A8B" w:rsidRDefault="00B20A8B" w:rsidP="00023A03">
      <w:pPr>
        <w:jc w:val="center"/>
      </w:pPr>
    </w:p>
    <w:p w:rsidR="00023A03" w:rsidRDefault="00023A03" w:rsidP="00023A03">
      <w:pPr>
        <w:jc w:val="center"/>
      </w:pPr>
      <w:r>
        <w:lastRenderedPageBreak/>
        <w:t>ОО «Социально-коммуникативное развитие»</w:t>
      </w:r>
    </w:p>
    <w:p w:rsidR="001A0D40" w:rsidRDefault="001A0D40" w:rsidP="001A0D40">
      <w:pPr>
        <w:jc w:val="center"/>
        <w:rPr>
          <w:rFonts w:ascii="Calibri" w:eastAsia="Calibri" w:hAnsi="Calibri" w:cs="Times New Roman"/>
        </w:rPr>
      </w:pPr>
      <w:r w:rsidRPr="001A0D40">
        <w:rPr>
          <w:rFonts w:ascii="Calibri" w:eastAsia="Calibri" w:hAnsi="Calibri" w:cs="Times New Roman"/>
        </w:rPr>
        <w:t>Направление: Формирование основ безопасности</w:t>
      </w:r>
    </w:p>
    <w:p w:rsidR="00B20A8B" w:rsidRPr="00B20A8B" w:rsidRDefault="00B20A8B" w:rsidP="00B20A8B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1C">
        <w:rPr>
          <w:rFonts w:ascii="Times New Roman" w:hAnsi="Times New Roman" w:cs="Times New Roman"/>
          <w:b/>
          <w:sz w:val="24"/>
          <w:szCs w:val="24"/>
        </w:rPr>
        <w:t>(разработали Ракитина Т.Н., Пронкина В.А., Пантелеева Е.С.,</w:t>
      </w:r>
      <w:r>
        <w:rPr>
          <w:rFonts w:ascii="Times New Roman" w:hAnsi="Times New Roman" w:cs="Times New Roman"/>
          <w:b/>
          <w:sz w:val="24"/>
          <w:szCs w:val="24"/>
        </w:rPr>
        <w:t xml:space="preserve"> Леонтьева И.В.)</w:t>
      </w:r>
    </w:p>
    <w:tbl>
      <w:tblPr>
        <w:tblStyle w:val="af3"/>
        <w:tblW w:w="16125" w:type="dxa"/>
        <w:tblLook w:val="04A0" w:firstRow="1" w:lastRow="0" w:firstColumn="1" w:lastColumn="0" w:noHBand="0" w:noVBand="1"/>
      </w:tblPr>
      <w:tblGrid>
        <w:gridCol w:w="2146"/>
        <w:gridCol w:w="3902"/>
        <w:gridCol w:w="4649"/>
        <w:gridCol w:w="5428"/>
      </w:tblGrid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го поведения на природе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го поведения на дороге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сти жизнедеятельности</w:t>
            </w:r>
          </w:p>
        </w:tc>
      </w:tr>
      <w:tr w:rsidR="001A0D40" w:rsidRPr="001250B1" w:rsidTr="001A0D40">
        <w:trPr>
          <w:cantSplit/>
          <w:trHeight w:val="1134"/>
        </w:trPr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говор на тему «Как вести себя по дороге в школу»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ак я иду в детский сад». Р.Б.Стеркина</w:t>
            </w:r>
          </w:p>
          <w:p w:rsidR="001A0D40" w:rsidRPr="001250B1" w:rsidRDefault="001A0D40" w:rsidP="001A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Экскурсия в школу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И.Демьянов «В д/с пришла я с мамой»</w:t>
            </w:r>
            <w:proofErr w:type="gramEnd"/>
          </w:p>
        </w:tc>
      </w:tr>
      <w:tr w:rsidR="001A0D40" w:rsidRPr="001250B1" w:rsidTr="001A0D40">
        <w:trPr>
          <w:cantSplit/>
          <w:trHeight w:val="577"/>
        </w:trPr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8B" w:rsidRPr="001250B1" w:rsidRDefault="00B20A8B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Книга. Школьные принадлежности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каз «Бумажный самолетик»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(свойства бумаги)  Т.Шорыгина стр.22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/и «Азбука безопасности»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мотреть «Красную книгу» стр.186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подай ножницы» стр.137 В.А.Ананьев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на тему «Собираем листья для поделок»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«Осень золотая» стр.154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Экскурсия по участкам д/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пасных местах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Плещеева «Осенью»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Эксперимент «Грязное и чистое яблоко» стр.186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мат. беседа «О правильном питании и пользе витаминов» К.Белая стр.35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уда хлеб пришёл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В.Крупинина «Отцовское поле» стр.191 Гербо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деревню»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на тему «Как выращивают хлеб» стр.16 Гербо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Я.Дягуте «Руки человека» стр.191 Гербо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бор семян на клумбе, как собрать семена безопасно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деревню» стр.63 В.А.Ананьев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безопасного поведения при встрече с домашним животным. Стр.57 К.Ю.Белая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Заучивание поговорки «Не буди спящего пса, пес спит, а ты мимо»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говор о домашних животных, что делать при встрече с бездомными животными. Стр.56 К.Ю.Белая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щения с собаками. Стр.56. К.Ю.Белая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Хрюшка» стр. 55 Т.А.Кислинская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иких животных к зиме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рассказа В.Бианки «Приспособился» стр.124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олнечный зайчик» стр. 136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На прогулку мы идем» Т.Шорыгина стр.54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при встрече с дикими животными» К.Белая стр.57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Прыгаем с белкой» стр.56 Т.А.Кислинская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Осенние заботы» стр.47 Шорыгина.</w:t>
            </w:r>
          </w:p>
          <w:p w:rsidR="001A0D40" w:rsidRPr="001250B1" w:rsidRDefault="001A0D40" w:rsidP="001A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английской сказки «Три поросенка» (в пересказе С.Михалкова)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/и «Селезень и утка» стр.71 Маке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на кормушке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р.168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казка «Воробьишка Тишка» Т.Шорыгина стр. 46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Хочу быть птичкой» стр.97 Алябь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кворец» стр.27 Т.А.Кислинская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«Как скворец себе дом выбирал» стр.61 Шорыгин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Если малыш поранился» стр.60 Т.П.Гарныш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Остера «Вредные советы» стр.113 Макее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енинг «Я -потерялся» Т.Гарнышева стр.11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Наша дружная семья» стр.30 Никола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Прогоним грусть» стр.114 Маке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Что такое генеалогическое дерево? » стр.17 Алябь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Чуковского «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Обжора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» стр.77 Маке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Растения в городе» стр.61 Новико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Улица города» стр.70 К.Ю.Белая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Безопасное поведение на улице и в транспорте» стр.24 Е.А.Романова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Здоровый образ жизни в большом городе» стр.49 Новик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Занятие «А у нас дома газ» Т.Шорыгина стр. 16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бирский  край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Земля – наш общий дом» стр.190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мотреть берёзу. Стр.190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гулка по участку и улицам города. Стр.57 Т.П.Гарнышева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Потерялся в магазине. Что будешь делать?» стр.168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орока - белобока» стр.28 Т.А.Кислинская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Знакомство с «правилами поведения настоящего горожанина» стр.190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Мы знакомимся с улицей» стр.66 К.Ю.Белая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ловесная игра «Можно - нельзя» стр.169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/и «Совушка» стр.158 В.А.Ананьев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мотреть березку с чтением стихотворения Г.Демченко «Березонька» стр.192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/и «Азбука дорожного движения» стр.174 В.А.Ананьев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Земл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» стр.95 Шорыгин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Большая пурга» стр.179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казка «Почему льдинка исчезла?» стр.53 Вахруш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Ходьба по скользким дорожкам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р.184 В.А.Ананьев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Поможем Незнайке согреться» стр. 173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Утренние заморозки» стр.111 Е.А.Алябь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«Гололед» стихотворение В.Бергетова  «Гололедица» стр.164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Опыт со льдом» стр.57 Т.П.Гарныше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снега. Стр.133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Мы пришли на водоем» (правила безопасности на льду)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Эксперимент «Можно ли пить талую воду?» стр.177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нежная баба» стр.103 Е.А.Алябь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слушивание песни «В лесу родилась елочка» стр.172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елке»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ы у макета улицы. Стр.164 В.А.Ананьев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Безопасность при любой погоде» стр.56 Т.П.Гарныш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К.Фофанова «Нарядили елку»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за елями. Стр. 169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рассказа С.Георгиева «Я спас деда Мороза»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/и «Дорожная азбука» стр.168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. Стр.170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Осторожно – Новый год!» стр.57 Т.П.Гарныш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Катание с ледяной елки. Стр.170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смотр слайдов «Дорожные знаки» стр.171 В.А.Ананьев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нежная королева» стр.191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 стр.57 Т.П.Гарныш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Лови – бросай правило называй» стр.54 Т.П.Гарныше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седа «Стихийное бедствие - наводнение» Т.Гарнышева стр.53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Стихийное бедствие - наводнение» стр.54 Т.П.Гарныш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риродные стихии» стр.158 В.А.Ананьев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Белый мишка» стр.57 Т.А.Кислинская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игра «Ледоход»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д/и «Что нужно путешественнику в дорогу»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еверный олень» стр.23 Т.А.Кислинская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Специальная техника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рассказа «Ученый Дружок» стр.59 Е.А.Роман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амокат»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Викторина «Пешеход на улице» стр.25 Е.А.Роман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Лучший пешеход» стр.27 Е.А.Роман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Загадки. Стр. 38-39 Е.А.Романова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Безопасное поведение на улице и в транспорте» стр. 24  Е.А.Роман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рассказа «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которую рисовать научили» стр. 58 Е.А.Роман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уем в автобусе» стр. 169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Знакомство с транспортом» стр.73 К.Ю.Белая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седа «Стихийное бедствие - землетрясение» Т.Гарнышева стр.53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eastAsia="Times New Roman" w:hAnsi="Times New Roman" w:cs="Times New Roman"/>
                <w:sz w:val="24"/>
                <w:szCs w:val="24"/>
              </w:rPr>
              <w:t>Н/и «Будь осторожен»   Р.Б.Стеркина, стр.34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A0D40" w:rsidRPr="001250B1" w:rsidRDefault="001A0D40" w:rsidP="001A0D4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Мой любимый вид транспорта» Р.Б.Стеркина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Веселая регата» стр.193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исование на тему «машины нашей улицы»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-спасатели» Т.Гарнышева стр.55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Подбери правильно» Т.Гарнышева стр.104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Утренник «День защитника отечества» стр.180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мелый капитан» стр.59 Е.А.Алябь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Ножницы, катушк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это не игрушки» Т.Шорыгина стр.37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Разрешается - запрещается» Т.Гарнышева стр.106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Сколько мам в твоей семье?» стр.27 Е.А.Алябь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Нарядись в бабушку»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В.Маяковского «Кем быть?»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о профессиях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Звонок на работу маме» стр.51 Е.А.Алябье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ак я с мамой перехожу дорогу» Р.Б.Стеркина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лагининой «Посидим в тишине» стр.84 Герб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мамы»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Если дома ты один» стр. 180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я «Помоги Коле советом» стр.61 Т.П.Гарныше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Уроки Светофорика» стр.288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ерный ящик» стр.192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Телевизор дома» стр.16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Телевизор, Компьютер и здоровье» стр.57 Новико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 и всё, что в нём! (мебель, посуда, электроприборы)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Электрические приборы» стр.179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первым позвонит в 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ожарную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» стр.29 Бикето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Твои  помощники на работе» стр.42 К.Ю.Белая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Электроприборы» стр.10 К.Ю.Белая.</w:t>
            </w:r>
          </w:p>
          <w:p w:rsidR="001A0D40" w:rsidRPr="001250B1" w:rsidRDefault="001A0D40" w:rsidP="001A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Когда мамы нет дома…» стр.230 В.А.Ананьев.</w:t>
            </w:r>
          </w:p>
          <w:p w:rsidR="001A0D40" w:rsidRPr="001250B1" w:rsidRDefault="001A0D40" w:rsidP="001A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Загадки - отгадки» стр.61 Т.П.Гарныш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Заучивание  и анализ пословицы «Мелкая река, да круты берега»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здание книги народных рецептов «Если малыш поранился»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здник «  ярмарка» стр.121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К нам гости пришли, дорогие пришли» стр.160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Уроки вежливости» стр.102 Маке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Культура и мы» стр.65 Никола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!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смотр плаката «Осторожно, клещи!» стр.191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Мы переходим улицу» Р.Б.Стеркин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Путешествие Капельки» стр.307 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гостья Весна!» стр.146 В.А.Ананьев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мос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Опыты с вохдухом,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Стихийное бедствие – смерч, ураган» Т.Гарнышева стр.56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что, где, когда?» на повторение правил безопасности при любой погоде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вила  безопасности на качелях, каруселях  К.Белая стр.27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нсценировка р.н.с. «Лисичка - сестричка» стр.140 В.А.Ананьев.</w:t>
            </w:r>
            <w:proofErr w:type="gramEnd"/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«Театр папы Карло» стр.23 Вахруше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казка «Лиса в заячьей шкуре»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Встреча с незнакомцем» Т.Шорыгина стр.50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театр» стр.158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В театре» стр.53 Никола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Веселый оркестр» стр.94 Алябь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еатр. Что за прелесть эти сказки!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-драматизация «Сказка на новый лад» (р.н.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и семеро козлят») стр. 178 В.А.Ананьев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Колобок» на новый лад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альчиковый театр) стр.164 В.А.Ананьев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учной труд «Уроки Золушки» стр.155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День рожденье у зайчат»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седа «Правила поведения при грозе» К.Белая стр.53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рга с мячом «Телефон» Т.Гарнышева стр.119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Рыцарский этикет» стр.26 Никола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А.С.Пушкина «Сказка о мертвой царевне и семи богатырях» стр.93 Маке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лезные вещи 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олоток и клещи» Т.Шорыгина стр. 30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пикнике» К.Белая 47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1250B1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в автобусе уступить место?» Р.Б.Стеркина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ма «Правила первой помощи» К.Белая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Д/и «Аптека в Чудоюдове» стр.184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Весенняя прогулка» стр.59 Новико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туация «Едем на дачу на автомобиле»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(правила безопасной езды на автомобиле) К.Белая стр.46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Зеленая аптека на окне» стр.161 В.А.Ананьев.</w:t>
            </w:r>
          </w:p>
          <w:p w:rsidR="001A0D40" w:rsidRPr="001250B1" w:rsidRDefault="001A0D40" w:rsidP="001A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Растения вокруг нас. Лекарственные растения» стр.50 Новико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На игровой площадке» стр.58 Новикова.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Экскурсия на перекресток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здник «До свиданья д/с!» стр.194 В.А.Ананьев.</w:t>
            </w:r>
          </w:p>
          <w:p w:rsidR="001A0D40" w:rsidRPr="001250B1" w:rsidRDefault="001A0D40" w:rsidP="001A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Скоро в школу» стр.54 Никола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8B" w:rsidRPr="001250B1" w:rsidRDefault="00B20A8B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парке» К.Белая стр.48</w:t>
            </w: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Викторина «Школа пешеходных наук»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Скоро в школу» стр.56 Николае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Урок музыки» стр.56 Николаева.</w:t>
            </w: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8B" w:rsidRPr="001250B1" w:rsidRDefault="00B20A8B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40" w:rsidRPr="001250B1" w:rsidTr="001A0D40">
        <w:tc>
          <w:tcPr>
            <w:tcW w:w="2146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ний оздоровительный период</w:t>
            </w:r>
          </w:p>
        </w:tc>
        <w:tc>
          <w:tcPr>
            <w:tcW w:w="3902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Опыт «Вода» стр.64 Новик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Отдыхаем у воды» стр.62 Новикова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/и «Лото осторожности» стр.66 Т.П.Гарнышева.</w:t>
            </w:r>
          </w:p>
        </w:tc>
        <w:tc>
          <w:tcPr>
            <w:tcW w:w="5428" w:type="dxa"/>
            <w:vAlign w:val="center"/>
          </w:tcPr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р.154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Городки» стр.153 В.А.Ананьев.</w:t>
            </w:r>
          </w:p>
          <w:p w:rsidR="001A0D40" w:rsidRPr="001250B1" w:rsidRDefault="001A0D40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еят. «Безопасность при любой погоде» стр.65 Т.П.Гарнышева.</w:t>
            </w:r>
          </w:p>
        </w:tc>
      </w:tr>
    </w:tbl>
    <w:p w:rsidR="001A0D40" w:rsidRPr="001250B1" w:rsidRDefault="001A0D40" w:rsidP="001A0D40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1A0D40" w:rsidRDefault="001A0D40" w:rsidP="001A0D40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D78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582B">
        <w:rPr>
          <w:rFonts w:ascii="Times New Roman" w:hAnsi="Times New Roman" w:cs="Times New Roman"/>
          <w:sz w:val="28"/>
          <w:szCs w:val="28"/>
        </w:rPr>
        <w:t>В.А. Ананьев</w:t>
      </w:r>
      <w:r>
        <w:rPr>
          <w:rFonts w:ascii="Times New Roman" w:hAnsi="Times New Roman" w:cs="Times New Roman"/>
          <w:sz w:val="28"/>
          <w:szCs w:val="28"/>
        </w:rPr>
        <w:t xml:space="preserve"> «Основы безопасности дошкольников», Томский университет, 2000 г.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582B">
        <w:rPr>
          <w:rFonts w:ascii="Times New Roman" w:hAnsi="Times New Roman" w:cs="Times New Roman"/>
          <w:sz w:val="28"/>
          <w:szCs w:val="28"/>
        </w:rPr>
        <w:t>К.Ю. Белая «Как обеспечить безопасность дошкольник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 «Просвещение», 2001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582B">
        <w:rPr>
          <w:rFonts w:ascii="Times New Roman" w:hAnsi="Times New Roman" w:cs="Times New Roman"/>
          <w:sz w:val="28"/>
          <w:szCs w:val="28"/>
        </w:rPr>
        <w:t>Т. Гарнышева</w:t>
      </w:r>
      <w:r>
        <w:rPr>
          <w:rFonts w:ascii="Times New Roman" w:hAnsi="Times New Roman" w:cs="Times New Roman"/>
          <w:sz w:val="28"/>
          <w:szCs w:val="28"/>
        </w:rPr>
        <w:t xml:space="preserve"> «ОБЖ для дошкольников» Са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бург, 2010г. 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582B">
        <w:rPr>
          <w:rFonts w:ascii="Times New Roman" w:hAnsi="Times New Roman" w:cs="Times New Roman"/>
          <w:sz w:val="28"/>
          <w:szCs w:val="28"/>
        </w:rPr>
        <w:t>Е.А. Алябьева</w:t>
      </w:r>
      <w:r>
        <w:rPr>
          <w:rFonts w:ascii="Times New Roman" w:hAnsi="Times New Roman" w:cs="Times New Roman"/>
          <w:sz w:val="28"/>
          <w:szCs w:val="28"/>
        </w:rPr>
        <w:t xml:space="preserve"> «Нравственно – этические беседы и игры с дошкольниками», Москва, 2003г.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582B">
        <w:rPr>
          <w:rFonts w:ascii="Times New Roman" w:hAnsi="Times New Roman" w:cs="Times New Roman"/>
          <w:sz w:val="28"/>
          <w:szCs w:val="28"/>
        </w:rPr>
        <w:t>Н.Ф.Губанова «Развитие игровой деятельно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, 2012г.</w:t>
      </w:r>
    </w:p>
    <w:p w:rsidR="001A0D40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582B">
        <w:rPr>
          <w:rFonts w:ascii="Times New Roman" w:hAnsi="Times New Roman" w:cs="Times New Roman"/>
          <w:sz w:val="28"/>
          <w:szCs w:val="28"/>
        </w:rPr>
        <w:t>О.В. Дыбина</w:t>
      </w:r>
      <w:r>
        <w:rPr>
          <w:rFonts w:ascii="Times New Roman" w:hAnsi="Times New Roman" w:cs="Times New Roman"/>
          <w:sz w:val="28"/>
          <w:szCs w:val="28"/>
        </w:rPr>
        <w:t xml:space="preserve"> «приобщение к миру взрослых» Москва, 2010г.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Дыбин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» Москва, 2001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582B">
        <w:rPr>
          <w:rFonts w:ascii="Times New Roman" w:hAnsi="Times New Roman" w:cs="Times New Roman"/>
          <w:sz w:val="28"/>
          <w:szCs w:val="28"/>
        </w:rPr>
        <w:t>Н.В.</w:t>
      </w:r>
      <w:proofErr w:type="gramStart"/>
      <w:r w:rsidRPr="00B9582B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B9582B">
        <w:rPr>
          <w:rFonts w:ascii="Times New Roman" w:hAnsi="Times New Roman" w:cs="Times New Roman"/>
          <w:sz w:val="28"/>
          <w:szCs w:val="28"/>
        </w:rPr>
        <w:t xml:space="preserve"> «Ознакомление дошкольника с окружающим миром и социальной действительностью»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582B">
        <w:rPr>
          <w:rFonts w:ascii="Times New Roman" w:hAnsi="Times New Roman" w:cs="Times New Roman"/>
          <w:sz w:val="28"/>
          <w:szCs w:val="28"/>
        </w:rPr>
        <w:t>О.Ю. Старцева «Школа дорожных наук</w:t>
      </w:r>
      <w:proofErr w:type="gramStart"/>
      <w:r w:rsidRPr="00B9582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9582B">
        <w:rPr>
          <w:rFonts w:ascii="Times New Roman" w:hAnsi="Times New Roman" w:cs="Times New Roman"/>
          <w:sz w:val="28"/>
          <w:szCs w:val="28"/>
        </w:rPr>
        <w:t xml:space="preserve"> Москва,2010)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Шоры</w:t>
      </w:r>
      <w:r w:rsidRPr="00B9582B">
        <w:rPr>
          <w:rFonts w:ascii="Times New Roman" w:hAnsi="Times New Roman" w:cs="Times New Roman"/>
          <w:sz w:val="28"/>
          <w:szCs w:val="28"/>
        </w:rPr>
        <w:t>гина</w:t>
      </w:r>
      <w:r>
        <w:rPr>
          <w:rFonts w:ascii="Times New Roman" w:hAnsi="Times New Roman" w:cs="Times New Roman"/>
          <w:sz w:val="28"/>
          <w:szCs w:val="28"/>
        </w:rPr>
        <w:t xml:space="preserve"> «Беседы об основах безопасности», Москва , 2008 г.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</w:t>
      </w:r>
      <w:r w:rsidRPr="00B9582B">
        <w:rPr>
          <w:rFonts w:ascii="Times New Roman" w:hAnsi="Times New Roman" w:cs="Times New Roman"/>
          <w:sz w:val="28"/>
          <w:szCs w:val="28"/>
        </w:rPr>
        <w:t>Черепанова</w:t>
      </w:r>
      <w:r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, Москва, 2009г.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Pr="00B9582B">
        <w:rPr>
          <w:rFonts w:ascii="Times New Roman" w:hAnsi="Times New Roman" w:cs="Times New Roman"/>
          <w:sz w:val="28"/>
          <w:szCs w:val="28"/>
        </w:rPr>
        <w:t>Новикова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представлений о здоровом образе жизни у дошкольников», Москва,2010 г.</w:t>
      </w:r>
    </w:p>
    <w:p w:rsidR="001A0D40" w:rsidRPr="00B9582B" w:rsidRDefault="001A0D40" w:rsidP="001A0D40">
      <w:pPr>
        <w:tabs>
          <w:tab w:val="left" w:pos="409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r w:rsidRPr="00B9582B">
        <w:rPr>
          <w:rFonts w:ascii="Times New Roman" w:hAnsi="Times New Roman" w:cs="Times New Roman"/>
          <w:sz w:val="28"/>
          <w:szCs w:val="28"/>
        </w:rPr>
        <w:t>Вахрушева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ые сказки для детей» Москва, 2012 г.</w:t>
      </w:r>
    </w:p>
    <w:p w:rsidR="001A0D40" w:rsidRDefault="001A0D40"/>
    <w:p w:rsidR="001A0D40" w:rsidRDefault="001A0D40"/>
    <w:p w:rsidR="001A0D40" w:rsidRDefault="001A0D40"/>
    <w:p w:rsidR="00023A03" w:rsidRDefault="00023A03" w:rsidP="00280458"/>
    <w:p w:rsidR="001A0D40" w:rsidRDefault="001A0D40" w:rsidP="001A0D40">
      <w:pPr>
        <w:jc w:val="center"/>
      </w:pPr>
      <w:r>
        <w:lastRenderedPageBreak/>
        <w:t>ОО «Познавательное развитие»</w:t>
      </w:r>
    </w:p>
    <w:p w:rsidR="001A0D40" w:rsidRDefault="001A0D40" w:rsidP="001A0D40">
      <w:pPr>
        <w:jc w:val="center"/>
      </w:pPr>
      <w:r>
        <w:t>Направление: Формирование элементарных математических представлений.</w:t>
      </w:r>
    </w:p>
    <w:p w:rsidR="001A0D40" w:rsidRDefault="001A0D40" w:rsidP="001A0D40">
      <w:pPr>
        <w:jc w:val="center"/>
      </w:pPr>
      <w:r>
        <w:t>Направление: Развитие познавательно-исследовательской деятельности</w:t>
      </w:r>
    </w:p>
    <w:p w:rsidR="00280458" w:rsidRDefault="00280458" w:rsidP="00280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78">
        <w:rPr>
          <w:rFonts w:ascii="Times New Roman" w:hAnsi="Times New Roman" w:cs="Times New Roman"/>
          <w:b/>
          <w:sz w:val="24"/>
          <w:szCs w:val="24"/>
        </w:rPr>
        <w:t>(разработала Бурцева Е.А)</w:t>
      </w:r>
    </w:p>
    <w:p w:rsidR="00280458" w:rsidRPr="00280458" w:rsidRDefault="00280458" w:rsidP="00280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2845"/>
        <w:gridCol w:w="2423"/>
        <w:gridCol w:w="2244"/>
        <w:gridCol w:w="3058"/>
        <w:gridCol w:w="2559"/>
        <w:gridCol w:w="1754"/>
      </w:tblGrid>
      <w:tr w:rsidR="009A75EC" w:rsidRPr="00520D1D" w:rsidTr="009A75EC">
        <w:tc>
          <w:tcPr>
            <w:tcW w:w="1101" w:type="dxa"/>
            <w:vAlign w:val="center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45" w:type="dxa"/>
            <w:vAlign w:val="center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Ф.Р. на знакомство и закрепление количества и счёта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Ф.Р. на знакомство и закрепление понятия величины предметов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Ф.Р. на развитие представлений о форме предметов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Ф.Р. на развитие умения ориентироваться в пространстве</w:t>
            </w:r>
          </w:p>
        </w:tc>
        <w:tc>
          <w:tcPr>
            <w:tcW w:w="2559" w:type="dxa"/>
            <w:vAlign w:val="center"/>
          </w:tcPr>
          <w:p w:rsidR="009A75EC" w:rsidRPr="00520D1D" w:rsidRDefault="009A75EC" w:rsidP="009A75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Ф.Р. на развитие ориентировки во времени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и опыты</w:t>
            </w:r>
          </w:p>
        </w:tc>
      </w:tr>
      <w:tr w:rsidR="009A75EC" w:rsidRPr="00520D1D" w:rsidTr="009A75EC">
        <w:trPr>
          <w:cantSplit/>
          <w:trHeight w:val="2358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ушёл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1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и где изменилось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6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.р. «Сосчитай фигур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20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\И «Что бывает длинное, коротко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оставьте целое по его част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 20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свой домик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зови предметы круглой, квадратной, овальной, треугольной формы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ндив. работа «Помоги Незнайке найти вещ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1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оставь узор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ание обр. деятельн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114)</w:t>
            </w:r>
            <w:proofErr w:type="gramEnd"/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Живая недел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1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сначала, что потом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. «Какой день спрятался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54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. «Сказка о дожд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01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cantSplit/>
          <w:trHeight w:val="493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trHeight w:val="2328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. Школьные принадлежности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. «Назови числ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. деятельн. стр. 12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10 школьных принадлежностей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больше запомни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2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. Упр. «Разложи и расскажи о длине и ширине 10 предметов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 23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удесный мешоче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В.П. Новикова стр. 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пар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9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Запомни и выполн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И.А. стр. 2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акой цифры не стало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29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огда это бывает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мотри как день прекрасен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«Домик дней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 стр. 22; 103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обери осенний буке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омораева И.А. стр. 2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бывает по 5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Дерево, куст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 упражнение «На что похож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 26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предмет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 Новикова стр. 19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изменилось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, гд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0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еделя, месяц, год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Обр. деятельн. стр. 458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Какая бывает осень) 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ни недел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63; 103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trHeight w:val="2264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уда хлеб пришёл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бор урожа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 2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лишне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. деятельн. стр. 315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бывает короткое, длинно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больше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Приложение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дбери по форм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бывает такой формы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ведём порядок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 3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предмет по описанию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сначала, что потом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етыре времени года» 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ь пришл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стр. 10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углый го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75-77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trHeight w:val="2176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осчитай орудия труда для огорода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могаем Незнайке составить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И.А. стр. 32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Что больше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«Поможем Незнайке разделить лист бумаг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(Помораева И.А. стр.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Какой предмет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и назов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(Планиров. обр.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. стр. 333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Что, гд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1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ведём порядо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 Помораева И.А. стр. 31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Живая недел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 Новиков астр. 1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еделя стройс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(Помораева И.А. стр.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мелина неделя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-е «Какой день недели спрятался?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53; 54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домашних животных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числ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еят.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123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бывает короткое, длинное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Большие и маленьки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оставь фигуру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еят.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245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 Найди пар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9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спрятанную игрушку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(В.П.Новикова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10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ндив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комнат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58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 Лови, бросай, дни недели называй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 стр.7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акое слово подходит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Новикова стр. 9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Дни недели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овицы и поговорки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 стр. 63;  213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диких животных к зиме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. работа «Считай не ошибись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. деят. стр. 12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 Сосчитай диких животных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«Мишкина каша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 4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тяжелее, что легче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 3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Отвечай быстро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81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удесный мешочек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8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куда убежа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 Новикова стр. 10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Ориентировка на листе бумаги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254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Двенадцать месяцев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0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огда это бывает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12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казка «Четыре художник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: «Листья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78; 107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читай перелётных птиц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Отгадай число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Новикова стр. 7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И «Отсчитай столько ж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отличи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Помораева И.А. стр. 42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и «Найди свой домик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» 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Отвечай быстро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8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И « На что похоже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346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 «Ориентировка на листе бумаг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. деят. стр. 34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, где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272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руглый го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Новикова стр. 11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скорей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: «Какая бывает осень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 стр.  10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Загадки-задачки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 И. стр. 550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читай членов своей семь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 «Составляем числ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 стр. 53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 «Матроскин расставляет баночки по вес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5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оставь целое по его части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» (Помораева И.А. стр. 20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свою пару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больше запомнит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?» (В.П. Новикова стр.  25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упражнение: «Раскладываем продукты в погреб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И.А. стр. 2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оставь узор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еят.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114)</w:t>
            </w:r>
            <w:proofErr w:type="gramEnd"/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день недел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 Помораева стр. 3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А что потом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: «Незнайкина недел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Тарабарина Т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 стр. 54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: «Что мы делали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 Тарабарина Т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 стр. 15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 «Зоопар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И.А. Помораева стр. 3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акая команда быстрее построится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Большие и маленьки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змеряем беговую дорожк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И.А.Помораева стр. 57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Какой предмет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и назов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 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333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: «Рисуем дорожку к участк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 Помораева стр. 54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осьминожку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 В.П.Новикова стр. 98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огда это бывает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«Составь неделю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Помораева стр. 4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: «Времена года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9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: «А ну- ка,  угадай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стр.56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trHeight w:val="2406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 край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ндив. работа: Считай не ошибись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Образ. Деят.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98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 «Назови числ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И.А. Помораева стр. 62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Ради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 Новикова – сборник игр для детей стр. 21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тако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– сборник игр для детей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20- 21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 «Пройди и не упад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 2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346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оставь узор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еят.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114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«Кто куда убежал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Новиков астр. 103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Двенадцать месяцев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 стр.!0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Вчера, сегодня, завтра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еят.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399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казка о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0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: «Объявлени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60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trHeight w:val="2306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живём в России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читай кустарники на своём участк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знает, пусть дальше считае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еят.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403)</w:t>
            </w:r>
            <w:proofErr w:type="gramEnd"/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выш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-сборник игр для детей стр.2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тяжелее, что легч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 Помораева стр.38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дбери по форм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расивый платок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 игр для детей стр. 29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Где звенит колокольчик?»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 стр. 52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где правая, где левая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-сборник игр для детей стр.33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Живая неделя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Новиков астр. 1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пропущенное число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» (Новикова стр. 1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ха-чистюх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5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а: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Дни недели»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58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монеты достоинством 1,2,5,10 рублёй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читай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топримечательности г. Новосибирска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Отгадай,  что тако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Новикова стр. 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Что выше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борник игр для детей стр. 23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Посмотри вокруг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-сборник игр для детей стр.  30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и назов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333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Что, гд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 стр.1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ложи узор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П. Новикова стр. 19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Части суто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-сборник игр для детей стр. 3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зови дни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ел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Образ. Деят.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138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части суто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День и ночь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Тарабарина Т.И. стр. 134 14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Магазин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омораева стр. 7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ложи столько ж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16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Готовим корм для птиц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Готовим муку для выпечки печенья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 Помораева стр. 73; 76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реврати геометрические фигуры в предметы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ован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браз. деят. стр. 38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определи форму печенья»</w:t>
            </w: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И.А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омораева стр.76)</w:t>
            </w: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Где звенит колокольчик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5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на листе бумаги в клетку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Времена года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35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ртинкам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37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о времени года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 «Придумай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про Егорку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3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trHeight w:val="2737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ушка-зима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в какой руке сколько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17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Кто знает, пусть дальше считае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403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можем коту Матроскин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7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Завяжем, развяжем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-сборник игр для детей стр. 22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расивый плато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-сборник игр для детей стр.2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предмет такой же форм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418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нд.  работа « Рисуем точк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8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 «Найди предмет по описанию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424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упражнение «собираем год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8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Лови, бросай, дни недели называй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4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Отгадай кроссворд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-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жебок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64; 114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Живые цифры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5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акое число пропущено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462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больше?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Отгадай, что тако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16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упражнение «Закончи ря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8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изменилось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-сборник игр для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 стр. 27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Что поставим в комнат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46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Наведём порядо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3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Что сначала, что потом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еделя стройс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3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о картинке» Найдите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шибк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ихотворение о пятнице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61; 115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новогодние игрушк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Игра с картинками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13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бывает короткое, длинно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На что похоже?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стр. 26)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дбери по форме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удесный мешочек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а стр. 8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стало не так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Рисуем узор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2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акое слово подходит?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а стр. 9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Тик-так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И.А.Помораева  стр. 7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и задачки-шутки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3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точные часы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Тарабарина Т.И. стр. 157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trHeight w:val="2264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ие каникулы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Отсчитай,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хож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читай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е ошибись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14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хож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е похож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Отмеряем воду для строительства ледяной крепост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91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троим ледяную крепость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9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свою пар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своё мест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рисуем забор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72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Двенадцать месяцев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10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Времена год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Отправь поез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57; 86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rPr>
          <w:trHeight w:val="2459"/>
        </w:trPr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ройди в ворота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тройся в ря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9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больше запомни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В.П. Новикова стр. 2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отличи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4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Разложи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кажу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1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ройди не упад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26)</w:t>
            </w:r>
            <w:proofErr w:type="gramEnd"/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оборо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3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«Рисуем палочк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тр. 96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дни недел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13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руглый го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14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читалка «Неделя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е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стреча зим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58; 109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Отсчитай столько ж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животных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ран севера, юга, Австалии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свой домик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Большие и маленьки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мотри вокруг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 Новикова стр. 11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удесный мешочек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В.П.Новикова стр. 8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спрятанную игрушку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, гд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31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етыре времени года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еделя, месяц, го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46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Зим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 зиме в гост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09;111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Специа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ьная техника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Сосчитай средства передвижения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Гараж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84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Найди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такую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 Изменяем форму предметов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10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Транспор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-сборник игр для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 стр. 3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обери картинку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05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Кто куда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В.П.Новикова стр.103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рисуем узор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И.А.Помораева стр.11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Зимние месяцы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Неделька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 10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/ путешествие «К зиме в гости»;  И/ с мячом «Лови, бросай, дни недели называй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55; 111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читай военную технику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зови скорей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стр.13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больше запомнит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а стр.2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Отгадай что тако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20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ём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похожи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И.А.Помораева стр. 98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мотри вокруг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113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Встань, где я скажу» (В.П.Новикова стр.16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, где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272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оторый час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10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асы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 В.П.Новикова стр. 129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лесные час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Отгадайте загадки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63;164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а Армия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читай - не ошибись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9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читай по разном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И.А.Помораева стр.115)</w:t>
            </w:r>
            <w:proofErr w:type="gramEnd"/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 больше запомнит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а стр.2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\И «Завяжем, развяжем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а стр.220</w:t>
            </w:r>
            <w:proofErr w:type="gramEnd"/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Разложи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каж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11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веди порядок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Новикова –сборник игр для детей тр.29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спрятанную игрушк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10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Угадай, что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Новикова-сборник игр для детей  стр. 31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Круглый год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11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Определяем время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1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Час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Время год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86; 164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и Женские профессии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осчитай женские професси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читай мужские професси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свой домик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Волшебный сундучок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ложи квадрат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0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и назов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272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 «Узор для бабуше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9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то куда убежал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Новикова стр.103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дбери пар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Новикова –сборник игр для детей тр.4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обираем год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И.А.Помораева стр. 8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Круглый го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7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е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рзинк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19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тюльпаны в ваз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ём соседей чисел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И.А.Помораева стр.99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Чудесное правил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 Помораева стр.6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риготовим для мамы пирог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мотри вокруг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9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Дорисуй предме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И.А.Помораева стр.87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, что види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9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то куда бежал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Новикова стр. 103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зови пропущенное слово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Успей воврем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Помораева стр.7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 «весн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Точные час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57;220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мебель в дом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Живые числ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Что больше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акое слово подходит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.П.Новикова стр.93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 «Собери картинку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И.А.Помораева стр.4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 что похоже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34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Путешествие по комнат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Художник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Новикова –сборник игр для детей тр.3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Какое слово подходит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9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скоре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 «Лет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Весн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88; 220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 и всё, что в нём! (мебель, посуда, электроприборы)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посуду в дом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 порядку стройс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76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риготовим куклам чай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338 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Измеряем форму предметов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Помораева стр.110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общее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троим фигуры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18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аждой игрушке своё мест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Где правая, где левая?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.  игр для детей тр.33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Распорядок дня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Помораева стр.10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колько времени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мы делал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Чтение мину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1 5; 159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ая культура и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диции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Посчитай традиционные костюмы разных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родов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Отгадай числ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В.П.Новикова стр.70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Что бывает короткое, длинное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Отгадай что тако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20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Разложи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каж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(В.П.Новикова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6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колько вместе№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И.А.Помораева стр.131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Что и где изменилось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Новикова стр.16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Стрекоз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Недельк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0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Который час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10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у про дни недели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Гнома-часовщика.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59;  165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!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Ручеё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1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ём ошибку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90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Весна пришла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2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выше?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Отвечай быстро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8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можем птицам заселиться в домик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32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«Рисуем узор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1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, где растёт» (участок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Определяем врем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1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акое слово подходит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12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Весна)</w:t>
            </w:r>
            <w:proofErr w:type="gramEnd"/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Это правда или нет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34;136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планет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зови число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И.А.Помораева стр. 122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равни планеты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«Рисуем и измеряем линии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38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ложи ракету из геометрических фигур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колько вместе?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32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своё место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14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Фигуры высшего пилотажа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.  игр для детей тр.33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оторый час?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В.П.Новикова стр.10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асти суток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Вспомните-1 час это 60 минут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те пропущенное слов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13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177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ть героев сказки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ём соседям числа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омораева стр.99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обери шарик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омораева стр.15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кажи наоборот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20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прячь фигуры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 Помораева стр.14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Дорисуй предмет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Помораева стр.87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то куда убежал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10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рисуй отгадк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И.А. Помораева стр.152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Вчера, сегодня, завтра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дбери пару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38; 4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зови соседей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И Что мы делаем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(Тарабарина Т.И. стр.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; 15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. Что за прелесть эти сказки!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»С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читай знакомые сказк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 Д/И «Найди пропущенное число» (Помораева стр. 144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Ради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Развяжем, завяжем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22; 22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можем пете нарисовать фигур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Весёлые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гур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45; 149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Встань где я скаж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И «Художники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34; 35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огда сова ложится спать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2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Лови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росай, дни недели называй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а- сборник игр для детей стр.4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День и ночь» Считалка «Недел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Тарабарина Т.И. стр. 13; 58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читай по порядку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 9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И «Назови число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12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Какое слово подходит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Новикова стр. 9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Похож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 похож» (Приложение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колько вместе» 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 13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предметы такой же форм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 12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Составь узор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 12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Что изменилось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еделя, месяц, го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46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сначала, что потом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-загадка» Старик-годовик»,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«Морковка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Тарабарина Т.И. стр.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; 94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пропущенное число»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 14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Отсчитай столько же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Угостим гостей тортом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 9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Отгадай что такое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20-21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Магазин открыто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 10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обираем открытк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05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Выполни задани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 15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где?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31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руглый год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Живая неделя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11; 110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Первый цвето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Емелина неделя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53; 93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осчитай комнатные растения»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Кто знает – пусть дальше считает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403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садим ел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1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пять отличий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9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обираем коври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5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Дорисуй предме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8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Наведём порядок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3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Что поставим в комнате?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455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Вчера, сегодня, завтр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39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огда это бывае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Планир. 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129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. 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ъявлени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Одуванчи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60; 93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Покупаем канцелярские товар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0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бывает по 5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Измеряем дорогу до школ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4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Разложи и расскажи о длине и ширине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 23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Готовимся к школ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8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картинк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05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предмет по описанию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Где звенит колокольчи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52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асти суток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а - сборник игр для детей стр.3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«Какое слово подходит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 9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Ночь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Утром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Тарабарина Т.И. стр. 42; 44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свиданья, детский сад – здравствуй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!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Положи столько же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16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И «Какое число пропущено» (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Планир. 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еят. стр.462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Измеряем дорогу до школ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2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свой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ик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23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Нарисуй дорожный зна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3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Моделируем 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гур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79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Кто куда убежал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Новикова стр. 103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что видит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 стр.97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 «Что </w:t>
            </w:r>
            <w:proofErr w:type="gramStart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етыре времени год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ИГРА «Лови, бросай, дни недели называй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Летний вальс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Тарабарина Т.И. стр. 55; 98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EC" w:rsidRPr="00520D1D" w:rsidTr="009A75EC">
        <w:tc>
          <w:tcPr>
            <w:tcW w:w="1101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845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ройди в ворота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Считаем по- разном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15)</w:t>
            </w:r>
          </w:p>
        </w:tc>
        <w:tc>
          <w:tcPr>
            <w:tcW w:w="2423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Радио»</w:t>
            </w: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21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выше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23)</w:t>
            </w:r>
          </w:p>
        </w:tc>
        <w:tc>
          <w:tcPr>
            <w:tcW w:w="224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Измени фигур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84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удесный мешочек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,Новикова стр. 8</w:t>
            </w: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8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Что и где изменилось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а стр.168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своё мест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омораева стр. 148)</w:t>
            </w:r>
          </w:p>
        </w:tc>
        <w:tc>
          <w:tcPr>
            <w:tcW w:w="2559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Летние месяцы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Д/И «Подбери пару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В.П.Новиков</w:t>
            </w:r>
            <w:proofErr w:type="gramStart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D1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для детей стр.42)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Весёлое лето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b/>
                <w:sz w:val="24"/>
                <w:szCs w:val="24"/>
              </w:rPr>
              <w:t>Сказка «Три бабочки»</w:t>
            </w:r>
          </w:p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1D">
              <w:rPr>
                <w:rFonts w:ascii="Times New Roman" w:hAnsi="Times New Roman" w:cs="Times New Roman"/>
                <w:sz w:val="24"/>
                <w:szCs w:val="24"/>
              </w:rPr>
              <w:t>(Тарабарина Т.И. стр. 97; 98-100)</w:t>
            </w:r>
          </w:p>
        </w:tc>
        <w:tc>
          <w:tcPr>
            <w:tcW w:w="1754" w:type="dxa"/>
          </w:tcPr>
          <w:p w:rsidR="009A75EC" w:rsidRPr="00520D1D" w:rsidRDefault="009A75EC" w:rsidP="001A0D4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B45" w:rsidRDefault="00A15B45" w:rsidP="00F72F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B45" w:rsidRDefault="00A15B45" w:rsidP="00F72F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FC6" w:rsidRDefault="00F72FC6" w:rsidP="00F72F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5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пользуемая литература:</w:t>
      </w:r>
    </w:p>
    <w:p w:rsidR="00F72FC6" w:rsidRPr="00520D1D" w:rsidRDefault="00F72FC6" w:rsidP="00F72FC6">
      <w:pPr>
        <w:pStyle w:val="aa"/>
        <w:numPr>
          <w:ilvl w:val="0"/>
          <w:numId w:val="31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D1D">
        <w:rPr>
          <w:rFonts w:ascii="Times New Roman" w:hAnsi="Times New Roman" w:cs="Times New Roman"/>
          <w:sz w:val="24"/>
          <w:szCs w:val="24"/>
        </w:rPr>
        <w:t xml:space="preserve">И.А. Помораева, В.А. Позина «Занятия по формированию элементарных математических представлений </w:t>
      </w:r>
      <w:r w:rsidRPr="00322578">
        <w:rPr>
          <w:rFonts w:ascii="Times New Roman" w:hAnsi="Times New Roman" w:cs="Times New Roman"/>
          <w:sz w:val="24"/>
          <w:szCs w:val="24"/>
        </w:rPr>
        <w:t>в подготовительной  группе детского сада</w:t>
      </w:r>
      <w:r w:rsidRPr="00520D1D">
        <w:rPr>
          <w:rFonts w:ascii="Times New Roman" w:hAnsi="Times New Roman" w:cs="Times New Roman"/>
          <w:sz w:val="24"/>
          <w:szCs w:val="24"/>
        </w:rPr>
        <w:t>», М</w:t>
      </w:r>
      <w:proofErr w:type="gramStart"/>
      <w:r w:rsidRPr="00520D1D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520D1D">
        <w:rPr>
          <w:rFonts w:ascii="Times New Roman" w:hAnsi="Times New Roman" w:cs="Times New Roman"/>
          <w:sz w:val="24"/>
          <w:szCs w:val="24"/>
        </w:rPr>
        <w:t>Мозаика-Синтез, 2009</w:t>
      </w:r>
    </w:p>
    <w:p w:rsidR="00F72FC6" w:rsidRPr="00520D1D" w:rsidRDefault="00F72FC6" w:rsidP="00F72FC6">
      <w:pPr>
        <w:pStyle w:val="aa"/>
        <w:numPr>
          <w:ilvl w:val="0"/>
          <w:numId w:val="31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D1D">
        <w:rPr>
          <w:rFonts w:ascii="Times New Roman" w:hAnsi="Times New Roman" w:cs="Times New Roman"/>
          <w:sz w:val="24"/>
          <w:szCs w:val="24"/>
        </w:rPr>
        <w:t>В.П. Новикова «Математические игры в детском саду и начальной школе», М. – 2011</w:t>
      </w:r>
    </w:p>
    <w:p w:rsidR="00F72FC6" w:rsidRPr="00520D1D" w:rsidRDefault="00F72FC6" w:rsidP="00F72FC6">
      <w:pPr>
        <w:pStyle w:val="aa"/>
        <w:numPr>
          <w:ilvl w:val="0"/>
          <w:numId w:val="31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D1D">
        <w:rPr>
          <w:rFonts w:ascii="Times New Roman" w:hAnsi="Times New Roman" w:cs="Times New Roman"/>
          <w:sz w:val="24"/>
          <w:szCs w:val="24"/>
        </w:rPr>
        <w:t>В.П.Новикова - сборник игр для детей</w:t>
      </w:r>
    </w:p>
    <w:p w:rsidR="00F72FC6" w:rsidRPr="00520D1D" w:rsidRDefault="00F72FC6" w:rsidP="00F72FC6">
      <w:pPr>
        <w:pStyle w:val="aa"/>
        <w:numPr>
          <w:ilvl w:val="0"/>
          <w:numId w:val="31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D1D">
        <w:rPr>
          <w:rFonts w:ascii="Times New Roman" w:hAnsi="Times New Roman" w:cs="Times New Roman"/>
          <w:sz w:val="24"/>
          <w:szCs w:val="24"/>
        </w:rPr>
        <w:t xml:space="preserve">Т. И. Тарабарина </w:t>
      </w:r>
      <w:r>
        <w:rPr>
          <w:rFonts w:ascii="Times New Roman" w:hAnsi="Times New Roman" w:cs="Times New Roman"/>
          <w:sz w:val="24"/>
          <w:szCs w:val="24"/>
        </w:rPr>
        <w:t>«Детям о времени»</w:t>
      </w:r>
    </w:p>
    <w:p w:rsidR="00F72FC6" w:rsidRPr="0046278F" w:rsidRDefault="00F72FC6" w:rsidP="00F72FC6">
      <w:pPr>
        <w:pStyle w:val="aa"/>
        <w:numPr>
          <w:ilvl w:val="0"/>
          <w:numId w:val="31"/>
        </w:numPr>
        <w:tabs>
          <w:tab w:val="left" w:pos="4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78F">
        <w:rPr>
          <w:rFonts w:ascii="Times New Roman" w:hAnsi="Times New Roman" w:cs="Times New Roman"/>
          <w:sz w:val="24"/>
          <w:szCs w:val="24"/>
        </w:rPr>
        <w:t>Е.Е. Корнеичева, Л.Г. Парамонова « Планирование  внеучебной  деятельности  с детьми в режиме дня. Подготовительная группа»</w:t>
      </w:r>
    </w:p>
    <w:p w:rsidR="00A15B45" w:rsidRDefault="00A15B45" w:rsidP="00F72FC6">
      <w:pPr>
        <w:jc w:val="center"/>
      </w:pPr>
    </w:p>
    <w:p w:rsidR="00A15B45" w:rsidRDefault="00A15B45" w:rsidP="00F72FC6">
      <w:pPr>
        <w:jc w:val="center"/>
      </w:pPr>
    </w:p>
    <w:p w:rsidR="00A15B45" w:rsidRDefault="00A15B45" w:rsidP="00A15B45">
      <w:pPr>
        <w:jc w:val="center"/>
      </w:pPr>
      <w:r>
        <w:t>ОО «Познавательное развитие»</w:t>
      </w:r>
    </w:p>
    <w:p w:rsidR="00A15B45" w:rsidRDefault="00A15B45" w:rsidP="00F72FC6">
      <w:pPr>
        <w:jc w:val="center"/>
      </w:pPr>
      <w:r>
        <w:t>Направление: Ознакомление с предметным миром</w:t>
      </w:r>
    </w:p>
    <w:p w:rsidR="00A15B45" w:rsidRDefault="00A15B45" w:rsidP="00F72FC6">
      <w:pPr>
        <w:jc w:val="center"/>
      </w:pPr>
      <w:r>
        <w:t>Направление: Ознакомление с социальным миром</w:t>
      </w:r>
    </w:p>
    <w:p w:rsidR="00A15B45" w:rsidRDefault="00A15B45" w:rsidP="00F72FC6">
      <w:pPr>
        <w:jc w:val="center"/>
      </w:pPr>
      <w:r>
        <w:t>Направление: Ознакомление с миром природы</w:t>
      </w:r>
    </w:p>
    <w:p w:rsidR="00280458" w:rsidRPr="00280458" w:rsidRDefault="00280458" w:rsidP="00F72FC6">
      <w:pPr>
        <w:jc w:val="center"/>
        <w:rPr>
          <w:b/>
        </w:rPr>
      </w:pPr>
      <w:r w:rsidRPr="00280458">
        <w:rPr>
          <w:b/>
        </w:rPr>
        <w:t>(разработала Мезько И.Г.)</w:t>
      </w:r>
    </w:p>
    <w:tbl>
      <w:tblPr>
        <w:tblStyle w:val="af3"/>
        <w:tblW w:w="15559" w:type="dxa"/>
        <w:tblLook w:val="04A0" w:firstRow="1" w:lastRow="0" w:firstColumn="1" w:lastColumn="0" w:noHBand="0" w:noVBand="1"/>
      </w:tblPr>
      <w:tblGrid>
        <w:gridCol w:w="1985"/>
        <w:gridCol w:w="6216"/>
        <w:gridCol w:w="7358"/>
      </w:tblGrid>
      <w:tr w:rsidR="00A15B45" w:rsidRPr="00A57710" w:rsidTr="00473367">
        <w:tc>
          <w:tcPr>
            <w:tcW w:w="1985" w:type="dxa"/>
            <w:vAlign w:val="center"/>
          </w:tcPr>
          <w:p w:rsidR="00A15B45" w:rsidRPr="00A57710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71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6216" w:type="dxa"/>
          </w:tcPr>
          <w:p w:rsidR="00A15B45" w:rsidRPr="00A57710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5B45" w:rsidRPr="00A57710" w:rsidRDefault="00280458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15B45" w:rsidRPr="00A57710">
              <w:rPr>
                <w:rFonts w:ascii="Times New Roman" w:hAnsi="Times New Roman" w:cs="Times New Roman"/>
                <w:b/>
              </w:rPr>
              <w:t>редметн</w:t>
            </w:r>
            <w:r w:rsidR="00A15B45">
              <w:rPr>
                <w:rFonts w:ascii="Times New Roman" w:hAnsi="Times New Roman" w:cs="Times New Roman"/>
                <w:b/>
              </w:rPr>
              <w:t>ым</w:t>
            </w:r>
            <w:r>
              <w:rPr>
                <w:rFonts w:ascii="Times New Roman" w:hAnsi="Times New Roman" w:cs="Times New Roman"/>
                <w:b/>
              </w:rPr>
              <w:t xml:space="preserve"> окружением</w:t>
            </w:r>
            <w:r w:rsidR="00A15B45" w:rsidRPr="00A57710">
              <w:rPr>
                <w:rFonts w:ascii="Times New Roman" w:hAnsi="Times New Roman" w:cs="Times New Roman"/>
                <w:b/>
              </w:rPr>
              <w:t xml:space="preserve"> и социальн</w:t>
            </w:r>
            <w:r w:rsidR="00A15B45">
              <w:rPr>
                <w:rFonts w:ascii="Times New Roman" w:hAnsi="Times New Roman" w:cs="Times New Roman"/>
                <w:b/>
              </w:rPr>
              <w:t>ым</w:t>
            </w:r>
            <w:r w:rsidR="00A15B45" w:rsidRPr="00A57710">
              <w:rPr>
                <w:rFonts w:ascii="Times New Roman" w:hAnsi="Times New Roman" w:cs="Times New Roman"/>
                <w:b/>
              </w:rPr>
              <w:t xml:space="preserve"> </w:t>
            </w:r>
            <w:r w:rsidR="00A15B45">
              <w:rPr>
                <w:rFonts w:ascii="Times New Roman" w:hAnsi="Times New Roman" w:cs="Times New Roman"/>
                <w:b/>
              </w:rPr>
              <w:t>миром</w:t>
            </w:r>
          </w:p>
        </w:tc>
        <w:tc>
          <w:tcPr>
            <w:tcW w:w="7358" w:type="dxa"/>
          </w:tcPr>
          <w:p w:rsidR="00A15B45" w:rsidRPr="00A57710" w:rsidRDefault="00A15B45" w:rsidP="00280458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57710">
              <w:rPr>
                <w:rFonts w:ascii="Times New Roman" w:hAnsi="Times New Roman" w:cs="Times New Roman"/>
                <w:b/>
              </w:rPr>
              <w:t>знакомление с</w:t>
            </w:r>
            <w:r>
              <w:rPr>
                <w:rFonts w:ascii="Times New Roman" w:hAnsi="Times New Roman" w:cs="Times New Roman"/>
                <w:b/>
              </w:rPr>
              <w:t xml:space="preserve"> миром</w:t>
            </w:r>
            <w:r w:rsidRPr="00A57710">
              <w:rPr>
                <w:rFonts w:ascii="Times New Roman" w:hAnsi="Times New Roman" w:cs="Times New Roman"/>
                <w:b/>
              </w:rPr>
              <w:t xml:space="preserve"> прир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A15B45" w:rsidRPr="00863FCC" w:rsidTr="00473367">
        <w:trPr>
          <w:cantSplit/>
          <w:trHeight w:val="776"/>
        </w:trPr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 xml:space="preserve">Здравствуй, детский сад! </w:t>
            </w: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День знаний!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4A60DD">
              <w:rPr>
                <w:rFonts w:ascii="Times New Roman" w:hAnsi="Times New Roman" w:cs="Times New Roman"/>
              </w:rPr>
              <w:t>«День Знаний» (развл)</w:t>
            </w:r>
            <w:r>
              <w:rPr>
                <w:rFonts w:ascii="Times New Roman" w:hAnsi="Times New Roman" w:cs="Times New Roman"/>
              </w:rPr>
              <w:t>, «Как хорошо у нас в саду» (Дыбина - с.13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порт деревьев нашего сада» (П), «Ах, цветы, цветочки!» (паспорт цветов наших участков)</w:t>
            </w:r>
          </w:p>
        </w:tc>
      </w:tr>
      <w:tr w:rsidR="00A15B45" w:rsidRPr="00863FCC" w:rsidTr="00473367">
        <w:trPr>
          <w:cantSplit/>
          <w:trHeight w:val="776"/>
        </w:trPr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Книга. Школьные принадлежности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Путешествие в прошлое книги» (Дыбина - с.15), «Путешествие в типографию»  (Дыбина - с.20), «Библиотека» (Дыбина - с.23), «Из чего состоит книга» (и/с), «Книги по жанрам» (и/с), «Делаем книжки – малышки» (П) – детско - родительский), «Школьные принадлежности» (Дыбина - с.17), </w:t>
            </w:r>
            <w:r>
              <w:rPr>
                <w:rFonts w:ascii="Times New Roman" w:hAnsi="Times New Roman" w:cs="Times New Roman"/>
              </w:rPr>
              <w:lastRenderedPageBreak/>
              <w:t>«Школа» (Артёмова, с.71)</w:t>
            </w:r>
            <w:proofErr w:type="gramEnd"/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Кни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 мой детский сад» (созд. книги), «Как делают книги» (фильм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Осень золотая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золотая» (д/и) (Павлова -  с.63), «Уж небо Осенью дышало» (Вахрушев, с.110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Времена года» (д/и) (Павлова – с.27), «Жизнь в семенах» (д/и) (Павлова – с. 10), «Грибная полянка» (д/и) (Павлова – с.13), «Деревья и кустарники» (д/и) (Павлова – с. 15), «приготовь лекарство» (д/и) (Павлова – с. 22), «Лесной город» (д/и) (Павлова – с.34), «Паутина жизни» (д/и) (Павлова – с.36), «Времена года» (пазлы), «Берегите природу» (н/п), «Природные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годные условия» (н/п), «Живая природа» (н/п), «4 сезона» (н/п), «Где что растёт?» (Артёмова, с.88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Откуда хлеб пришёл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удия труда (до и после)» (и/с), «Чудо мельница» (Э/б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родится хлеб» (э/б) (Вахрушев, с. 160), («Расскажите о хлебе», «Как наши предки хлеб выращивали», «Хлеб»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наст) (р/и)), «Почемучка» (пазлы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Осенние заботы (труд взрослых) город, село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а на колёсах» (д/и) (Кобитина, с.55), «Раньше и теперь» (и/с) (Кобитина, с.60), «Сбор семян», «Сбор листьев», «Уборка мусора с участка» (труд), «Как сделали томатный сок?» (Артёмова, с.84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Созрело – не созрело» (д/и) (Дрязгунова - с.41), «Съедобное – несъедобное» (д/и) (Дрязгунова - с.41), «Детки на ветке» (д/и) (Дрязгунова, с.42), «овощехранилище» (д/и) (Дрязгунова, с.43), «Консервный завод» (д/и) (Дрязгунова, с.46), «Найди, что опишу» (д/и) (Дрязгунова, с.48), «Магазин «цветы» (д/и) (Дрязгунова, с.51), «Путешествие» (д/и)  (Дрязгунова, с. 55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lastRenderedPageBreak/>
              <w:t>Домашние животные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тельство фермы» (наст/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>) (для коров, свиней, лошадей, коз и овец), «Птицеферма» (наст/строи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Кто где живёт» (лото), «Найди своё место»! (брод), «Цепочки» (цикл разв) (пазл), «Уши, лапы и хвосты» (лог/цеп), «Ловись рыбка» (н/п), «Мир животных» (лото), «Ферма» (наст/строит), «На ферме» (вкл), «На животноводческой ферме» (Артёмова, с.87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Подготовка диких животных к зиме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как строит дом» (и/с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строй домик для животного» (д/и) (Павлова – с. 11), «Угадай и расскажи» (д/и) (Павлова – с. 14), «Зимние запасы» (д/и) (Павлова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 xml:space="preserve">.16), «Чей след?» (д\и) (Павлова –с.17), «Поселим зверей в наш лес» (д/и) (Павлова – 24), «Речные рыбы» (д/и) (Павлова – с. 30), (Ф/Ж),   «Кто как устроен» (н/п)  «Помоги малышам» (Артёмова, с.95) 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Перелётные птицы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живут птицы» (и/с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нездовья птиц» (д/и) (Павлова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.14), «Птицы умеренных широт» (д/и) (Павлова – с.31), «Кто, где живёт» (лото), «Птицы» (лото), «Кто как устроен» (н/п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Моя семья. Генеалогическое древо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ружная семья» (Дыбина - с.10), «Рисуем свою семью» (газеты), «Бабушкин сундук» (Дыбина - с.145), «День моей фамилии» (и/с) (Жукова, с.43), 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неалогическое дерево» (П), «Ветви фамильного дерева» (и/с) (Жукова, с. 64), «Моя родословная» (развл) (Маханёва, с.71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Новосибирск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ород мой, родной» (Дыбина - с.45), «Путешествие в прошлое светофора» (Дыбина - с.33), «Светофор» (д/и) (Павлова – с. 62)»Мы гордимся своими земляками» (д/и) </w:t>
            </w:r>
            <w:r>
              <w:rPr>
                <w:rFonts w:ascii="Times New Roman" w:hAnsi="Times New Roman" w:cs="Times New Roman"/>
              </w:rPr>
              <w:lastRenderedPageBreak/>
              <w:t>(Мосалов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.66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ой любимый зоопарк» (и/ путеш), (П), (м/муз); «Зоопарк» (вкл), «Улица» (вкл), «Город» (вкл), «Узнай по описанию» (д/и) (Зеленова, с. 86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Сибирский  край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и село» (д/и) (Павлова – с.45), «Озеро Байкал» (э/б), «Помощники в путешествии: глобус и карта» (и/с) (Вахрушев, с. 112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Родина» (н/п), «Страны и народности» (лог/кар), «С какого дерева листок»  (д/и) (Зеленова, с. 82), «У кого какой домик» (д/и) (Зеленова, 82), «Чьи припасы» (д\и) (Зеленова, с. 83), «Чей хвост, чья голова» (д/и) (Зеленова,, 83), «Что в лесу растёт, кто в лесу живёт» (д/и) (Зеленова, с.84), «Зелёная аптека» (д/и) (Зеленов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 xml:space="preserve">. 84), 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Мы живём в России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ё отечество Россия» (Дыбина - с.29), «Если я попаду в Москву, то…»( Дыбина - с.47), «Моя страна» (и/с) (Громова, с.197), «Нас много на Земном шаре» (д/и) (Мосалова0,с.71), «Города России» (д/и) (Мосалов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.30), «Законы по которым мы живём» (и/с) (Маханёва, с.37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Части света» (паз), «Зелёный город» (разв), «Наша страна – Россия» (Зеленова,, с.24), «Кто в какой стране живёт» (д/и) (Зеленова,, с. 84), «Узнай наш флаг (герб)» (д/и) (Зеленова, с. 85), «Иностранец» (д/и) (Зеленова,, с. 86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Мы живём в России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рики» (д/и) (Павлова – с. 51), «Широка страна моя, родная» (и/с) (Вахрушев, с.162), «Были дебри да леса, стали в дебрях чудеса» (э/б) (Москва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хрушев,, с.140), «На каникулы в Москву» (э/б) (Вахрушев, с.132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Страны и континенты» (карта), «Разноцветные люди» (Зеленова,, с. 21), «Какие народы живут в России» (Зеленова,, С. 47), «Государственные символы» (и/с) (Зеленова,, с. 50), «Что значит быть гражданином» (и/с) (Зеленова,, с.55), 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узоры» (д/и) (Павлова – с. 64), «Праздники» (и/с) (Громова, с. 218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Наряды матушки – зимы» (д/и) (Павлова – с. 24), «Круглый год» (паз),  «Времена года» (паз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урочка» (о/э) (Веракса – с.24), «Жидкое – твёрдое» (о/э) (Веракса – с. 26), «Нагревание – охлаждение» (о/э) (Веракса – с. 29), «Испарение» (о/э) (Веракса – 31), «</w:t>
            </w:r>
            <w:r w:rsidRPr="00141E89">
              <w:rPr>
                <w:rFonts w:ascii="Times New Roman" w:hAnsi="Times New Roman" w:cs="Times New Roman"/>
              </w:rPr>
              <w:t>Золушка» (о/э) (</w:t>
            </w:r>
            <w:r>
              <w:rPr>
                <w:rFonts w:ascii="Times New Roman" w:hAnsi="Times New Roman" w:cs="Times New Roman"/>
              </w:rPr>
              <w:t>Веракса</w:t>
            </w:r>
            <w:r w:rsidRPr="00141E89">
              <w:rPr>
                <w:rFonts w:ascii="Times New Roman" w:hAnsi="Times New Roman" w:cs="Times New Roman"/>
              </w:rPr>
              <w:t xml:space="preserve"> – с. 34), «Змей Горыныч о трёх головах» (</w:t>
            </w:r>
            <w:proofErr w:type="gramStart"/>
            <w:r w:rsidRPr="00141E89">
              <w:rPr>
                <w:rFonts w:ascii="Times New Roman" w:hAnsi="Times New Roman" w:cs="Times New Roman"/>
              </w:rPr>
              <w:t>о</w:t>
            </w:r>
            <w:proofErr w:type="gramEnd"/>
            <w:r w:rsidRPr="00141E89">
              <w:rPr>
                <w:rFonts w:ascii="Times New Roman" w:hAnsi="Times New Roman" w:cs="Times New Roman"/>
              </w:rPr>
              <w:t>/э) (</w:t>
            </w:r>
            <w:r>
              <w:rPr>
                <w:rFonts w:ascii="Times New Roman" w:hAnsi="Times New Roman" w:cs="Times New Roman"/>
              </w:rPr>
              <w:t>Веракса</w:t>
            </w:r>
            <w:r w:rsidRPr="00141E89">
              <w:rPr>
                <w:rFonts w:ascii="Times New Roman" w:hAnsi="Times New Roman" w:cs="Times New Roman"/>
              </w:rPr>
              <w:t xml:space="preserve"> – с. 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Живая и неживая природа» (паз), «Пирамида здоровья» (лог/цеп), «Про витаминки» (реч/наст), «Дары природы» (Почемучка) (паз), «Наблюдательность» (паз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здравствуй, Новый год!» (и/с) (Молодова*, с. 109), «Для праздничной ёлки» (и/с) (Молодова*, с. 110), «Праздник, праздник к нам идёт!» (и/с) (Молодова*, с. 114), «Запрещённое движение» (и/и) (Маханёв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.43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Новый год празднуется в разных странах?» (э/б), «У всех ли год Новый одинаковый?» (э/б)</w:t>
            </w:r>
          </w:p>
        </w:tc>
      </w:tr>
      <w:tr w:rsidR="00A15B45" w:rsidRPr="00141E89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6216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ожем малышам украсить Новогоднюю ёлку» (А) (поделки), «Кто спрятался за маской?» (А) (для малышей)</w:t>
            </w:r>
          </w:p>
        </w:tc>
        <w:tc>
          <w:tcPr>
            <w:tcW w:w="7358" w:type="dxa"/>
          </w:tcPr>
          <w:p w:rsidR="00A15B45" w:rsidRPr="004A60D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празднуется Новый год в разных странах» (э/б), «Новогодний праздник «Усень»  (развл.) (Маханёва, с. 80), «Семейные традиции», «Традиционное Новогоднее блюдо»  (П)</w:t>
            </w:r>
          </w:p>
        </w:tc>
      </w:tr>
      <w:tr w:rsidR="00A15B45" w:rsidRPr="00141E89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Творческие каникулы</w:t>
            </w: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(Зимние забавы)</w:t>
            </w:r>
          </w:p>
        </w:tc>
        <w:tc>
          <w:tcPr>
            <w:tcW w:w="6216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«Цикл игр-путешествий в прошлое» (Дыбина* - с.97, 105, 108, 111,113, 123, 125, 127, 128, 130, 134), </w:t>
            </w:r>
          </w:p>
        </w:tc>
        <w:tc>
          <w:tcPr>
            <w:tcW w:w="7358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Лёд, вода, пар» (о/э) (Веракса – с. 45), «Игра в школу» (о/э) (Веракса – с. 48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Природные зоны</w:t>
            </w:r>
          </w:p>
        </w:tc>
        <w:tc>
          <w:tcPr>
            <w:tcW w:w="6216" w:type="dxa"/>
          </w:tcPr>
          <w:p w:rsidR="00A15B45" w:rsidRPr="00141E89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у и Африка, чудо Африка», «Север – царство льда и снега», «Хорошо у нас в лесу» - (труд) (прир. зоны)</w:t>
            </w:r>
          </w:p>
        </w:tc>
        <w:tc>
          <w:tcPr>
            <w:tcW w:w="7358" w:type="dxa"/>
          </w:tcPr>
          <w:p w:rsidR="00A15B45" w:rsidRPr="00141E89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E89">
              <w:rPr>
                <w:rFonts w:ascii="Times New Roman" w:hAnsi="Times New Roman" w:cs="Times New Roman"/>
              </w:rPr>
              <w:t>«Путешествие в смешанный лес» (и/с) (</w:t>
            </w:r>
            <w:r>
              <w:rPr>
                <w:rFonts w:ascii="Times New Roman" w:hAnsi="Times New Roman" w:cs="Times New Roman"/>
              </w:rPr>
              <w:t>Вахрушев</w:t>
            </w:r>
            <w:r w:rsidRPr="00141E89">
              <w:rPr>
                <w:rFonts w:ascii="Times New Roman" w:hAnsi="Times New Roman" w:cs="Times New Roman"/>
              </w:rPr>
              <w:t>, с.123), «Путешествие в тундру» (и/с) (</w:t>
            </w:r>
            <w:r>
              <w:rPr>
                <w:rFonts w:ascii="Times New Roman" w:hAnsi="Times New Roman" w:cs="Times New Roman"/>
              </w:rPr>
              <w:t>Вахрушев</w:t>
            </w:r>
            <w:r w:rsidRPr="00141E89">
              <w:rPr>
                <w:rFonts w:ascii="Times New Roman" w:hAnsi="Times New Roman" w:cs="Times New Roman"/>
              </w:rPr>
              <w:t>,, с.118), «Путешествие на Северный полюс» (и/с) (</w:t>
            </w:r>
            <w:r>
              <w:rPr>
                <w:rFonts w:ascii="Times New Roman" w:hAnsi="Times New Roman" w:cs="Times New Roman"/>
              </w:rPr>
              <w:t>Вахрушев</w:t>
            </w:r>
            <w:r w:rsidRPr="00141E89">
              <w:rPr>
                <w:rFonts w:ascii="Times New Roman" w:hAnsi="Times New Roman" w:cs="Times New Roman"/>
              </w:rPr>
              <w:t>,, с.116), Путешествие в тайгу» (и/с) (</w:t>
            </w:r>
            <w:r>
              <w:rPr>
                <w:rFonts w:ascii="Times New Roman" w:hAnsi="Times New Roman" w:cs="Times New Roman"/>
              </w:rPr>
              <w:t>Вахрушев</w:t>
            </w:r>
            <w:r w:rsidRPr="00141E89">
              <w:rPr>
                <w:rFonts w:ascii="Times New Roman" w:hAnsi="Times New Roman" w:cs="Times New Roman"/>
              </w:rPr>
              <w:t>,, с.121), Путешествие в Африку» (и/с) (</w:t>
            </w:r>
            <w:r>
              <w:rPr>
                <w:rFonts w:ascii="Times New Roman" w:hAnsi="Times New Roman" w:cs="Times New Roman"/>
              </w:rPr>
              <w:t>Вахрушев</w:t>
            </w:r>
            <w:r w:rsidRPr="00141E89">
              <w:rPr>
                <w:rFonts w:ascii="Times New Roman" w:hAnsi="Times New Roman" w:cs="Times New Roman"/>
              </w:rPr>
              <w:t>,, с.170) «Весна в степи» (и/с) (</w:t>
            </w:r>
            <w:r>
              <w:rPr>
                <w:rFonts w:ascii="Times New Roman" w:hAnsi="Times New Roman" w:cs="Times New Roman"/>
              </w:rPr>
              <w:t>Вахрушев</w:t>
            </w:r>
            <w:r w:rsidRPr="00141E89">
              <w:rPr>
                <w:rFonts w:ascii="Times New Roman" w:hAnsi="Times New Roman" w:cs="Times New Roman"/>
              </w:rPr>
              <w:t>,, 154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Pr="00141E89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Экзотические животные (Север, юг, австралия)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авай познакомимся» (П)  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тицы тропических стран» (д/и) (Павлова – с. 29), «Рыбы морей и океанов» (д/и) (Павлова – с. 32), «Путешествие на Волшебный остров» (д/и) </w:t>
            </w:r>
            <w:r w:rsidRPr="00CB182F">
              <w:rPr>
                <w:rFonts w:ascii="Times New Roman" w:hAnsi="Times New Roman" w:cs="Times New Roman"/>
                <w:highlight w:val="yellow"/>
              </w:rPr>
              <w:t>(№ - с. 52), «Путешествие в Африку» (д/и) (Павлова – с. 53), «Кругосветное путешествие» (д/и) (№ - с. 54),</w:t>
            </w:r>
            <w:r>
              <w:rPr>
                <w:rFonts w:ascii="Times New Roman" w:hAnsi="Times New Roman" w:cs="Times New Roman"/>
              </w:rPr>
              <w:t xml:space="preserve"> «Дома на различных </w:t>
            </w:r>
            <w:r>
              <w:rPr>
                <w:rFonts w:ascii="Times New Roman" w:hAnsi="Times New Roman" w:cs="Times New Roman"/>
              </w:rPr>
              <w:lastRenderedPageBreak/>
              <w:t>параллелях» (д/и) (Павлова – с. 56),  «</w:t>
            </w:r>
            <w:proofErr w:type="gramStart"/>
            <w:r>
              <w:rPr>
                <w:rFonts w:ascii="Times New Roman" w:hAnsi="Times New Roman" w:cs="Times New Roman"/>
              </w:rPr>
              <w:t>К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живёт» (лото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Транспорт. Специальная техника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Выбираем транспорт» (и/с) (Вахрушев</w:t>
            </w:r>
            <w:r w:rsidRPr="00141E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, с.114), «Кто больше знает?» (д/и) (Кобитина с.36), «Воздушный десант» (д/и) (Кобитина с. 37), «Фабрика игрушек» (д/и) (Кобитина, с.37), «Почему?» (д/и) (Кобитина, с.47), «Диспетчер» (д/и) (Кобитина, с.48) «Путешествие в страну помощников» (д/и) (Кобитина, с.49), «Строим дом» (д/и) (Кобитина, с. 51), «Мы плывём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абле» (д/и) (Кобитина, с.52), «Пассажирский транспорт» (д/и) (Кобитина, с.57), «О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02, 03» (и/с) (Шорыгина, с.31-35),  «На самолёте « (Артёмова, с.94), «Голубыми дорогами» (Артёмова, 95), «На чём я путешествую?» (Артёмова, с.95)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обретаем безопасный, экологически чистый транспорт» (и/з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Военная техника</w:t>
            </w:r>
          </w:p>
        </w:tc>
        <w:tc>
          <w:tcPr>
            <w:tcW w:w="6216" w:type="dxa"/>
          </w:tcPr>
          <w:p w:rsidR="00A15B45" w:rsidRPr="005F4FA0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5F4FA0">
              <w:rPr>
                <w:rFonts w:ascii="Times New Roman" w:hAnsi="Times New Roman" w:cs="Times New Roman"/>
              </w:rPr>
              <w:t>«Наша Армия сильна» (П), (М-муз)</w:t>
            </w:r>
            <w:r>
              <w:rPr>
                <w:rFonts w:ascii="Times New Roman" w:hAnsi="Times New Roman" w:cs="Times New Roman"/>
              </w:rPr>
              <w:t>, экск. В Музей военного городка, «Что делают солдаты?» (д/и) (Кобитина, с.45)</w:t>
            </w:r>
          </w:p>
        </w:tc>
        <w:tc>
          <w:tcPr>
            <w:tcW w:w="7358" w:type="dxa"/>
          </w:tcPr>
          <w:p w:rsidR="00A15B45" w:rsidRPr="005F4FA0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Pr="005F4FA0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Pr="005F4FA0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Наша Армия</w:t>
            </w:r>
          </w:p>
        </w:tc>
        <w:tc>
          <w:tcPr>
            <w:tcW w:w="6216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A255C">
              <w:rPr>
                <w:rFonts w:ascii="Times New Roman" w:hAnsi="Times New Roman" w:cs="Times New Roman"/>
              </w:rPr>
              <w:t>«Защитники Родины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ыбина - с.26), «Я военным быть хочу, пусть меня научат» (Дыбина - с.49), «В здоровом теле здоровый дух» (Дыбина - с.52),</w:t>
            </w:r>
          </w:p>
        </w:tc>
        <w:tc>
          <w:tcPr>
            <w:tcW w:w="7358" w:type="dxa"/>
          </w:tcPr>
          <w:p w:rsidR="00A15B45" w:rsidRPr="00B71BB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B71BBD">
              <w:rPr>
                <w:rFonts w:ascii="Times New Roman" w:hAnsi="Times New Roman" w:cs="Times New Roman"/>
              </w:rPr>
              <w:t xml:space="preserve">«Какую помощь оказывает Армия мирным жителям» </w:t>
            </w:r>
            <w:r>
              <w:rPr>
                <w:rFonts w:ascii="Times New Roman" w:hAnsi="Times New Roman" w:cs="Times New Roman"/>
              </w:rPr>
              <w:t xml:space="preserve"> (серия занятий, фильм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Pr="00B71BB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 xml:space="preserve">Женские и мужские </w:t>
            </w:r>
            <w:r w:rsidRPr="00863FCC">
              <w:rPr>
                <w:rFonts w:ascii="Times New Roman" w:hAnsi="Times New Roman" w:cs="Times New Roman"/>
                <w:b/>
              </w:rPr>
              <w:lastRenderedPageBreak/>
              <w:t>профессии</w:t>
            </w:r>
          </w:p>
        </w:tc>
        <w:tc>
          <w:tcPr>
            <w:tcW w:w="6216" w:type="dxa"/>
          </w:tcPr>
          <w:p w:rsidR="00A15B45" w:rsidRPr="008D107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107D">
              <w:rPr>
                <w:rFonts w:ascii="Times New Roman" w:hAnsi="Times New Roman" w:cs="Times New Roman"/>
              </w:rPr>
              <w:lastRenderedPageBreak/>
              <w:t xml:space="preserve">«Сколько славных дел вокруг» </w:t>
            </w:r>
            <w:r>
              <w:rPr>
                <w:rFonts w:ascii="Times New Roman" w:hAnsi="Times New Roman" w:cs="Times New Roman"/>
              </w:rPr>
              <w:t xml:space="preserve">(Дыбина - с.47), «Все работы хороши» (Дыбина - с.50), «Виды труда» (д/и) (Павлова – с. 47), «Карта профессий» (д/и) (Павлова – с. 59), «Библиотека» </w:t>
            </w:r>
            <w:r>
              <w:rPr>
                <w:rFonts w:ascii="Times New Roman" w:hAnsi="Times New Roman" w:cs="Times New Roman"/>
              </w:rPr>
              <w:lastRenderedPageBreak/>
              <w:t>(Артёмова, с.77, «На почте» (Артёмова, с.78), «Швейная фабрика» (Артёмова, с.81), «Догадайся, кто меня сделал?»</w:t>
            </w:r>
            <w:proofErr w:type="gramEnd"/>
            <w:r>
              <w:rPr>
                <w:rFonts w:ascii="Times New Roman" w:hAnsi="Times New Roman" w:cs="Times New Roman"/>
              </w:rPr>
              <w:t xml:space="preserve"> (Артёмова, с.83)</w:t>
            </w:r>
          </w:p>
        </w:tc>
        <w:tc>
          <w:tcPr>
            <w:tcW w:w="7358" w:type="dxa"/>
          </w:tcPr>
          <w:p w:rsidR="00A15B45" w:rsidRPr="008D107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томатолог», «Ветеринар», «Зоотехник» - встреча с представителями данных профессий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Pr="008D107D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Мамин день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ма» (и/с) (Маханёва, с.60), «Подарок милым женщинам» (труд), «Портрет моей мамы» (плакаты)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бабушки и мамы», «Веточки с листочками» (труд, выращивание, посадка/ аппл.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Моя комната» (д/и) (Павлова – с. 42), «Дизайн» (д/и) (Павлова – с. 42), «В мире материалов» (Дыбина - с.25, 39, 41),  «На выставке кожаных изделий» (Дыбина - с.19), «Новоселье» (д/и) (Кобитина, с. 41), «Посмотри вокруг» (д/и) (Кобитина, с.43), «Что за ящик, угадай?» (д/и) (Кобитина, 42), «Кто я?» (д/и) (Кобитина, с.43), «Мои друзья» (д/и</w:t>
            </w:r>
            <w:proofErr w:type="gramEnd"/>
            <w:r>
              <w:rPr>
                <w:rFonts w:ascii="Times New Roman" w:hAnsi="Times New Roman" w:cs="Times New Roman"/>
              </w:rPr>
              <w:t>) (Кобитина, с.44), «Невидимый работник» (д/и) (Кобитина, с.54), «Наши помощники» (д\и) (Кобитин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.56)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сли мебель не опасна», «Электросберегающие лампы», «Очищение воды», «Солнечная энергия» - беседы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Дом и всё, что в нём! (мебель, посуда, электроприборы)</w:t>
            </w:r>
          </w:p>
        </w:tc>
        <w:tc>
          <w:tcPr>
            <w:tcW w:w="6216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Цикл игр-путешествий в прошлое» (Дыбина - с. 120, 131, 133. 116, 107, 103, 95, 94. 119), «Удивительные предметы» (Дыбина - с.12), «Путешествие в прошлое счётных устройств» (Дыбина - с.30), «Чудо рядом» (Артёмова, с.91)</w:t>
            </w:r>
          </w:p>
        </w:tc>
        <w:tc>
          <w:tcPr>
            <w:tcW w:w="7358" w:type="dxa"/>
          </w:tcPr>
          <w:p w:rsidR="00A15B45" w:rsidRPr="000E748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щ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нас окружают» (до и после) (пазлы), «Что из чего сделано» (пазлы), «Живая и неживая природа» (пазлы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 xml:space="preserve">Народная культура и </w:t>
            </w:r>
            <w:r w:rsidRPr="00863FCC">
              <w:rPr>
                <w:rFonts w:ascii="Times New Roman" w:hAnsi="Times New Roman" w:cs="Times New Roman"/>
                <w:b/>
              </w:rPr>
              <w:lastRenderedPageBreak/>
              <w:t>традиции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«История русского костюма» (и/с) (Вахрушев, с. 150), «Широкая масленица!» (и/с) (Вахрушев, с. 158), «В гости к дымковским мастерам», «Филимоновская игрушка»  - (э/б) </w:t>
            </w:r>
            <w:r>
              <w:rPr>
                <w:rFonts w:ascii="Times New Roman" w:hAnsi="Times New Roman" w:cs="Times New Roman"/>
              </w:rPr>
              <w:lastRenderedPageBreak/>
              <w:t>(Вахрушев, с.128-130), «Ярмарка!» (э/б) (Вахрушев, с.152)</w:t>
            </w:r>
            <w:proofErr w:type="gramEnd"/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Бабушкины рецепты» (П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Весна красна!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иходи скорей, Весна!» (и/с) 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Бабочки» (д/и) (Павлова – с. 18), «Кому нужна вода, а кому полянка» (д/и) (Павлова – с. 20), «Удивительные превращения» (д/и) (Павлова – с. 40), «Как зовут тебя, деревце» (паз), «Почемучка» (циклы раз), «На прогулке» (реч/карт), «6 картинок» (лото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255C">
              <w:rPr>
                <w:rFonts w:ascii="Times New Roman" w:hAnsi="Times New Roman" w:cs="Times New Roman"/>
                <w:b/>
              </w:rPr>
              <w:t>Космос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3A255C">
              <w:rPr>
                <w:rFonts w:ascii="Times New Roman" w:hAnsi="Times New Roman" w:cs="Times New Roman"/>
              </w:rPr>
              <w:t xml:space="preserve">«Космос» </w:t>
            </w:r>
            <w:r>
              <w:rPr>
                <w:rFonts w:ascii="Times New Roman" w:hAnsi="Times New Roman" w:cs="Times New Roman"/>
              </w:rPr>
              <w:t>(Дыбина - с.32</w:t>
            </w:r>
            <w:r w:rsidRPr="003A255C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7358" w:type="dxa"/>
          </w:tcPr>
          <w:p w:rsidR="00A15B45" w:rsidRPr="00CF589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CF5895">
              <w:rPr>
                <w:rFonts w:ascii="Times New Roman" w:hAnsi="Times New Roman" w:cs="Times New Roman"/>
              </w:rPr>
              <w:t>«Звёздный зоопарк» д\и) (</w:t>
            </w:r>
            <w:r>
              <w:rPr>
                <w:rFonts w:ascii="Times New Roman" w:hAnsi="Times New Roman" w:cs="Times New Roman"/>
              </w:rPr>
              <w:t>Павлова</w:t>
            </w:r>
            <w:r w:rsidRPr="00CF5895">
              <w:rPr>
                <w:rFonts w:ascii="Times New Roman" w:hAnsi="Times New Roman" w:cs="Times New Roman"/>
              </w:rPr>
              <w:t xml:space="preserve"> – с. 57)</w:t>
            </w:r>
            <w:r>
              <w:rPr>
                <w:rFonts w:ascii="Times New Roman" w:hAnsi="Times New Roman" w:cs="Times New Roman"/>
              </w:rPr>
              <w:t>, « Космос» (н/п), «Земля и солнечная система» (н/п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3A255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Pr="00CF589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6216" w:type="dxa"/>
          </w:tcPr>
          <w:p w:rsidR="00A15B45" w:rsidRPr="00146B1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6B1C">
              <w:rPr>
                <w:rFonts w:ascii="Times New Roman" w:hAnsi="Times New Roman" w:cs="Times New Roman"/>
              </w:rPr>
              <w:t>«Составь сказку»</w:t>
            </w:r>
            <w:r>
              <w:rPr>
                <w:rFonts w:ascii="Times New Roman" w:hAnsi="Times New Roman" w:cs="Times New Roman"/>
              </w:rPr>
              <w:t>, «Представь себе, что ты паучок», «Если бы ты был бабочкой», «По муравьиной тропе», «Пчела защищается вынужденно», «Все когда-то мечтают стать птицей», «Природа создала репейник, чтобы он приставал», «Ты маленькое деревце», «Лягушкой была даже царевна», «Бездомному всегда плохо», «Если бы ты горным цветком», «представь себя маленьким цветком» (и/перев) (Алябьева – с. 91 – 102)</w:t>
            </w:r>
            <w:proofErr w:type="gramEnd"/>
          </w:p>
        </w:tc>
        <w:tc>
          <w:tcPr>
            <w:tcW w:w="7358" w:type="dxa"/>
          </w:tcPr>
          <w:p w:rsidR="00A15B45" w:rsidRPr="00146B1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ец и воробей»,  «Котята – поварята» -  (теа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дст.), «Весенние мотивы», «Зима – волшебница»  - (муз-лит композиции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Театр. Что за прелесть эти сказки!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 овощей»  (Комратова, с.77), «Ах, картошка, ты картошка!» (Комратова, с. 80), «Сказка о том, почему помидор стал красным» (Комратова, с. 82)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уси – лебеди», «тёплый хлеб», «Три ржаных колоска», «Гадкий утёнок», «Дюймовочка» 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 xml:space="preserve">Богатыри – </w:t>
            </w:r>
            <w:r w:rsidRPr="00863FCC">
              <w:rPr>
                <w:rFonts w:ascii="Times New Roman" w:hAnsi="Times New Roman" w:cs="Times New Roman"/>
                <w:b/>
              </w:rPr>
              <w:lastRenderedPageBreak/>
              <w:t>защитники русской земли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оступи правильно» (д/и) (Павлова – с. 46), «Кто такие </w:t>
            </w:r>
            <w:r>
              <w:rPr>
                <w:rFonts w:ascii="Times New Roman" w:hAnsi="Times New Roman" w:cs="Times New Roman"/>
              </w:rPr>
              <w:lastRenderedPageBreak/>
              <w:t>богатыри» (и/с) (Кондрыкина, с.14),»Оружейная палата» (и/с) (Кондрыкина, с.17), «В старину в отечестве нашем…» (и/с) (Кондрыкина, с.20)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Богатыри Земли русской» (Зеленова, с. 29), «Святой Георгий </w:t>
            </w:r>
            <w:r>
              <w:rPr>
                <w:rFonts w:ascii="Times New Roman" w:hAnsi="Times New Roman" w:cs="Times New Roman"/>
              </w:rPr>
              <w:lastRenderedPageBreak/>
              <w:t>Победоносец» (Зеленова, с.34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ни сражались за Родину!» (Дыбина - с.51), экск. к памятникам: Гаранина, Богаткова, «День Победы» (разв) (Шорыгина, с.87)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Мы – патриоты» (Зеленова, с. 76), «Знаменитые Россияне» (Зеленова, с.57), «Рассказ  - беседа о Дне Победы» (Алёшина*, с.215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Труд людей весной. Комнатные растения.</w:t>
            </w:r>
          </w:p>
        </w:tc>
        <w:tc>
          <w:tcPr>
            <w:tcW w:w="6216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уголке природы, уборка участка, рыхление почвы на грядках, выращивание рассады, уход за клумбами, изготовление кормушек</w:t>
            </w:r>
          </w:p>
        </w:tc>
        <w:tc>
          <w:tcPr>
            <w:tcW w:w="7358" w:type="dxa"/>
          </w:tcPr>
          <w:p w:rsidR="00A15B45" w:rsidRPr="003A255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Найдите, что опишу» (д/и) (Дрязгунова, с.48), «Отгадайте, что за растение» (д/и) (Дрязгунова, с.48), «Где спрятано растение?» (д/и) (Дрязгунова, с.49), «Угадай растение» (д/и) (Дрязгунова, с.49), «Магазин «Цветы» (д/и) (Дрязгунова, с.50), «Кто что делает?», «Для чего это нужно?» - логич. карт., «Орудия труда»  (пазлы)</w:t>
            </w:r>
            <w:proofErr w:type="gramEnd"/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До свиданья, детский сад – здравствуй школа!</w:t>
            </w:r>
          </w:p>
        </w:tc>
        <w:tc>
          <w:tcPr>
            <w:tcW w:w="6216" w:type="dxa"/>
          </w:tcPr>
          <w:p w:rsidR="00A15B45" w:rsidRPr="008F7437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. Учитель» (Дыбина - с.17), «В школу скоро мы пойдём» (д/и) (Павлова – с. 44), «Разговор о школе» (д/и) (Мосолова, с. 60)</w:t>
            </w:r>
          </w:p>
        </w:tc>
        <w:tc>
          <w:tcPr>
            <w:tcW w:w="7358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До свиданья, детский сад – здравствуй школа!</w:t>
            </w:r>
          </w:p>
        </w:tc>
        <w:tc>
          <w:tcPr>
            <w:tcW w:w="6216" w:type="dxa"/>
          </w:tcPr>
          <w:p w:rsidR="00A15B45" w:rsidRPr="008F7437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8F7437">
              <w:rPr>
                <w:rFonts w:ascii="Times New Roman" w:hAnsi="Times New Roman" w:cs="Times New Roman"/>
              </w:rPr>
              <w:t>Подготовка к Выпускному балу</w:t>
            </w:r>
            <w:r>
              <w:rPr>
                <w:rFonts w:ascii="Times New Roman" w:hAnsi="Times New Roman" w:cs="Times New Roman"/>
              </w:rPr>
              <w:t>, «Подарки малышам» (поделки), «До свиданья Детский сад!» (рисунки), «Аллея выпускников», «Цветник подрастающей смене!» (труд на участке)</w:t>
            </w:r>
          </w:p>
        </w:tc>
        <w:tc>
          <w:tcPr>
            <w:tcW w:w="7358" w:type="dxa"/>
          </w:tcPr>
          <w:p w:rsidR="00A15B45" w:rsidRPr="008F7437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Pr="008F7437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Pr="008F7437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3FCC">
              <w:rPr>
                <w:rFonts w:ascii="Times New Roman" w:hAnsi="Times New Roman" w:cs="Times New Roman"/>
                <w:b/>
              </w:rPr>
              <w:t>Летний оздоровительный период</w:t>
            </w:r>
          </w:p>
        </w:tc>
        <w:tc>
          <w:tcPr>
            <w:tcW w:w="6216" w:type="dxa"/>
          </w:tcPr>
          <w:p w:rsidR="00A15B45" w:rsidRPr="008F7437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то красное» (д/и) (Павлова – с.65), «Выпаривание соли» (о/э) (Веракса – с. 37), «Конденсация» (о/э) (Веракса – с. 41),»Сказка об Илье Муромце и Василисе Прекрасной» (о/э) (Веракса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. 58), «Строение веществ» (о/э) (Веракса – с. 56), «Воздух вокруг нас» (о/э) (Веракса – с. 63), «Водолаз Декарта» (о/э) (Веракса – с. 64), «Термометр» (о/э) (Веракса – с. 68), «Письмо к Дракону» (о/э) (Веракса – с. 74), «Незнайка и мороженое» (о/э) (Веракса – с. 75)</w:t>
            </w:r>
          </w:p>
        </w:tc>
        <w:tc>
          <w:tcPr>
            <w:tcW w:w="7358" w:type="dxa"/>
          </w:tcPr>
          <w:p w:rsidR="00A15B45" w:rsidRPr="008F7437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дём в гости к мудрой сове» (д/и) (Павлова– с.25)</w:t>
            </w:r>
          </w:p>
        </w:tc>
      </w:tr>
      <w:tr w:rsidR="00A15B45" w:rsidRPr="00863FCC" w:rsidTr="00473367">
        <w:tc>
          <w:tcPr>
            <w:tcW w:w="1985" w:type="dxa"/>
          </w:tcPr>
          <w:p w:rsidR="00A15B45" w:rsidRPr="00863FCC" w:rsidRDefault="00A15B45" w:rsidP="00280458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A15B45" w:rsidRDefault="00A15B45" w:rsidP="0047336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5B45" w:rsidRDefault="00A15B45" w:rsidP="00F72FC6">
      <w:pPr>
        <w:jc w:val="center"/>
      </w:pPr>
    </w:p>
    <w:p w:rsidR="00A15B45" w:rsidRPr="00594B1C" w:rsidRDefault="00A15B45" w:rsidP="00A15B45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1C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Л.Ю. Павлова «Сборник дидактических игр по ознакомлению с окружающим миром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В.А. Дрязгунова «Дидактические игры для ознакомления дошкольников с растениями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О.В. Дыбина «Занятия с детьми по ознакомлению с окружающим миром» (подготовительная группа)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О.Е Громова, Г.Н. Соломатина, А.Ю. Кабушко «Ознакомление дошкольников с социальным миром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Е.А. Алябьева «Природа» (Сказки и игры для детей)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Н.Г. Комратова, Л.Ф. Грибова «Мир, в котором я живу» (3-7 лет)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А.А.Вахрушев, Е.Е. Кочемасова, Ю.А.Акимова «Здравствуй, мир!» (окружающий мир для дошкольников)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Н.Е. Веракса, О.Р. Галимов «Познавательно – исследовательская деятельность дошкольников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О.В. Дыбина* «Что было до…» (игры – путешествия в прошлое предметов)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 xml:space="preserve">Л.П. Молодова* «Экологические праздники для детей»  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Р.А.Жукова «Моя родословная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И.И.Кобитина «Дошкольникам о технике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 xml:space="preserve"> Л.Л.Мосалова «Я и мир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М.Д. Маханёва «Нравственно – патриотическое воспитание дошкольников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Л.А. Кондрыкина «Дошкольникам о защитниках отечества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Т.А. Шорыгина «О правилах дорожного движения с детьми 5-8 лет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Л.В.Артёмова «Окружающий мир в дидактических играх дошкольников»</w:t>
      </w:r>
    </w:p>
    <w:p w:rsidR="00A15B45" w:rsidRPr="00594B1C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>Н.Г. Зеленова «Мы живём в России» (подготовительная группа)</w:t>
      </w:r>
    </w:p>
    <w:p w:rsidR="00A15B45" w:rsidRPr="00A15B45" w:rsidRDefault="00A15B45" w:rsidP="00A15B4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gramStart"/>
      <w:r w:rsidRPr="00594B1C">
        <w:rPr>
          <w:rFonts w:ascii="Times New Roman" w:hAnsi="Times New Roman" w:cs="Times New Roman"/>
          <w:sz w:val="24"/>
          <w:szCs w:val="24"/>
        </w:rPr>
        <w:t>Алёшина</w:t>
      </w:r>
      <w:proofErr w:type="gramEnd"/>
      <w:r w:rsidRPr="00594B1C">
        <w:rPr>
          <w:rFonts w:ascii="Times New Roman" w:hAnsi="Times New Roman" w:cs="Times New Roman"/>
          <w:sz w:val="24"/>
          <w:szCs w:val="24"/>
        </w:rPr>
        <w:t>* «Ознакомление дошкольников с окружающим и социальной действительностью</w:t>
      </w:r>
    </w:p>
    <w:p w:rsidR="00F72FC6" w:rsidRDefault="00F72FC6" w:rsidP="00F72FC6">
      <w:pPr>
        <w:jc w:val="center"/>
      </w:pPr>
      <w:r>
        <w:lastRenderedPageBreak/>
        <w:t>ОО «Речевое развитие»</w:t>
      </w:r>
    </w:p>
    <w:p w:rsidR="001A0D40" w:rsidRDefault="00F72FC6" w:rsidP="00F72FC6">
      <w:pPr>
        <w:jc w:val="center"/>
      </w:pPr>
      <w:r>
        <w:t>Направление:  Развитие речи</w:t>
      </w:r>
    </w:p>
    <w:p w:rsidR="00280458" w:rsidRPr="00280458" w:rsidRDefault="00280458" w:rsidP="00280458">
      <w:pPr>
        <w:tabs>
          <w:tab w:val="left" w:pos="4095"/>
        </w:tabs>
        <w:jc w:val="center"/>
        <w:rPr>
          <w:rFonts w:ascii="Times New Roman" w:hAnsi="Times New Roman"/>
          <w:b/>
          <w:sz w:val="24"/>
          <w:szCs w:val="24"/>
        </w:rPr>
      </w:pPr>
      <w:r w:rsidRPr="00DF2D64">
        <w:rPr>
          <w:rFonts w:ascii="Times New Roman" w:hAnsi="Times New Roman"/>
          <w:b/>
          <w:sz w:val="24"/>
          <w:szCs w:val="24"/>
        </w:rPr>
        <w:t>(разработали Зибницкая И.Г</w:t>
      </w:r>
      <w:r>
        <w:rPr>
          <w:rFonts w:ascii="Times New Roman" w:hAnsi="Times New Roman"/>
          <w:b/>
          <w:sz w:val="24"/>
          <w:szCs w:val="24"/>
        </w:rPr>
        <w:t>., Щербачёва Г.В., Любова Е.В.)</w:t>
      </w:r>
    </w:p>
    <w:tbl>
      <w:tblPr>
        <w:tblW w:w="16568" w:type="dxa"/>
        <w:jc w:val="center"/>
        <w:tblInd w:w="-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3"/>
        <w:gridCol w:w="3192"/>
        <w:gridCol w:w="2234"/>
        <w:gridCol w:w="1451"/>
        <w:gridCol w:w="3417"/>
        <w:gridCol w:w="2843"/>
        <w:gridCol w:w="2228"/>
      </w:tblGrid>
      <w:tr w:rsidR="00F72FC6" w:rsidRPr="00594B1C" w:rsidTr="00F72FC6">
        <w:trPr>
          <w:jc w:val="center"/>
        </w:trPr>
        <w:tc>
          <w:tcPr>
            <w:tcW w:w="1203" w:type="dxa"/>
            <w:vAlign w:val="center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2" w:type="dxa"/>
            <w:vAlign w:val="center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 словаря</w:t>
            </w:r>
          </w:p>
        </w:tc>
        <w:tc>
          <w:tcPr>
            <w:tcW w:w="2234" w:type="dxa"/>
            <w:vAlign w:val="center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совершенствования звуковой культуры речи</w:t>
            </w:r>
          </w:p>
        </w:tc>
        <w:tc>
          <w:tcPr>
            <w:tcW w:w="1451" w:type="dxa"/>
            <w:vAlign w:val="center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артикуляционной гимнастики</w:t>
            </w:r>
          </w:p>
        </w:tc>
        <w:tc>
          <w:tcPr>
            <w:tcW w:w="3417" w:type="dxa"/>
            <w:vAlign w:val="center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совершенствования грамматического строя речи</w:t>
            </w:r>
          </w:p>
        </w:tc>
        <w:tc>
          <w:tcPr>
            <w:tcW w:w="2843" w:type="dxa"/>
            <w:vAlign w:val="center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развития связной речи</w:t>
            </w:r>
          </w:p>
        </w:tc>
        <w:tc>
          <w:tcPr>
            <w:tcW w:w="2228" w:type="dxa"/>
            <w:vAlign w:val="center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подготовки к обучению грамоте</w:t>
            </w:r>
          </w:p>
        </w:tc>
      </w:tr>
      <w:tr w:rsidR="00F72FC6" w:rsidRPr="00594B1C" w:rsidTr="00F72FC6">
        <w:trPr>
          <w:cantSplit/>
          <w:trHeight w:val="1134"/>
          <w:jc w:val="center"/>
        </w:trPr>
        <w:tc>
          <w:tcPr>
            <w:tcW w:w="120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«Какой это предмет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211-21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2.«Цепочка слов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, стр. 4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3. «Как себя вести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38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с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135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збука. Гимнастика для губ и языка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. картотека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О.И. Крупенчук, Т.А. Воробьёва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огопедические упражнения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(см. приложение)</w:t>
            </w: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«Размытое письм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Арушанова А.Г. Речь и речевое общение детей стр. 173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2. «Новенькая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Арушанова А.Г. Речь и речевое общение детей стр. 215.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3.«</w:t>
            </w:r>
            <w:proofErr w:type="gramStart"/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Придумай</w:t>
            </w:r>
            <w:proofErr w:type="gramEnd"/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чём может идти реч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13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4.«Игра в неделю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205</w:t>
            </w: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Подготовишк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. стр. 1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2.Беседа «Летние истории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. стр. 15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Д/игра «Новенькие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Г.Я. Затулина. Конспекты комплексных занятий по развитию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речи. Подготовительная группа.  Стр.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 «Формирование представления о звуках».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Е.А. Пожиленко. Волшебный мир звуков и слов. Стр.21</w:t>
            </w:r>
          </w:p>
        </w:tc>
      </w:tr>
      <w:tr w:rsidR="00F72FC6" w:rsidRPr="00594B1C" w:rsidTr="00F72FC6">
        <w:trPr>
          <w:cantSplit/>
          <w:trHeight w:val="531"/>
          <w:jc w:val="center"/>
        </w:trPr>
        <w:tc>
          <w:tcPr>
            <w:tcW w:w="120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Default="00280458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594B1C" w:rsidRDefault="00280458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Книга. Школьные принадлежности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«Назови лишнее сло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84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2.«Составление загадок - описани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Лалаева Р.И. Серебрекова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3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3. «Подбери сло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9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 «с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38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овой анализ слова «книг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Н.С. Варенцова,</w:t>
            </w:r>
            <w:proofErr w:type="gramStart"/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75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Сделай не ошибись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201-20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Сделай правильно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якова, стр. 206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«Мой, моя</w:t>
            </w:r>
            <w:proofErr w:type="gramStart"/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оё.мо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21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4. «Что положим в портф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8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Беседа «Для чего нужны стихи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 стр. 18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2.Пересказ сказки «Как осёл петь перестал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. стр. 1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Составление плана рассказа  по картине о школе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 В.В. Гербова. стр. 2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4.Беседа «О Пушкин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с иллюстрированными изданиями сказок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. стр. 41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-викторина «Книга – источник знани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53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накомство со словом»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24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 «Ателье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Швайко Г.С. Игры и игровые упражнения для развития речи, стр. 18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2. «Что не так?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9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3. «Закончи предложения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10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ш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64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С какого дерева листок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Граб Л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2.«Хорошо–лучше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Аруша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214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3. «Скажи наоборот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Аруша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216.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«Что какие звуки издаёт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, стр. 111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5.«Какой?», «Какая?», « Какие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21-122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6.«Что в магазине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87</w:t>
            </w: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 «Осенние мотив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2. Пересказ рассказа «Яблоко и рассвет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 «Фрукты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.В. Щербакова, и беседа по ней 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8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о пейзажной картине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Левитана «Золотая осень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39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«Слова - действия»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27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ёл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«Кто что делает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Белобрыкина, стр. 4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Родные слова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. картотека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Какой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7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4. «Подбери сло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7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5. «Чем угостишь друзей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7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6. «Хлеб всему голова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1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«Каша – матушка наша, а хлеб ржано</w:t>
            </w:r>
            <w:proofErr w:type="gramStart"/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ец родно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29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с-ш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Ф. Фомичева, Воспитание у детей правильного произношения, с. 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чет слов в предложени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подготовительной группе детского сада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,  с.17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 «Булочна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7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>1. Рассказ «Батон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7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Хлебный голос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Гербова. Занятия по развитию речи 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. Гр.  дет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да. стр. 21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а - признаки»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0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«Дары осени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18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з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41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«Убираем урожа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87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 «Из чего салат?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19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3. «Заготовки на зиму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 А. Сизова Э. А. Шуйская Т. А., стр. 18</w:t>
            </w: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по серии сюжетных картин «За ягод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22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В. Катаева «Гриб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31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накомство с предложением»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32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«Кто кем будет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8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  «Кто чем питается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8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73A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терялись дети»</w:t>
            </w:r>
            <w:r w:rsidRPr="0059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а Т.И. Игры и занятия по развитию речи дошкольников Книга 1, стр. 80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з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44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</w:t>
            </w:r>
            <w:proofErr w:type="gramStart"/>
            <w:r w:rsidRPr="00D73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-много</w:t>
            </w:r>
            <w:proofErr w:type="gramEnd"/>
            <w:r w:rsidRPr="00D73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с. 22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«Домашние   животные» 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214.</w:t>
            </w:r>
          </w:p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Кто как передвигается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10</w:t>
            </w:r>
          </w:p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«Кто как ест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10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«Предложение договори и его ты повтори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48</w:t>
            </w: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оставление рассказа «Лошадь» по опорным картинкам.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49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рассказа по серии картинок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71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 Пересказ сказки «Лиса и козёл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72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«А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35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диких животных к зиме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«Кто что делает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Белобрыкина О.А. Речь и общение, стр. 4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 «О чём думают животные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, стр. 51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3. «Загадочное животно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51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«ж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68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«Чей хвост, чья голова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83</w:t>
            </w:r>
          </w:p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Кто или что это может делать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11</w:t>
            </w:r>
          </w:p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Охотник и пастух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, стр. 188-190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4. «Кто за кем бегает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51</w:t>
            </w: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рассказа-описания «Лис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51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 Самостоятельное составление рассказов «На лесной полян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 29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по картине «Медвед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7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У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 звуков и слов.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39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Каждую птицу на своё место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Швайко Г.С. Игры и игровые упражнения для развития речи, стр. 20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улетают птицы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 Занятия с детьми 6-7 лет, стр.2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3.«Чего не хватает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 Занятия с детьми 6-7 лет, стр.24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4. «Живой – неживо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27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з-ж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20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пасы на зиму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подготовительной группе детского сада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,   с. 22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слов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 Занятия с детьми 6-7 лет, стр.2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 «Составь предложения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, стр. 28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3. «Каких птиц много на дерев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28</w:t>
            </w: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асточка и ястреб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2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рассказа о птичке, которая вылетела из гнезда в поисках корма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28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рассказов о птицах  и животных «</w:t>
            </w:r>
            <w:proofErr w:type="gramStart"/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Лохматые</w:t>
            </w:r>
            <w:proofErr w:type="gramEnd"/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ылатые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6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тицы – наши друзья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30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«И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43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Беседа « Моя семь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70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 «С кем ты живёшь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71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Договори 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71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4. «Старше и младш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71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изученных звуков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.И. Максаков, С. 52-5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мичева, Воспитание у 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правильного произношения, с. 208-209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«Чем отличаются слова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53-154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«Скажи наоборот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209</w:t>
            </w:r>
          </w:p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«Кто быстрее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217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4. «А у вас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71</w:t>
            </w: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«Расскажи о себ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7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Рассказывание из личного опыта «Моя семья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35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ассказ из личного опыта «Папины забот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01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вук и буква «П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46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1. Беседа о городе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0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 «Скажи наоборот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3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3. «Моя улиц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з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20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«Живые слова» (Г. Беляковой)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подготовительной группе детского сада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,  с. 33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Юный архитектор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204-205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. «В нашем город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0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3. «Распутай предложени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0</w:t>
            </w: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4. «Что у нас, а что у вас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оставление рассказа описания «Городок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61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 Рассказывание по картинкам «Путешествие по городу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61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3.Викторина «Вопросы – ответ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63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4.Рассказ «Дети на улиц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64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екламных рассказов «Приезжайте в наш  город!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2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рассказывание «Я живу в Октябрьском районе»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«К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49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D73ADE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 край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«Русский лес – чудесный лес (узнай по описанию)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4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«У кого какой домик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стр. 4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3.«Что в лесу растёт? Кто в лесу живёт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84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4.«Зелёная аптека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84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с-з» в слог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Ф. Фомичева, Воспитание у детей правильного произношения, с. 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0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«С какого дерева листок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37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«Чьи припасы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38</w:t>
            </w:r>
          </w:p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«Сравни предметы и </w:t>
            </w: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чи предложени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64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4. «Почему грибы так называются?»</w:t>
            </w:r>
          </w:p>
          <w:p w:rsidR="00F72FC6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22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Беседа  по стихотворению П. Воронько «Лучше нет родного края»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50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Рассказывание из </w:t>
            </w: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лективного опыта 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«В музее природ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51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вук и буква «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51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192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Кто в какой стране живёт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2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«Достопримечательности Москвы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м о защитниках отечест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д. Кондрыкина стр. 56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з» в слов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,</w:t>
            </w:r>
            <w:proofErr w:type="gramStart"/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1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Я – вам, вы </w:t>
            </w:r>
            <w:proofErr w:type="gramStart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м</w:t>
            </w:r>
            <w:proofErr w:type="gramEnd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 с. 33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 «Найди отличие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2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«Иностранец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6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бор стихотворения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ой «Родина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7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Беседа «Поездка в Москву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96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«Н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54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«Четвёртый лишний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2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 «Законы, по которым мы живём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Маханева. Н.Д. Нравственно – патриотическое воспитание дошкольников, стр. 37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з» в предложени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211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 «Подскажи словечко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см. картотека.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3. «Подбери слово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» см. картотека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Беседа «Россия  - Родина моя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Г.Я. Затулина. Конспекты комплексных занятий по развитию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речи. Подготовительная группа.  Стр.150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«М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57,60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«Цепочка слов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«Пропавшее слов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6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Зима какая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3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«Придумай сло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3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ш-ж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21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йди общий звук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«Какой?», «Какая?», « Какое?», «Какие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122</w:t>
            </w:r>
          </w:p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 «Что делает?», «Что делают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, стр. 123</w:t>
            </w:r>
          </w:p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3.«Кто?», «Что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Лалаева Р.И. Серебрекова, стр.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Чего не бывает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43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Пересказ рассказа «Гостья зим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43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Творческое рассказывание «Какая бывает зим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55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4.Пересказ рассказа 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Д.Ушинского «Ветер и солнц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86</w:t>
            </w:r>
          </w:p>
        </w:tc>
        <w:tc>
          <w:tcPr>
            <w:tcW w:w="2228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вук  «Ль»</w:t>
            </w:r>
            <w:proofErr w:type="gramStart"/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63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ушка-зима</w:t>
            </w:r>
          </w:p>
        </w:tc>
        <w:tc>
          <w:tcPr>
            <w:tcW w:w="3192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Птицы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2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«Назови ласков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26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3. «Хлопни в ладош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38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ш-ж» в слог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, с. 212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«Подобрать слова – «родственник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, стр. 165-167</w:t>
            </w:r>
          </w:p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«Составь предложени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, стр. 217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3.«Закончи предложени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43</w:t>
            </w: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 Здравствуй, гостья-зима!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. Занятия по развитию речи в подготовит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р.  дет. сада. стр. 5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Х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66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6F362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192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 «Беседа об истории праздник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 под ред. Н.Е. Вераксы. Т.С.Комаровой, М.А. Васильевой, стр. 173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 «Праздник у ворот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Маханева. Н.Д. Нравственно – патриотическое воспитание дошкольников, стр. 3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ш-ж» в слов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21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йди лишнее сло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Где находится ёлочная игрушка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якова Н.В. Формирование лексики и грамматического строя у дошкольников, стр. 206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«Кто пришёл на ёлку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6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3.«Что будешь делать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Составление предложений по сюжетным картинкам «Что будет после этого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46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ое рассказывание «Предновогодние приключения Зайчик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.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6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3.Составление рассказа об игрушках «Украсим ёлку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71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4.Составление рассказов по памяти «О новогоднем праздник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80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Й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69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192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  «Что за праздник рождест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ераксы. Т.С.Комаровой, М.А. Васильевой, стр. 18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з» в предложени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мичева, с. 212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 «Один – много»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Агранович 3. Е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, стр. 15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Кто? что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123</w:t>
            </w: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рассказа из личного опыта «Новогодние встреч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 5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«Звук «Ль, Й»</w:t>
            </w:r>
            <w:proofErr w:type="gramStart"/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72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C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3192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Почему так </w:t>
            </w:r>
            <w:proofErr w:type="gramStart"/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назван</w:t>
            </w:r>
            <w:proofErr w:type="gramEnd"/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, стр. 91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«Четвёртый лишни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, стр. 91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 «Вот так покаталс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О.С. Арушанова А.Г. и д.р. Занятия по развитию речи в детском саду, стр. 320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с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дбери слово на заданный звук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1D43BD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«Составь предложения с союзом «чтоб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216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«Кому что нужно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, стр. 91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 «Как  мы играем зимой на участк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О.С. Арушанова А.Г. и д.р. Занятия по развитию речи в детском саду, стр. 335</w:t>
            </w:r>
          </w:p>
        </w:tc>
        <w:tc>
          <w:tcPr>
            <w:tcW w:w="284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Небылицы-перевёртыши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по развитию речи в подготовит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р.  дет. сада. стр. 29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Творческое  рассказывание «Новые приключения Лунтик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63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Ы»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75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FC6" w:rsidRPr="006F362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1D43BD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Отвечай быстро»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Швайко Г.С. Игры и игровые упражнения для развития речи, стр. 2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Прогулка по лесу»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 Занятия с детьми 6-7 лет, стр.1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и «с-сь» в слогах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40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Какой?»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 Занятия с детьми 6-7 лет, стр.18</w:t>
            </w:r>
          </w:p>
        </w:tc>
        <w:tc>
          <w:tcPr>
            <w:tcW w:w="284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Рассматривание и рассказывание по картине «Север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41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Чтение и беседа по произведению Е.Емельянова «Окся – тружениц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4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Беседа «Путешествие на Чукотку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57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Э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79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«Подбор объектов к действию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4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«Подбери сло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54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 «Четвёртый лишни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.Н. Логопедия в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, стр. 5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с-сь» в слов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4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Назови </w:t>
            </w: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ый и последний звук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1D43BD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Добавь слово, отвечающее на вопрос «Как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еребрекова, стр, 121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Где мы были, что мы видили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еребрекова, стр. 201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 «Кто за кем охотится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, стр. 54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«Исправь ошибку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54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5. «Кто около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57</w:t>
            </w: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Составление рассказа-сравнения «Белый медведь и жираф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55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 «Кого я видел в зоопарк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 54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ставление </w:t>
            </w: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а сравнения «Морж и ёж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57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 и буква «Б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82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Специальная техника</w:t>
            </w:r>
          </w:p>
        </w:tc>
        <w:tc>
          <w:tcPr>
            <w:tcW w:w="3192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Подбор объектов к действию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Белобрыкина О.А. Речь и общение, стр. 44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 «Объясни сло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80</w:t>
            </w:r>
          </w:p>
          <w:p w:rsidR="00F72FC6" w:rsidRPr="001D43BD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«Правила дорожного движения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55</w:t>
            </w:r>
          </w:p>
          <w:p w:rsidR="00F72FC6" w:rsidRPr="001D43BD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4. «Скажи наоборот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с-сь» в предложени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40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Машина едет по дороге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якова Н.В. Формирование лексики и грамматического строя у дошкольников, стр. 208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«Составь предложени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81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 «Закончи предложени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8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4. Заучивание «Шутк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4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рассказа-описания «Папа купил автомобил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81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«Мы водители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 о транспорте и профессиях на нём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7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Игра – беседа «Мы строим дом!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е </w:t>
            </w: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4.«Снегоуборчная техник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83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«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, Б»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85,87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3192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 Беседа «Военная техника»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з-з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,</w:t>
            </w:r>
            <w:proofErr w:type="gramStart"/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45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слов на част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, с. 56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 «Сосчита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 З.И. Сборник домашних заданий в помощь логопедам и родителям, стр. 99</w:t>
            </w:r>
          </w:p>
        </w:tc>
        <w:tc>
          <w:tcPr>
            <w:tcW w:w="284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Игра – путешествие «Предшественники 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х корабле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99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«Т»</w:t>
            </w:r>
            <w:proofErr w:type="gramStart"/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91,94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trHeight w:val="211"/>
          <w:jc w:val="center"/>
        </w:trPr>
        <w:tc>
          <w:tcPr>
            <w:tcW w:w="120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192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 «Пограничник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«Мы военные разведчик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 «Защитники Отечеств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11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з-зь» в слог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Ф. Фомичева, Воспитание у детей правильного 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ошения, с. 146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 «Кто служит в Армии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, стр. 99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«Подбери признак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, стр. 99</w:t>
            </w:r>
          </w:p>
        </w:tc>
        <w:tc>
          <w:tcPr>
            <w:tcW w:w="284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Рассказ из личного опыта «Где служил мой папа»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рассказывание «Если </w:t>
            </w: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 я был военным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1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 и буква «Д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9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trHeight w:val="211"/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«Узнай по описанию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еленова Н.Г. Мы живём в России стр. 86</w:t>
            </w:r>
          </w:p>
          <w:p w:rsidR="00F72FC6" w:rsidRPr="001D43BD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«Подбери слов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74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 «Скажи о себ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74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4. «Назови женскую профессию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, стр. 105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з-зь» в слов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4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ение мягких и твердых звуков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с. 61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1D43BD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Кто что </w:t>
            </w:r>
            <w:proofErr w:type="gramStart"/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proofErr w:type="gramEnd"/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ет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111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Найди ошибку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36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 « Подбери предметы к признакам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 З.И. Сборник домашних заданий в помощь логопедам и родителям, стр. 103</w:t>
            </w:r>
          </w:p>
        </w:tc>
        <w:tc>
          <w:tcPr>
            <w:tcW w:w="2843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1. Пересказ рассказа «Что вкуснее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, стр. 37</w:t>
            </w:r>
          </w:p>
          <w:p w:rsidR="00F72FC6" w:rsidRPr="001D43BD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2. Составление рассказа «Профессии родителе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75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по сюжетной картине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 56</w:t>
            </w:r>
          </w:p>
          <w:p w:rsidR="00F72FC6" w:rsidRPr="001D43BD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>4.«Когда я буду взросло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125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Описание предметов «Мой гардероб»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127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и «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,И,Э,О,Ы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Стр.100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192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 «Мамин ден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О.С. Арушанова А.Г. и д.р. Занятия по развитию речи в детском саду, стр. 342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з-зь» в предложени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47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1.Самостоятельное рассказывание «Моя любимая мамочка»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Г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Стр.103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«Цепочка слов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 Занятия с детьми 6-7 лет, стр.31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«Что делают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5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 «Назови форму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6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</w:t>
            </w:r>
            <w:proofErr w:type="gramStart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-ль</w:t>
            </w:r>
            <w:proofErr w:type="gramEnd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последовательности звуков в слове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Гербова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в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е детского сада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,  с. 72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E024E3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«Что для чего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, стр. 141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«Чего не хватает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 Занятия с детьми 6-7 лет, стр.3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«Чего не бывает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Л.Н. Логопедия в детском саду  Занятия с детьми 6-7 лет, стр.33</w:t>
            </w:r>
          </w:p>
          <w:p w:rsidR="00F72FC6" w:rsidRPr="00E024E3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4.«Два брата ИК и    ИЩ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44 -145</w:t>
            </w:r>
          </w:p>
        </w:tc>
        <w:tc>
          <w:tcPr>
            <w:tcW w:w="284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Рассказ «Как дом родился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, стр. 6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Составление описательных рассказов «Как человек себе помогал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47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Рассказы о предметах «Мы туристы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45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4.Творческое рассказывание «мой дом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147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 и буква «С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Стр.106,108,111,114 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 и всё, что в нём! (мебель, посуда, электроприборы)</w:t>
            </w:r>
          </w:p>
        </w:tc>
        <w:tc>
          <w:tcPr>
            <w:tcW w:w="3192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Синонимические ряды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Белобрыкина, стр. 45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Где живут продукты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32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Для чего нужен предмет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36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акая?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68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</w:t>
            </w:r>
            <w:proofErr w:type="gramStart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-ль</w:t>
            </w:r>
            <w:proofErr w:type="gramEnd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в слог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82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Расположим красиво мебель в нашей комнате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205-206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 «Дом. С чем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65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 «Что с чем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68</w:t>
            </w: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«Сказка о чайнике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  Занятия с детьми 6-7 лет, стр.3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З»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Стр.116,119, 123 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«Город мастеров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Петрова Т.И. Игры и занятия по развитию речи дошкольников Книга 1, стр. 118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«Что от чего?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, стр. 48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 «Забавы вокруг печк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атриотическому воспитанию в детском саду. Под. Ред. Л.А. Кондрыкинской, стр. 48 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</w:t>
            </w:r>
            <w:proofErr w:type="gramStart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-ль</w:t>
            </w:r>
            <w:proofErr w:type="gramEnd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в слов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8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лова цепочко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о родной речи «Слов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Описание старинных предметов «Бабушкин сундучок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94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В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Стр.128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!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«Пропавшее слов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6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 Беседа по теме «Весн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.Н. Логопедия в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 (6-7 лет) стр. 83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 «Первые приметы весн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83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 «Почемучк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8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</w:t>
            </w:r>
            <w:proofErr w:type="gramStart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-ль</w:t>
            </w:r>
            <w:proofErr w:type="gramEnd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в предложени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Ф. Фомичева, Воспитание у детей правильного 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ошения, с. 184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E024E3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«Какой?», «Какая?», « Какие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Лалаева Р.И. Серебрекова Н.В. Формирование лексики и грамматического строя у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, стр. 124</w:t>
            </w:r>
          </w:p>
          <w:p w:rsidR="00F72FC6" w:rsidRPr="00E024E3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 «Что делает?», «Что делают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124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 «Исправь ошибку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8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Составление рассказа «Пришла весн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84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оставление </w:t>
            </w: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а «Три весн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84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Пересказ сказки Н.Сладкова «Медведь и солнце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23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4.Составление рассказов по репродукциям картин о весне «Картинная галере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128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5.Составление рассказа по картине «Ледоход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34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6.Беседа по произведению Н.Некрасова  «Дед Мазай и зайц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136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 и буква «Ф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3192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 «Космические приключени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 «Звёздное неб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2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р-р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,</w:t>
            </w:r>
            <w:proofErr w:type="gramStart"/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88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е называние звуков в слове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с. 76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 «Какое слово по порядку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 А. Сизова Э. А. Шуйская Т. А. Логопедические игры и задания, стр. 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Космос и люди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38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Рассказ об известных космонавт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Беседа «Земля  - наш общий дом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68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Ш»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Стр.134,137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«Пропавшее слов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общение, стр. 46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р-рь» в слог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Ф. Фомичева, Воспитание у детей правильного произношения, с. 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9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 «Интонаци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. А. Сизова Э. А. Шуйская Т. А. Логопедические игры и задания, стр. 10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 «Развитие ассоциаци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лаева Р.И. Серебрекова, стр. 7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Творческие рассказы детей «Заяц Бояк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ое рассказывание «Небылицы в лицах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91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Инсценировка русской народной сказки «Лиса и волк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68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 и буква «Ж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Стр.143, 145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. Что за прелесть эти сказки!</w:t>
            </w:r>
          </w:p>
        </w:tc>
        <w:tc>
          <w:tcPr>
            <w:tcW w:w="3192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Синонимические ряды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Белобрыкина О.А. Речь и общение, стр. 45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р-рь» в слов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8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</w:t>
            </w:r>
            <w:proofErr w:type="gramStart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-много</w:t>
            </w:r>
            <w:proofErr w:type="gramEnd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Беседа «Что за чудо эти сказки!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 26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 «Путешествие    по сказкам Г.Х. Андерсен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 7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Викторина «Сказочница Матрёна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 20 </w:t>
            </w: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4.Творческое рассказывание «Новая  сказка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16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«Звуки «С, 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, З, Ж»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Волшебный мир звуков и слов. Стр.153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trHeight w:val="1124"/>
          <w:jc w:val="center"/>
        </w:trPr>
        <w:tc>
          <w:tcPr>
            <w:tcW w:w="120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3192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Синонимические ряды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Белобрыкина О.А. Речь и общение, стр. 45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 «Кто такие богатыри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Дошкольникам о защитниках отечества. Под ред. Л.А. Кондрыкиной, стр. 14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 «Русские богатыр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Дошкольникам о защитниках отечества. Под ред. Л.А. Кондрыкиной, стр. 37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р-рь» в предложени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90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1. Чтение былины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лья Муромец и Соловей-разбойник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 5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и пересказ былины « Алёша-Попович и Тугарин Змеевич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60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3. Беседа о былинах, чтение былины «Садк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>4.Рассказ по картине В.Васнецова «Три богатыря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103</w:t>
            </w:r>
          </w:p>
          <w:p w:rsidR="00F72FC6" w:rsidRPr="00E024E3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Пересказ рассказа </w:t>
            </w:r>
            <w:r w:rsidRPr="00E0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Кассиля «Богатыр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3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04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 и буква «Л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156, 16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trHeight w:val="1124"/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192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1. Беседа «Ордена и медали великой отечественной войн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Дошкольникам о защитниках отечества. Под ред. Л.А. Кондрыкиной, стр. 92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 «9 мая – День побед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Дошкольникам о защитниках отечества. Под ред. Л.А. Кондрыкиной, стр. 96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ых звуков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ольшой-маленький-огромны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1.Беседа «День победы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157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Беседа по рассказу С.Алексеева «Первый ночной таран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106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Р»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170, 174,177</w:t>
            </w: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3192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1. «Четвёртый лишни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 З.И. Сборник домашних заданий в помощь логопедам и родителям, стр. 56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л-р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218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4D3447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1.«Огород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188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 «Кто что делает? Кто что будет делать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 З.И. Сборник домашних заданий в помощь логопедам и родителям, стр. 5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ересказ рассказа Э.Шима «Очень вредная крапива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тр.7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Пересказ рассказа М. Пришвина «Золотой луг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14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3.Пересказ сказки В.Катаева «Цветик - семицветик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»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61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Ц»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190,19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</w:t>
            </w: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, детский сад – здравствуй школа!</w:t>
            </w: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Иносказание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Белобрыкина О.А. Речь и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, стр. 45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 «Скоро в школу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89</w:t>
            </w:r>
          </w:p>
          <w:p w:rsidR="00F72FC6" w:rsidRPr="004D3447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3. «Собери портфель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90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и «ль-р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Ф. Фомичева, </w:t>
            </w: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е у детей правильного произношения, с. 184-19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Есть-нет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1.«Слова родственники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Арушанова А.Г. Речь и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общение детей стр. 213.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Умей найти своё место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203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«Исправь ошибки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 Серебрекова, стр. 20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ересказ рассказа В.Бианки «Музыкант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Герб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Беседа «Школьные принадлежност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161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3.Игра-викторина «КВН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(о разных жанрах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детской художественной литературы)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164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 и буква «Ч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Е.А. Пожиленко. 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мир звуков и слов. Стр.196,19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3192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1. «Четвёртый лишний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 З.И. Сборник домашних заданий в помощь логопедам и родителям, стр. 114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 «Подскажи словечко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Агранович, стр. 114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3. «Школ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. Картотека</w:t>
            </w: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«</w:t>
            </w:r>
            <w:proofErr w:type="gramStart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-ль</w:t>
            </w:r>
            <w:proofErr w:type="gramEnd"/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-рь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84-190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4D3447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1.«Умная стрелка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Лалаева Р.И., стр. 210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Предложение договори и его ты повтори».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90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Скажи со словом </w:t>
            </w:r>
            <w:proofErr w:type="gramStart"/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gramEnd"/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Петрова Т.И. Петрова Е.С. Игры и занятия по развитию речи  дошкольников, стр. 90</w:t>
            </w:r>
          </w:p>
        </w:tc>
        <w:tc>
          <w:tcPr>
            <w:tcW w:w="284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ересказ рассказа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К.Д. Ушинского «Сила, не прав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 Стр.159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3.Беседа «В мире прекрасного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166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«Звук и буква «Щ» 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203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594B1C" w:rsidRDefault="00F72FC6" w:rsidP="00F72FC6">
            <w:pPr>
              <w:pStyle w:val="aa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C6" w:rsidRPr="00594B1C" w:rsidTr="00F72FC6">
        <w:trPr>
          <w:jc w:val="center"/>
        </w:trPr>
        <w:tc>
          <w:tcPr>
            <w:tcW w:w="120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192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Подбери слово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57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 «Запомни и повтори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57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3. «Составь предложени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58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4. «Что делают летом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9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норные согласные звуки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М.Ф. Фомичева, Воспитание у детей правильного произношения, с. 155, 184, 19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«Исключи лишне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авь недостающее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1451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1. «Вопросы и ответ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57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 «Рыбы - великаны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, стр. 5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3. «Рыболов»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Л.Н. Логопедия в детском саду, стр. 58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4. «Что будешь делать летом?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 Л.Н. Логопедия в детском саду (6-7 лет) стр. 92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Беседа о рыбах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57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2. Составление рассказ</w:t>
            </w:r>
            <w:proofErr w:type="gramStart"/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я «Щука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, стр. 58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3. Составление предложений о «дружбе» по двум опорным картинкам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92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оставление рассказа «Подводный </w:t>
            </w: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»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  <w:p w:rsidR="00F72FC6" w:rsidRPr="004D3447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. Составление рассказа по серии сюжетных картинок «Тяпа и Топ сварили компот» 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sz w:val="24"/>
                <w:szCs w:val="24"/>
              </w:rPr>
              <w:t>6. Сочиняем сказку про Золушку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 70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сказ «Первая рыбка»</w:t>
            </w:r>
            <w:r w:rsidRPr="0059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ермяк.</w:t>
            </w:r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Стр.6</w:t>
            </w:r>
          </w:p>
        </w:tc>
        <w:tc>
          <w:tcPr>
            <w:tcW w:w="2228" w:type="dxa"/>
          </w:tcPr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фференциация твёрдых и мягких согласных звуков»</w:t>
            </w:r>
            <w:proofErr w:type="gramStart"/>
            <w:r w:rsidRPr="00594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FC6" w:rsidRPr="00594B1C" w:rsidRDefault="00F72FC6" w:rsidP="00F72FC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Е.А. Пожиленко. Волшебный мир звуков и слов. Стр.206</w:t>
            </w:r>
          </w:p>
        </w:tc>
      </w:tr>
    </w:tbl>
    <w:p w:rsidR="00F72FC6" w:rsidRDefault="00F72FC6" w:rsidP="00F72FC6">
      <w:pPr>
        <w:tabs>
          <w:tab w:val="left" w:pos="275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2FC6" w:rsidRDefault="00F72FC6" w:rsidP="00F72FC6">
      <w:pPr>
        <w:tabs>
          <w:tab w:val="left" w:pos="275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2FC6" w:rsidRPr="004D3447" w:rsidRDefault="00F72FC6" w:rsidP="00F72FC6">
      <w:pPr>
        <w:tabs>
          <w:tab w:val="left" w:pos="275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3447">
        <w:rPr>
          <w:rFonts w:ascii="Times New Roman" w:hAnsi="Times New Roman"/>
          <w:b/>
          <w:sz w:val="24"/>
          <w:szCs w:val="24"/>
          <w:u w:val="single"/>
        </w:rPr>
        <w:t>Список литературы</w:t>
      </w:r>
    </w:p>
    <w:p w:rsidR="00F72FC6" w:rsidRPr="00EF7497" w:rsidRDefault="00F72FC6" w:rsidP="00F72FC6">
      <w:pPr>
        <w:tabs>
          <w:tab w:val="left" w:pos="4095"/>
        </w:tabs>
        <w:spacing w:after="0" w:line="240" w:lineRule="auto"/>
        <w:ind w:lef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F7497">
        <w:rPr>
          <w:rFonts w:ascii="Times New Roman" w:hAnsi="Times New Roman"/>
          <w:color w:val="000000"/>
          <w:sz w:val="24"/>
          <w:szCs w:val="24"/>
        </w:rPr>
        <w:t>1. Степанова Н.В. Волчкова Н. В. Конспекты занятий в старшей группе детского сада. Т. Ц. «Учитель» Воронеж 2004г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.</w:t>
      </w:r>
      <w:r w:rsidRPr="00EF7497">
        <w:rPr>
          <w:rFonts w:ascii="Times New Roman" w:hAnsi="Times New Roman"/>
          <w:color w:val="000000"/>
          <w:sz w:val="24"/>
          <w:szCs w:val="24"/>
        </w:rPr>
        <w:t xml:space="preserve"> Ушакова О.С. Арушанова А.Г. и д.р. Занятия по развитию речи в детском саду; Под ред. О.С. Ушаковой – М.: Изд-во «Совершенство», 1998</w:t>
      </w:r>
    </w:p>
    <w:p w:rsidR="00F72FC6" w:rsidRPr="00EF7497" w:rsidRDefault="00F72FC6" w:rsidP="00F72FC6">
      <w:pPr>
        <w:tabs>
          <w:tab w:val="left" w:pos="4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 xml:space="preserve">3. Занятия по патриотическому воспитанию в детском саду. Под. Ред. Л.А. Кондрыкинской. – М: Т.Ц. Сфера, 2010 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4.Т.И. Петрова, Е.С. Петрова.  Игры и занятия по развитию речи дошкольников. Младшая и средняя группы.  Москва «Школьная пресса»  2004год.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5.Т.И.Петрова,  Е.С. Петрова.   Игры и занятия по развитию речи дошкольников. Старшая группа. Москва «Школьная пресса»  2004год.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6.О.С.Ушакова.  Занятия по развитию речи для детей 3-5 лет.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7. В.В. Гербова. Занятия по развитию речи во второй младшей группе детского сада. Москва «Москва - Синтез» 2010год.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8. В.В. Гербова. Занятия по развитию речи в средней  группе детского сада. Москва «Москва - Синтез» 2010год.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9. В.В. Гербова. Занятия по развитию речи в старшей группе детского сада. Москва «Москва - Синтез» 2011год.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0. В.В. Гербова. Занятия по развитию речи в подготовительной  группе   детского  сад. Москва «Москва - Синтез» 2010год.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1. Е.А. Пожиленко. Волшебный мир звуков и слов. Москва «Владос» 2001год.</w:t>
      </w:r>
    </w:p>
    <w:p w:rsidR="00F72FC6" w:rsidRPr="00EF7497" w:rsidRDefault="00F72FC6" w:rsidP="00F72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2.Л.Н.Смирнова. Логопедия в детском саду. Занятия с детьми 6-7 лет. Москва «Мозаика - Синтез» 2005год</w:t>
      </w:r>
    </w:p>
    <w:p w:rsidR="00F72FC6" w:rsidRPr="00EF7497" w:rsidRDefault="00F72FC6" w:rsidP="00F72FC6">
      <w:pPr>
        <w:spacing w:after="0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3. Л.Н.Смирнова. Логопедия в детском саду. Занятия с детьми 4-5 лет. Москва «Мозаика - Синтез» 2005год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4. Л.Н.Смирнова. Логопедия в детском саду. Занятия с детьми с общим недоразвитием речи. Москва «Мозаика - Синтез» 2002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5. З.Е. Агранович. Сборник домашних заданий в помощь логопедам и родителям. Санкт- Петербург «Детство - Пресс» 2001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6. О.А. Новиковская. Логопедическая грамматика для детей 4-6 лет. Санкт- Петербург «Корона - Век»2008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7. О.А. Новиковская. Логопедическая грамматика для детей 6-8 лет. Санкт- Петербург «Корона - Век»2008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 xml:space="preserve">18. Р.И. Лалаева, Н.В.Серебрякова. Формирование лексики и грамматического строя у дошкольников с общим недоразвитием речи. Санкт- Петербург  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lastRenderedPageBreak/>
        <w:t xml:space="preserve">     «Союз»2001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19. Г.А.Быстрова, Э.А. Сизова, Т.А. Шуйская. Логопедические игры и задания.  Санкт- Петербург «Каро» 2000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 xml:space="preserve">20. </w:t>
      </w:r>
      <w:r w:rsidRPr="00EF7497">
        <w:rPr>
          <w:rFonts w:ascii="Times New Roman" w:hAnsi="Times New Roman"/>
          <w:color w:val="000000"/>
          <w:sz w:val="24"/>
          <w:szCs w:val="24"/>
        </w:rPr>
        <w:t>А.Г.Арушанова</w:t>
      </w:r>
      <w:proofErr w:type="gramStart"/>
      <w:r w:rsidRPr="00EF749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EF7497">
        <w:rPr>
          <w:rFonts w:ascii="Times New Roman" w:hAnsi="Times New Roman"/>
          <w:color w:val="000000"/>
          <w:sz w:val="24"/>
          <w:szCs w:val="24"/>
        </w:rPr>
        <w:t xml:space="preserve"> Речь и речевое общение детей 3-7лет. </w:t>
      </w:r>
      <w:r w:rsidRPr="00EF7497">
        <w:rPr>
          <w:rFonts w:ascii="Times New Roman" w:hAnsi="Times New Roman"/>
          <w:sz w:val="24"/>
          <w:szCs w:val="24"/>
        </w:rPr>
        <w:t>Москва «Мозаика - Синтез» 2004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1. Н.Д. Маханева. Нравственно-патриотическое воспитание дошкольников. Н.Т.Ц. «Сфера» 2009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2. Л.Ф. Грибова, Н.Г. Комратова. Мир</w:t>
      </w:r>
      <w:r>
        <w:rPr>
          <w:rFonts w:ascii="Times New Roman" w:hAnsi="Times New Roman"/>
          <w:sz w:val="24"/>
          <w:szCs w:val="24"/>
        </w:rPr>
        <w:t>,</w:t>
      </w:r>
      <w:r w:rsidRPr="00EF7497">
        <w:rPr>
          <w:rFonts w:ascii="Times New Roman" w:hAnsi="Times New Roman"/>
          <w:sz w:val="24"/>
          <w:szCs w:val="24"/>
        </w:rPr>
        <w:t xml:space="preserve"> в котором я живу. Москва Т.Ц. «Сфера» 2006год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3. Комплексные занятия по программе «От рождения до школы» под редакцией Н.Е. Вераксы, Т.С. Комаровой, М.А. Васильевой</w:t>
      </w:r>
      <w:proofErr w:type="gramStart"/>
      <w:r w:rsidRPr="00EF74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7497">
        <w:rPr>
          <w:rFonts w:ascii="Times New Roman" w:hAnsi="Times New Roman"/>
          <w:sz w:val="24"/>
          <w:szCs w:val="24"/>
        </w:rPr>
        <w:t xml:space="preserve"> Средняя группа. Волгоград «Учитель» 2012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4. Комплексные занятия по программе «От рождения до школы» под редакцией Н.Е. Вераксы, Т.С. Комаровой, М.А. Васильевой</w:t>
      </w:r>
      <w:proofErr w:type="gramStart"/>
      <w:r w:rsidRPr="00EF74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7497">
        <w:rPr>
          <w:rFonts w:ascii="Times New Roman" w:hAnsi="Times New Roman"/>
          <w:sz w:val="24"/>
          <w:szCs w:val="24"/>
        </w:rPr>
        <w:t xml:space="preserve"> Старшая  группа. Волгоград «Учитель» 2012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5. Г.Я. Затулина. Конспекты комплексных занятий по развитию речи. Подготовительная группа. Москва. Центр педагогического образования. 2008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6. Л.Н. Сластья. Формирование связной речи  детей 4-5 лет. Волгоград «Учитель» 2010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7. О.С. Гомзяк. Говорим правильно в 5-6 лет. Тетрадь 1. Москва. Издательство Гном. 2010год.</w:t>
      </w:r>
    </w:p>
    <w:p w:rsidR="00F72FC6" w:rsidRPr="00EF7497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28. О.С. Гомзяк. Говорим правильно в 5-6 лет. Тетрадь 2. Москва. Издательство Гном. 2010год.</w:t>
      </w:r>
    </w:p>
    <w:p w:rsidR="00F72FC6" w:rsidRDefault="00F72FC6" w:rsidP="00F72FC6">
      <w:pPr>
        <w:pStyle w:val="aa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044489">
        <w:rPr>
          <w:rFonts w:ascii="Times New Roman" w:hAnsi="Times New Roman"/>
          <w:sz w:val="24"/>
          <w:szCs w:val="24"/>
        </w:rPr>
        <w:t xml:space="preserve">Н.В. </w:t>
      </w:r>
      <w:proofErr w:type="gramStart"/>
      <w:r w:rsidRPr="00044489">
        <w:rPr>
          <w:rFonts w:ascii="Times New Roman" w:hAnsi="Times New Roman"/>
          <w:sz w:val="24"/>
          <w:szCs w:val="24"/>
        </w:rPr>
        <w:t>Алёшина</w:t>
      </w:r>
      <w:proofErr w:type="gramEnd"/>
      <w:r w:rsidRPr="00044489">
        <w:rPr>
          <w:rFonts w:ascii="Times New Roman" w:hAnsi="Times New Roman"/>
          <w:sz w:val="24"/>
          <w:szCs w:val="24"/>
        </w:rPr>
        <w:t xml:space="preserve"> Ознакомление дошкольников с окружающей и 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489">
        <w:rPr>
          <w:rFonts w:ascii="Times New Roman" w:hAnsi="Times New Roman"/>
          <w:sz w:val="24"/>
          <w:szCs w:val="24"/>
        </w:rPr>
        <w:t>действи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F72FC6" w:rsidRPr="00044489" w:rsidRDefault="00F72FC6" w:rsidP="00F72FC6">
      <w:pPr>
        <w:pStyle w:val="aa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Pr="00C36018">
        <w:rPr>
          <w:rFonts w:ascii="Times New Roman" w:hAnsi="Times New Roman"/>
          <w:sz w:val="24"/>
          <w:szCs w:val="24"/>
        </w:rPr>
        <w:t xml:space="preserve"> </w:t>
      </w:r>
      <w:r w:rsidRPr="00044489">
        <w:rPr>
          <w:rFonts w:ascii="Times New Roman" w:hAnsi="Times New Roman"/>
          <w:sz w:val="24"/>
          <w:szCs w:val="24"/>
        </w:rPr>
        <w:t>Н.Ф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банова. </w:t>
      </w:r>
      <w:r w:rsidRPr="00044489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игровой деятельности.</w:t>
      </w:r>
    </w:p>
    <w:p w:rsidR="00F72FC6" w:rsidRDefault="00F72FC6" w:rsidP="00F72FC6">
      <w:pPr>
        <w:pStyle w:val="aa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044489">
        <w:rPr>
          <w:rFonts w:ascii="Times New Roman" w:hAnsi="Times New Roman"/>
          <w:sz w:val="24"/>
          <w:szCs w:val="24"/>
        </w:rPr>
        <w:t>О.А</w:t>
      </w:r>
      <w:r>
        <w:rPr>
          <w:rFonts w:ascii="Times New Roman" w:hAnsi="Times New Roman"/>
          <w:sz w:val="24"/>
          <w:szCs w:val="24"/>
        </w:rPr>
        <w:t>.</w:t>
      </w:r>
      <w:r w:rsidRPr="00044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рыкина  Речь и общение.</w:t>
      </w:r>
    </w:p>
    <w:p w:rsidR="00F72FC6" w:rsidRPr="00044489" w:rsidRDefault="00F72FC6" w:rsidP="00F72FC6">
      <w:pPr>
        <w:tabs>
          <w:tab w:val="left" w:pos="4095"/>
        </w:tabs>
        <w:spacing w:after="0" w:line="240" w:lineRule="auto"/>
        <w:ind w:left="33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</w:t>
      </w:r>
      <w:r w:rsidRPr="00044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.М. Косинова </w:t>
      </w:r>
      <w:r w:rsidRPr="00044489">
        <w:rPr>
          <w:rFonts w:ascii="Times New Roman" w:hAnsi="Times New Roman"/>
          <w:sz w:val="24"/>
          <w:szCs w:val="24"/>
        </w:rPr>
        <w:t xml:space="preserve"> Грамматическая тетрадь</w:t>
      </w:r>
      <w:r>
        <w:rPr>
          <w:rFonts w:ascii="Times New Roman" w:hAnsi="Times New Roman"/>
          <w:sz w:val="24"/>
          <w:szCs w:val="24"/>
        </w:rPr>
        <w:t>.</w:t>
      </w:r>
    </w:p>
    <w:p w:rsidR="00F72FC6" w:rsidRDefault="00F72FC6" w:rsidP="00F72FC6">
      <w:pPr>
        <w:tabs>
          <w:tab w:val="left" w:pos="4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С.Е. Гаврина </w:t>
      </w:r>
      <w:r w:rsidRPr="00044489">
        <w:rPr>
          <w:rFonts w:ascii="Times New Roman" w:hAnsi="Times New Roman"/>
          <w:sz w:val="24"/>
          <w:szCs w:val="24"/>
        </w:rPr>
        <w:t>Расс</w:t>
      </w:r>
      <w:r>
        <w:rPr>
          <w:rFonts w:ascii="Times New Roman" w:hAnsi="Times New Roman"/>
          <w:sz w:val="24"/>
          <w:szCs w:val="24"/>
        </w:rPr>
        <w:t>кажи, что где находится?</w:t>
      </w:r>
    </w:p>
    <w:p w:rsidR="00F72FC6" w:rsidRDefault="00F72FC6" w:rsidP="00F72FC6">
      <w:pPr>
        <w:pStyle w:val="aa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 w:rsidRPr="00842F26">
        <w:rPr>
          <w:rFonts w:ascii="Times New Roman" w:hAnsi="Times New Roman"/>
          <w:sz w:val="24"/>
          <w:szCs w:val="24"/>
        </w:rPr>
        <w:t xml:space="preserve"> </w:t>
      </w:r>
      <w:r w:rsidRPr="00044489">
        <w:rPr>
          <w:rFonts w:ascii="Times New Roman" w:hAnsi="Times New Roman"/>
          <w:sz w:val="24"/>
          <w:szCs w:val="24"/>
        </w:rPr>
        <w:t>О.А. Белобрыкина Речь и общение</w:t>
      </w:r>
    </w:p>
    <w:p w:rsidR="00F72FC6" w:rsidRDefault="00F72FC6" w:rsidP="00F72FC6">
      <w:pPr>
        <w:pStyle w:val="aa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044489">
        <w:rPr>
          <w:rFonts w:ascii="Times New Roman" w:hAnsi="Times New Roman"/>
          <w:color w:val="000000"/>
          <w:sz w:val="24"/>
          <w:szCs w:val="24"/>
        </w:rPr>
        <w:t>Р.И. Лалаева Н.В. Серебрекова Формирование лексики и грамматического строя у дошколь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72FC6" w:rsidRPr="00044489" w:rsidRDefault="00F72FC6" w:rsidP="00F72FC6">
      <w:pPr>
        <w:pStyle w:val="aa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Pr="0005278D">
        <w:rPr>
          <w:rFonts w:ascii="Times New Roman" w:hAnsi="Times New Roman"/>
          <w:sz w:val="24"/>
          <w:szCs w:val="24"/>
        </w:rPr>
        <w:t>З. А Гриценко. Ты</w:t>
      </w:r>
      <w:r>
        <w:rPr>
          <w:rFonts w:ascii="Times New Roman" w:hAnsi="Times New Roman"/>
          <w:sz w:val="24"/>
          <w:szCs w:val="24"/>
        </w:rPr>
        <w:t xml:space="preserve"> детям сказку расскажи.</w:t>
      </w:r>
    </w:p>
    <w:p w:rsidR="00F72FC6" w:rsidRDefault="00F72FC6" w:rsidP="00F72FC6">
      <w:pPr>
        <w:tabs>
          <w:tab w:val="left" w:pos="4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05278D">
        <w:rPr>
          <w:rFonts w:ascii="Times New Roman" w:hAnsi="Times New Roman"/>
          <w:sz w:val="24"/>
          <w:szCs w:val="24"/>
        </w:rPr>
        <w:t>Быстрова</w:t>
      </w:r>
      <w:proofErr w:type="gramStart"/>
      <w:r w:rsidRPr="0005278D">
        <w:rPr>
          <w:rFonts w:ascii="Times New Roman" w:hAnsi="Times New Roman"/>
          <w:sz w:val="24"/>
          <w:szCs w:val="24"/>
        </w:rPr>
        <w:t>.Г</w:t>
      </w:r>
      <w:proofErr w:type="gramEnd"/>
      <w:r w:rsidRPr="0005278D">
        <w:rPr>
          <w:rFonts w:ascii="Times New Roman" w:hAnsi="Times New Roman"/>
          <w:sz w:val="24"/>
          <w:szCs w:val="24"/>
        </w:rPr>
        <w:t>. А. Сизова Э. А. Шуйская Т. А. Логопедические игры и задания,</w:t>
      </w:r>
    </w:p>
    <w:p w:rsidR="00F72FC6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05278D">
        <w:rPr>
          <w:rFonts w:ascii="Times New Roman" w:hAnsi="Times New Roman"/>
          <w:sz w:val="24"/>
          <w:szCs w:val="24"/>
        </w:rPr>
        <w:t>Губанова. Н. Ф</w:t>
      </w:r>
      <w:r>
        <w:rPr>
          <w:rFonts w:ascii="Times New Roman" w:hAnsi="Times New Roman"/>
          <w:sz w:val="24"/>
          <w:szCs w:val="24"/>
        </w:rPr>
        <w:t>. Развитие игровой деятельности.</w:t>
      </w:r>
    </w:p>
    <w:p w:rsidR="00F72FC6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</w:t>
      </w:r>
      <w:r w:rsidRPr="0005278D">
        <w:rPr>
          <w:rFonts w:ascii="Times New Roman" w:hAnsi="Times New Roman"/>
          <w:sz w:val="24"/>
          <w:szCs w:val="24"/>
        </w:rPr>
        <w:t xml:space="preserve"> Козырева Л.М. Развитие речи дети до 5 лет.</w:t>
      </w:r>
    </w:p>
    <w:p w:rsidR="00F72FC6" w:rsidRDefault="00F72FC6" w:rsidP="00F72F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Pr="0088259A">
        <w:rPr>
          <w:rFonts w:ascii="Times New Roman" w:hAnsi="Times New Roman"/>
          <w:color w:val="000000"/>
          <w:sz w:val="24"/>
          <w:szCs w:val="24"/>
        </w:rPr>
        <w:t>Л.Н. Зарьянова. Т.В. Лужбина. Занятия по развитию реч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72FC6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1.</w:t>
      </w:r>
      <w:r w:rsidRPr="00400DE5">
        <w:rPr>
          <w:rFonts w:ascii="Times New Roman" w:hAnsi="Times New Roman"/>
          <w:sz w:val="24"/>
          <w:szCs w:val="24"/>
        </w:rPr>
        <w:t xml:space="preserve"> </w:t>
      </w:r>
      <w:r w:rsidRPr="0088259A">
        <w:rPr>
          <w:rFonts w:ascii="Times New Roman" w:hAnsi="Times New Roman"/>
          <w:sz w:val="24"/>
          <w:szCs w:val="24"/>
        </w:rPr>
        <w:t>Швайко Г.С. Игры и игровые упражнения для развития речи</w:t>
      </w:r>
      <w:r>
        <w:rPr>
          <w:rFonts w:ascii="Times New Roman" w:hAnsi="Times New Roman"/>
          <w:sz w:val="24"/>
          <w:szCs w:val="24"/>
        </w:rPr>
        <w:t>.</w:t>
      </w:r>
    </w:p>
    <w:p w:rsidR="00F72FC6" w:rsidRDefault="00F72FC6" w:rsidP="00F72F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</w:t>
      </w:r>
      <w:r w:rsidRPr="00400DE5">
        <w:rPr>
          <w:rFonts w:ascii="Times New Roman" w:hAnsi="Times New Roman"/>
          <w:sz w:val="24"/>
          <w:szCs w:val="24"/>
        </w:rPr>
        <w:t xml:space="preserve"> </w:t>
      </w:r>
      <w:r w:rsidRPr="0088259A">
        <w:rPr>
          <w:rFonts w:ascii="Times New Roman" w:hAnsi="Times New Roman"/>
          <w:sz w:val="24"/>
          <w:szCs w:val="24"/>
        </w:rPr>
        <w:t>Развитие речи и творчества дошкольников. Под ред. О.С. Ушаковой</w:t>
      </w:r>
      <w:r>
        <w:rPr>
          <w:rFonts w:ascii="Times New Roman" w:hAnsi="Times New Roman"/>
          <w:sz w:val="24"/>
          <w:szCs w:val="24"/>
        </w:rPr>
        <w:t>.</w:t>
      </w:r>
    </w:p>
    <w:p w:rsidR="00F72FC6" w:rsidRDefault="00F72FC6" w:rsidP="00F72F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</w:t>
      </w:r>
      <w:r w:rsidRPr="0040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59A">
        <w:rPr>
          <w:rFonts w:ascii="Times New Roman" w:hAnsi="Times New Roman"/>
          <w:color w:val="000000"/>
          <w:sz w:val="24"/>
          <w:szCs w:val="24"/>
        </w:rPr>
        <w:t>Кузнецова Е.В. Тихонова И. А. Ступеньки к школ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72FC6" w:rsidRDefault="00F72FC6" w:rsidP="00F72FC6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44.</w:t>
      </w:r>
      <w:r w:rsidRPr="0040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59A">
        <w:rPr>
          <w:rFonts w:ascii="Times New Roman" w:hAnsi="Times New Roman"/>
          <w:color w:val="000000"/>
          <w:sz w:val="24"/>
          <w:szCs w:val="24"/>
        </w:rPr>
        <w:t>Степанова Н.В. Волчкова Н. В. Конспекты занятий в старш</w:t>
      </w:r>
      <w:r>
        <w:rPr>
          <w:rFonts w:ascii="Times New Roman" w:hAnsi="Times New Roman"/>
          <w:color w:val="000000"/>
          <w:sz w:val="24"/>
          <w:szCs w:val="24"/>
        </w:rPr>
        <w:t>ей группе детского сада.</w:t>
      </w:r>
    </w:p>
    <w:p w:rsidR="00F72FC6" w:rsidRDefault="00F72FC6" w:rsidP="00F72FC6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45.</w:t>
      </w:r>
      <w:r w:rsidRPr="0040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59A">
        <w:rPr>
          <w:rFonts w:ascii="Times New Roman" w:hAnsi="Times New Roman"/>
          <w:color w:val="000000"/>
          <w:sz w:val="24"/>
          <w:szCs w:val="24"/>
        </w:rPr>
        <w:t>Кузнецова Е.В. Тихонова И. А. Ступеньки к школ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72FC6" w:rsidRDefault="00F72FC6" w:rsidP="00F72FC6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46.</w:t>
      </w:r>
      <w:r w:rsidRPr="00400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59A">
        <w:rPr>
          <w:rFonts w:ascii="Times New Roman" w:hAnsi="Times New Roman"/>
          <w:color w:val="000000"/>
          <w:sz w:val="24"/>
          <w:szCs w:val="24"/>
        </w:rPr>
        <w:t>Микляева Н.В. Микляева Ю.В. Ахтян А. Г. Социально – нравственное воспитание детей от 5 до 7 лет</w:t>
      </w:r>
    </w:p>
    <w:p w:rsidR="00F72FC6" w:rsidRPr="0088259A" w:rsidRDefault="00F72FC6" w:rsidP="00F72FC6">
      <w:pPr>
        <w:tabs>
          <w:tab w:val="left" w:pos="4095"/>
        </w:tabs>
        <w:spacing w:after="0" w:line="240" w:lineRule="auto"/>
        <w:ind w:hanging="1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.</w:t>
      </w:r>
      <w:r w:rsidRPr="009F4FA0">
        <w:rPr>
          <w:rFonts w:ascii="Times New Roman" w:hAnsi="Times New Roman"/>
          <w:sz w:val="24"/>
          <w:szCs w:val="24"/>
        </w:rPr>
        <w:t xml:space="preserve"> </w:t>
      </w:r>
      <w:r w:rsidRPr="0088259A">
        <w:rPr>
          <w:rFonts w:ascii="Times New Roman" w:hAnsi="Times New Roman"/>
          <w:sz w:val="24"/>
          <w:szCs w:val="24"/>
        </w:rPr>
        <w:t>Зеленова Н.Г. Мы живём в России</w:t>
      </w:r>
    </w:p>
    <w:p w:rsidR="00F72FC6" w:rsidRDefault="00F72FC6" w:rsidP="00F72FC6"/>
    <w:p w:rsidR="00F72FC6" w:rsidRDefault="00F72FC6" w:rsidP="00F72FC6">
      <w:pPr>
        <w:jc w:val="center"/>
      </w:pPr>
    </w:p>
    <w:p w:rsidR="00280458" w:rsidRDefault="00280458" w:rsidP="00280458">
      <w:pPr>
        <w:jc w:val="center"/>
      </w:pPr>
      <w:r>
        <w:lastRenderedPageBreak/>
        <w:t>ОО «Речевое развитие»</w:t>
      </w:r>
    </w:p>
    <w:p w:rsidR="00F72FC6" w:rsidRDefault="00280458" w:rsidP="00280458">
      <w:pPr>
        <w:jc w:val="center"/>
      </w:pPr>
      <w:r>
        <w:t>Направление: Приобщение к художественной литературе</w:t>
      </w:r>
    </w:p>
    <w:p w:rsidR="00042361" w:rsidRDefault="00042361" w:rsidP="0028045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разработала Халитова Л.В.)</w:t>
      </w:r>
    </w:p>
    <w:tbl>
      <w:tblPr>
        <w:tblStyle w:val="af3"/>
        <w:tblpPr w:leftFromText="180" w:rightFromText="180" w:vertAnchor="page" w:horzAnchor="margin" w:tblpY="2401"/>
        <w:tblW w:w="1598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128"/>
        <w:gridCol w:w="2834"/>
        <w:gridCol w:w="2778"/>
        <w:gridCol w:w="1693"/>
        <w:gridCol w:w="2474"/>
      </w:tblGrid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изведений художественной литературы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знавательной литературы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й, считалок, скороговорок, загадок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 и сравнение иллюстраций разных художников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аудио сказок, рассказов, стих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и, драматизации произведений худ</w:t>
            </w:r>
            <w:proofErr w:type="gramStart"/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</w:p>
        </w:tc>
      </w:tr>
      <w:tr w:rsidR="00280458" w:rsidRPr="00E33381" w:rsidTr="00042361">
        <w:trPr>
          <w:cantSplit/>
          <w:trHeight w:val="1134"/>
        </w:trPr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ринцесса, не желавшая играть в куклы»       Астрид Линдгрен (прил.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                 (загадки про игрушки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К.З.,252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День знаний» (К.З., 30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Ученье - свет, а не ученье - тьма» Объясни и запомни пословицу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ы друг другу не мешаем,                                  Если просят – помогаем.                                      В нашей группе, как известно,                                  Игры все кладем на место»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о теме «Детский сад»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 стране не выученных уроков»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ой первый день в детком саду» (…потанцуем в хороводе) (К.З., 131)</w:t>
            </w:r>
          </w:p>
        </w:tc>
      </w:tr>
      <w:tr w:rsidR="00280458" w:rsidRPr="00E33381" w:rsidTr="00042361">
        <w:trPr>
          <w:cantSplit/>
          <w:trHeight w:val="510"/>
        </w:trPr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F8" w:rsidRPr="00E33381" w:rsidRDefault="003120F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Книга. Школьные принадлежности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АК ЮРА НА КНИЖКУ ОБИДЕЛСЯ» Я.Пинясо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рил.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ТО ГРАМОТНЕЙ?» Я.Пинясов (прил.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История книги» (К.З.,144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 этой узенькой коробке ты найдешь карандаши, ручки, ластики и скрепки – что угодно для души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енал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Отдых наш физкультминутка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.Волошин «Осень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Загадки об осен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50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73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ж небо осенью дышало…»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артина Саврасов «Поздняя осень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97)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ихи об осени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от так яблоко!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ёл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ри ржаных колоска» С.Топил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еплый хлеб» К.Г.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.+Книга для чтения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стр. 68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ак колосок на стол хлебом пришёл»   Светлана Богд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“Хлеб - всему голова!” “Хлеб на стол и стол престол. А хлеба ни куска и стол доска!”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…Хлеб, ребята, берегите!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 и сравнение иллюстраций разных художников к книгам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риплыли тучи, дождевые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тожок» Ю.Коваль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стр. 1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МОРОДИНКА»    Е Перм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 стр.1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прил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Фермер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стр. 1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читалка «Чищу овощи для щей…»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Огурцы» Н. Носов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тояла корзина на полке без дела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ие животные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.Ершов «Конек-Горбунок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от в сапогах» Ш.Перр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122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ЛАЙКА — НЕ ПУСТОЛАЙКА»  Н. Богдан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.Ушинский «Слепая лошадь» (стр.197 (3)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ОИ СОБАКИ»   К. Коровин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онь тащ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елый воз…» (потешка, прил.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иллюстраций к сказкам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.Ершов «Конек-Горбунок»</w:t>
            </w:r>
          </w:p>
        </w:tc>
        <w:tc>
          <w:tcPr>
            <w:tcW w:w="247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Хвостатый хвастунишка»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Я.Пенясова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.+Маханёва, стр. 99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иких животных к зиме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БЕЛКА»  К. Коровин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читать в сокращении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ГДЕ ЁЖИК?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. Быко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ак птицы и звери к зиме готовятся» Г.Снегирев (Христоматия от года до семи, 364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Не мышь, не птица                В лесу резвится,                       На деревьях живет                      И орешки грызет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елка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иллюстраций к произведениям Чарушина, Сладкова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ерая шейка»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кок-поскок, скок-поскок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Гадкий утенок» Х.-К.Андерсе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стр. 2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КЗ, стр.246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ДИКИЕ И ДОМАШНИЕ УТКИ»    С. Акса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НА ТАНЦАХ»  С.Рамоновск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читалка «Подогрела чайка чайник…»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иллюстраций к сказке «Гадкий утенок»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Белая уточка» А.Афанасьев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еремок В.Бианки (стр.88 (4)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Хлебный голос»  А.Ремиз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Гуси-лебеди»  А.Ремиз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амятка по составлению родословного древа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.С.Пушкин «Моя родословная» (отрывок) (стр. 158 (2)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 «Сочинение загадок»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альчик с пальчик» Ш.Перро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Чтение в лицах С.Маршак «Кошкин дом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Экскурсовод» отрывок из стихотвор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226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казание о соболятах» («Приключения соболят», стр.159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Знакомим с дорожными знакам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206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Добежали до вечера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»Э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Мошковск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З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209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,  иллюстраций, фотографий о родном городе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 край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Айога» нанайской нар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эколог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97)</w:t>
            </w:r>
          </w:p>
        </w:tc>
        <w:tc>
          <w:tcPr>
            <w:tcW w:w="283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ро зайца»    Н.Рубц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КЗ, стр. 79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 книжных иллюстраций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«Утром стрекоза проснулась…»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стр. 134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осква – столица Росси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305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расная книг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87)</w:t>
            </w:r>
          </w:p>
        </w:tc>
        <w:tc>
          <w:tcPr>
            <w:tcW w:w="283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.Воронько «Лучше нет родного края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улина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50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 книжных иллюстраций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 поле гуляю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ланета Земля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18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345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одземные богатства земл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170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Русская берез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371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«Ты лети к нам, скворушка»   В. Ор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 книжных иллюстраций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Я гуляю по дорожке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ервый снег» С.Городецкий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стр. 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Зимующие птицы» (стр. 220(2)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БЕРЕЗА»  С. Есенин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Затулина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81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.Грабарь «Февральская лазурь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191)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Рано утром в парк ходили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ихи о зиме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190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«Четыре художника»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кребицкий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.Пушкин «Зима! Крестьяне торжествуя…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им бывает снег» С. Иванов («Знакомим дошкольников с литературой»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Ушакова, Н.Гавриш стр. 213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а» И.Сури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КЗ, стр.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168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.Шишкин «Зима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И.Грабарь «Февральская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урь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253)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ак на горке»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ак на горке — снег, снег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И под горкой — снег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 на елке — снег, снег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 под елкой — снег, снег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 под снегом спит медведь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Тише, тише. Не шуметь!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. Токмакова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аленькая Баба Яга» О.Пройслер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301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Новогодняя елка» (Скоролупова 1, стр. 88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ает месяц молодой…»С.Марш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194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отреть и сравнить иллюстрации к сказке «Снегурочка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зных художников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негурочка» (по нар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южетам)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 С.Маршак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Рождество и новогодние обычаи на Руси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Скоролупова 1, стр. 88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Он катки для нас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Устроил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негом улицы занёс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зо льда мосты построил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то же это? ..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епродукцию картины В.Васнецова «Снегурочка»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ускай снегами все заносит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Лыжник» Л.Квитк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223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ороз не велик, да стоять не велит». Что означает пословица?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ы на лыжах в лес пойдем» (стр.203 (2)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тарик-годовик» В.Даль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КЗ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стр. 275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каз об Австрал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211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Рассказ об Арктике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249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ы об Африке мечтаем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ы во сне туда летаем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На большом воздушном шаре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Чтоб устроить там (сафари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природных зон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ам в Африке гуляет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лон» А.Куприн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стр. 1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КЗ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стр.86 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Разноцветная земля. Пустыня. В тундре» Н.Сладк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нгвиний пляж» Г.Снегире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57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чего у верблюда горб» Р.Кипплинг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утешествие по Африке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26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Загадки о животных (Скоролупова 1, стр. 62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иллюстраций к произведению «Слон»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У слоненка день рождения» (отрывок) Д.Самойлов чтение в лица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Специальная техника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 М.Ильин, Е.Сега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транспорте (воздуш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стр.1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назе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З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76 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Школа пешехода» М.Кривич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Если бы…» О.Бедарева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315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Загадки о транспорте (Скоролупова 1, стр. 69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транспорте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Автомобиль» Н.Нос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риключения Незнайки и его друзей»: «Как Незнайка катался на газированном автомобиле»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ашины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ихи «Военные профессии» Н.Ивано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255)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ервый ночной таран» С.Алексее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КЗ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стр. 356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олзёт черепаха —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альная рубаха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раг — в овраг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 она, где в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танк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оенной технике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Руки сделали в разлет…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</w:t>
            </w: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мия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енка про пограничника» Д.Хармс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243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.Михалков «Наша армия родная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250)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ЁЛ ПО УЛИЦЕ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»        Рассказ о нашей армии (ДОМОЙ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НИЦА РЯДОМ )     С. Баруздин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боец всем образец. (Армия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усский солдат не знает преград. (Армия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о военных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Встали ровненько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ошагали как солдаты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лево, вправо наклонись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На носочках потянись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з - рывок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Два - рывок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Отдохнул ли ты, дружок?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омаши кистями дружно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 садись работать нужно.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.Милн «Непослушная мама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226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осидим в тишине» Е.Благинина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амин день» Г.Виеру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АМИНЫ РУКИ»   Б. Емельян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ама может ставить банки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азать ссадины и ранки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ама делает уколы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сем ребятам нашей школы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Мама лаской, добрым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м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омогает стать здоровым! (Медсестра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ама лечит всех зверей -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ошку, пса и ламу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Болен друг? Звонят скорей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ызывают маму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ама знает все таблетки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Для ежа и птички в клетке. (Ветеринар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читалка «За стеклянными дверями…» (прил.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изображающих труд женщин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Три Катюшки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 деревушке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Три Катюшки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зяли в руки три катушки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Шуре сшили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фан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шили дедушке кафтан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шили бабушке жакет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шили дедушке жилет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 девчонкам и мальчишкам —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сем Андрюшкам и Наташкам —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шили яркие штанишки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шили пестрые рубашки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. Строило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РИ ВЕТКИМИ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ОЗЫ» В. Железни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Мамин день» Г.Виеру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ри солнышке тепло, при матушке добро»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 и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,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асилиса Прекрасная»</w:t>
            </w:r>
          </w:p>
        </w:tc>
        <w:tc>
          <w:tcPr>
            <w:tcW w:w="247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ерчатки» С.Я.Маршак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 и всё, что в нём!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аждый свое получил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«Про портного, про пальто и еще про кое-что…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393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то построил этот дом» С.Баруздин (Скоролупова 2, стр. 29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Бабушкин сундук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275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читалка «За морями, за горами…»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азличных архитектурных сооружений (от замков до небоскребов)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Лизочек»   К.Аксаков чтение в лицах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 (мебель, посуда, электроприборы)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елевизор в нашем доме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368)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Знакомтесь мой компьютер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235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Без чего сосну не срубишь?» М.Пляцковский (Скоролупова 2, стр. 34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мебели, посуды, электроприборов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Л.Левин «История с сундуком» чтение в лица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алендарные обрядовые песни «Коляда…», «Масленица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, 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7-9)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раздник «Коляда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Народный праздник на Руси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аслениц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92)</w:t>
            </w:r>
          </w:p>
        </w:tc>
        <w:tc>
          <w:tcPr>
            <w:tcW w:w="283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азнилки и небылицы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Книга для чтения, с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тр. 9-12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родных костюмов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Иван Царевич и Серый Волк» руск. нар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</w:p>
        </w:tc>
        <w:tc>
          <w:tcPr>
            <w:tcW w:w="247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стретились Бяка и Бука…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 красна!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Жаворонок»    Василий Жуковский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Идет Матушка – Весна»  песенка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Чигарики-чок-чигары…» песенка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На лугу» А.Блок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, стр. 100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тицы прилетели -  весну принесли» (стр. 298 (2)</w:t>
            </w:r>
            <w:proofErr w:type="gramEnd"/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Ознакомление с праздником «Веснянка» (стр.278 (2)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есенние воды» Ф.Тютче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Апрель» Я.Аким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 Затулина,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стр.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 иллюстраций весны, русских и зарубежных художников («Весна» И.И.Левитан и М.Ф.Ларионов «Акации весной»</w:t>
            </w:r>
            <w:proofErr w:type="gramEnd"/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олнце стало пригревать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али капельки стучать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апля раз, капля два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Капли медленно 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 потом быстрей, быстрей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обежали ручейки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х попробуй, догони!»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осмонавт» стих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о порядку все планеты…» стих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Хочу быть космонавтом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325)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СУРДОКАМЕРЕ» Ю. Нагибин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се мы -  жители планеты Земля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269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«Первый в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е» В.Бороздин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рядку все планеты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Назовет любой из нас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з Меркурий, два Венера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Три Земля, четыре Марс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Пять Юпитер, шесть Сатурн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 Уран, за ним Нептун.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 обсуждение иллюстраций, книг о космосе и его покорении человеком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Незнайка на Луне» (слушание)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Летит корабль»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 Орл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Летит в космической дали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альной корабль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округ Земли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И хоть малы его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шки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се видно в них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ак на ладошке: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епной простор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орской прибой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 может быть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 нас с тобой!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.Пушкин «Сказка о мертвой царевне и семи богатырях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73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укольный театр» (прил.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читалка «На золотом крыльце сидели…»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 иллюстраций к сказкам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еатральная разминка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анёва, стр.79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Театр. Что за прелесть эти сказки!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Кот в сапогах» Ш.Перро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24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сказочных героях из сказок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01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ерчаточные куклы» (прил.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Он веселый и смешной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Взгляд лукавый, нос большой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И колпак он красный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Носит не напрасно!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Любит зрителей встречать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много покричать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то забавный - просто душка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рикнет: "Здрасьте! Я... (Петрушка)!"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 иллюстраций к сказкам</w:t>
            </w:r>
          </w:p>
        </w:tc>
        <w:tc>
          <w:tcPr>
            <w:tcW w:w="1693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Былина «Садко» (запись Рыбникова, отрывок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45 )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Великан и мышь» А.Фройденберг чтение в лицах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«Добрыня и Змей» (пересказ Н.Колпаков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Финст – ясный сокол» рус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р.сказка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Никита Кожемяка» рус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р.сказ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56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В.Васнецова «Богатыри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302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Три богатыря» В.Васнец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улина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103)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-разбойник» (запись А.ГриФердинга, отрывок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адко» (запись П.Рыбникова (отрывок)</w:t>
            </w:r>
            <w:proofErr w:type="gramEnd"/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Дружно встали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з! Два! Три!..» 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Обрывок провода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»Е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.Воробье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150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ГАЛИНА МАМА»      С. Георгиевская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ЁЛ ПО УЛИЦЕ СОЛДАТ»       С. Баруздин (ДВЕ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И,       За Родину!, СЛАВА,</w:t>
            </w:r>
            <w:proofErr w:type="gramEnd"/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инель» Е.Благини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улина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107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ллюстрации к произведениям о войне, открытки и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Дед Мазай и зайцы» - Н.Некрас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Затулина, стр.136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ИЧУГИН МОСТ»   Е. Пермяк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О комнатных растениях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128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Растения, живущие рядом с нами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320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амочка разводит розы,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Астры, кактусы, мимозы.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Не работа - дивный сад!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Я за маму очень рад! (Цветовод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к произведениям разных художников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Дюймовочка» Х.-К. Андерсен</w:t>
            </w:r>
          </w:p>
        </w:tc>
        <w:tc>
          <w:tcPr>
            <w:tcW w:w="247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Две сестрички, две руки…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прил.)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. Пляцковский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Чему учат в школе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Что такое школа?»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Л.Чадов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прил.)</w:t>
            </w:r>
          </w:p>
        </w:tc>
        <w:tc>
          <w:tcPr>
            <w:tcW w:w="2834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Загадки про школьные предметы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69)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школьных принадлежностей.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Приключения Буратино»</w:t>
            </w: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</w:t>
            </w: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й школа!</w:t>
            </w: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мять» Э.Успенск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«КЕМ БЫТЬ И КЕМ НЕ БЫТЬ?»  Я.Пинясов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иентировка во времени»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тр. 401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Ученье свет, а неученье  тьма»</w:t>
            </w: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школьных принадлежностей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Раз</w:t>
            </w:r>
            <w:proofErr w:type="gramStart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ва, три, четыре,                Кошку грамоте учили:                     Не читать и не писать,                           А за мышками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ть».</w:t>
            </w: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58" w:rsidRPr="00E33381" w:rsidTr="00042361">
        <w:tc>
          <w:tcPr>
            <w:tcW w:w="1242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835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Золотой луг» М.Пришвин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КЗ, </w:t>
            </w: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 xml:space="preserve"> стр. 313)</w:t>
            </w:r>
          </w:p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Страшная история» Э.Успенский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Здоровая пища» (стр. 385 (2)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Ознакомление с травами» (стр. 330 (2))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Зеленая аптека» (стр. 105 (2))</w:t>
            </w:r>
          </w:p>
        </w:tc>
        <w:tc>
          <w:tcPr>
            <w:tcW w:w="283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Считалка «Пчелы в поле полетели…»</w:t>
            </w:r>
          </w:p>
        </w:tc>
        <w:tc>
          <w:tcPr>
            <w:tcW w:w="2778" w:type="dxa"/>
            <w:vAlign w:val="center"/>
          </w:tcPr>
          <w:p w:rsidR="00280458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к произведениям</w:t>
            </w:r>
          </w:p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</w:p>
        </w:tc>
        <w:tc>
          <w:tcPr>
            <w:tcW w:w="1693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280458" w:rsidRPr="00E33381" w:rsidRDefault="00280458" w:rsidP="0004236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81">
              <w:rPr>
                <w:rFonts w:ascii="Times New Roman" w:hAnsi="Times New Roman" w:cs="Times New Roman"/>
                <w:sz w:val="24"/>
                <w:szCs w:val="24"/>
              </w:rPr>
              <w:t>«Начинаем новый день…» (прил.)</w:t>
            </w:r>
          </w:p>
        </w:tc>
      </w:tr>
    </w:tbl>
    <w:p w:rsidR="00F72FC6" w:rsidRDefault="00F72FC6" w:rsidP="00F72FC6">
      <w:pPr>
        <w:jc w:val="center"/>
      </w:pPr>
    </w:p>
    <w:p w:rsidR="00F72FC6" w:rsidRDefault="00F72FC6" w:rsidP="00F72FC6">
      <w:pPr>
        <w:jc w:val="center"/>
      </w:pPr>
    </w:p>
    <w:p w:rsidR="00F72FC6" w:rsidRDefault="00F72FC6" w:rsidP="00F72FC6">
      <w:pPr>
        <w:jc w:val="center"/>
      </w:pPr>
    </w:p>
    <w:p w:rsidR="00DD258B" w:rsidRDefault="00DD258B" w:rsidP="00F72FC6">
      <w:pPr>
        <w:jc w:val="center"/>
      </w:pPr>
    </w:p>
    <w:p w:rsidR="00DD258B" w:rsidRDefault="00DD258B" w:rsidP="00DD258B">
      <w:pPr>
        <w:pStyle w:val="aa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381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DD258B" w:rsidRPr="007366D2" w:rsidRDefault="00DD258B" w:rsidP="00DD258B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66D2">
        <w:rPr>
          <w:rFonts w:ascii="Times New Roman" w:hAnsi="Times New Roman" w:cs="Times New Roman"/>
          <w:sz w:val="24"/>
          <w:szCs w:val="24"/>
        </w:rPr>
        <w:t xml:space="preserve"> Г. Я. Затулина  «Конспекты комплексных занятий по развитию речи» подготовительная группа 2008г.</w:t>
      </w:r>
    </w:p>
    <w:p w:rsidR="00DD258B" w:rsidRPr="007366D2" w:rsidRDefault="00DD258B" w:rsidP="00DD258B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66D2">
        <w:rPr>
          <w:rFonts w:ascii="Times New Roman" w:hAnsi="Times New Roman" w:cs="Times New Roman"/>
          <w:sz w:val="24"/>
          <w:szCs w:val="24"/>
        </w:rPr>
        <w:t xml:space="preserve"> Комплексные занятия в детском саду в подготовительной группе, под ред. З.А. Ефанова</w:t>
      </w:r>
    </w:p>
    <w:p w:rsidR="00DD258B" w:rsidRPr="007366D2" w:rsidRDefault="00DD258B" w:rsidP="00DD258B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66D2">
        <w:rPr>
          <w:rFonts w:ascii="Times New Roman" w:hAnsi="Times New Roman" w:cs="Times New Roman"/>
          <w:sz w:val="24"/>
          <w:szCs w:val="24"/>
        </w:rPr>
        <w:t xml:space="preserve"> «Книга для чтения в детском саду и дома: 5-7 лет»</w:t>
      </w:r>
      <w:proofErr w:type="gramStart"/>
      <w:r w:rsidRPr="007366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66D2">
        <w:rPr>
          <w:rFonts w:ascii="Times New Roman" w:hAnsi="Times New Roman" w:cs="Times New Roman"/>
          <w:sz w:val="24"/>
          <w:szCs w:val="24"/>
        </w:rPr>
        <w:t xml:space="preserve"> Пособие для воспитателей детского сада и родителей / Сост. В.В. Гербова</w:t>
      </w:r>
      <w:proofErr w:type="gramStart"/>
      <w:r w:rsidRPr="00736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66D2">
        <w:rPr>
          <w:rFonts w:ascii="Times New Roman" w:hAnsi="Times New Roman" w:cs="Times New Roman"/>
          <w:sz w:val="24"/>
          <w:szCs w:val="24"/>
        </w:rPr>
        <w:t>- М. : Оникс, 2006.- 352 с.; 84х108 1/32 .- ISBN 5-488-00607-9 (В пер.), 5 000 экз. (тир.)</w:t>
      </w:r>
    </w:p>
    <w:p w:rsidR="00DD258B" w:rsidRPr="007366D2" w:rsidRDefault="00DD258B" w:rsidP="00DD258B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66D2">
        <w:rPr>
          <w:rFonts w:ascii="Times New Roman" w:hAnsi="Times New Roman" w:cs="Times New Roman"/>
          <w:sz w:val="24"/>
          <w:szCs w:val="24"/>
        </w:rPr>
        <w:t xml:space="preserve"> «Занятия по театрализованной деятельности в дет</w:t>
      </w:r>
      <w:proofErr w:type="gramStart"/>
      <w:r w:rsidRPr="007366D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66D2">
        <w:rPr>
          <w:rFonts w:ascii="Times New Roman" w:hAnsi="Times New Roman" w:cs="Times New Roman"/>
          <w:sz w:val="24"/>
          <w:szCs w:val="24"/>
        </w:rPr>
        <w:t>аду» М.Д.Маханева</w:t>
      </w:r>
    </w:p>
    <w:p w:rsidR="00DD258B" w:rsidRPr="007366D2" w:rsidRDefault="00DD258B" w:rsidP="00DD258B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66D2">
        <w:rPr>
          <w:rFonts w:ascii="Times New Roman" w:hAnsi="Times New Roman" w:cs="Times New Roman"/>
          <w:sz w:val="24"/>
          <w:szCs w:val="24"/>
        </w:rPr>
        <w:t>«Знакомим дошкольников с литературой» О.Ушакова, Н.Гавриш</w:t>
      </w:r>
    </w:p>
    <w:p w:rsidR="00DD258B" w:rsidRPr="007366D2" w:rsidRDefault="00DD258B" w:rsidP="00DD258B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66D2">
        <w:rPr>
          <w:rFonts w:ascii="Times New Roman" w:hAnsi="Times New Roman" w:cs="Times New Roman"/>
          <w:sz w:val="24"/>
          <w:szCs w:val="24"/>
        </w:rPr>
        <w:t>Скоролупова 1</w:t>
      </w:r>
    </w:p>
    <w:p w:rsidR="00DD258B" w:rsidRPr="003120F8" w:rsidRDefault="00DD258B" w:rsidP="003120F8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66D2">
        <w:rPr>
          <w:rFonts w:ascii="Times New Roman" w:hAnsi="Times New Roman" w:cs="Times New Roman"/>
          <w:sz w:val="24"/>
          <w:szCs w:val="24"/>
        </w:rPr>
        <w:t>Скоролупова 2</w:t>
      </w:r>
    </w:p>
    <w:p w:rsidR="00DD258B" w:rsidRDefault="00DD258B" w:rsidP="00DD258B"/>
    <w:p w:rsidR="00DD258B" w:rsidRDefault="00DD258B" w:rsidP="00DD258B">
      <w:pPr>
        <w:jc w:val="center"/>
      </w:pPr>
      <w:r>
        <w:lastRenderedPageBreak/>
        <w:t>ОО «Физическое развитие»</w:t>
      </w:r>
    </w:p>
    <w:p w:rsidR="00DD258B" w:rsidRDefault="00DD258B" w:rsidP="00DD258B">
      <w:pPr>
        <w:jc w:val="center"/>
      </w:pPr>
      <w:r>
        <w:t>Направление: Формирование начальных представлений о ЗОЖ</w:t>
      </w:r>
    </w:p>
    <w:p w:rsidR="003120F8" w:rsidRPr="003120F8" w:rsidRDefault="003120F8" w:rsidP="00DD258B">
      <w:pPr>
        <w:jc w:val="center"/>
        <w:rPr>
          <w:b/>
        </w:rPr>
      </w:pPr>
      <w:r w:rsidRPr="003120F8">
        <w:rPr>
          <w:b/>
        </w:rPr>
        <w:t>(разработала Касаткина А.В.)</w:t>
      </w:r>
    </w:p>
    <w:tbl>
      <w:tblPr>
        <w:tblStyle w:val="af3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3260"/>
        <w:gridCol w:w="2835"/>
        <w:gridCol w:w="4252"/>
      </w:tblGrid>
      <w:tr w:rsidR="00DD258B" w:rsidRPr="00C37A11" w:rsidTr="00DD258B">
        <w:trPr>
          <w:trHeight w:val="460"/>
        </w:trPr>
        <w:tc>
          <w:tcPr>
            <w:tcW w:w="1560" w:type="dxa"/>
            <w:vMerge w:val="restart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2126" w:type="dxa"/>
            <w:vMerge w:val="restart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пражнений для глаз</w:t>
            </w:r>
          </w:p>
        </w:tc>
        <w:tc>
          <w:tcPr>
            <w:tcW w:w="10347" w:type="dxa"/>
            <w:gridSpan w:val="3"/>
            <w:tcBorders>
              <w:bottom w:val="single" w:sz="4" w:space="0" w:color="auto"/>
            </w:tcBorders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DD258B" w:rsidRPr="00C37A11" w:rsidTr="00DD258B">
        <w:trPr>
          <w:trHeight w:val="816"/>
        </w:trPr>
        <w:tc>
          <w:tcPr>
            <w:tcW w:w="1560" w:type="dxa"/>
            <w:vMerge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гимнастики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(релаксационной, пальчиковой, дыхательной,</w:t>
            </w:r>
            <w:proofErr w:type="gramEnd"/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ей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закаливающих процедур, массаж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(беседы, проекты, акции, игры и прочее)</w:t>
            </w:r>
          </w:p>
        </w:tc>
      </w:tr>
      <w:tr w:rsidR="00DD258B" w:rsidRPr="00C37A11" w:rsidTr="00DD258B">
        <w:trPr>
          <w:cantSplit/>
          <w:trHeight w:val="625"/>
        </w:trPr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без предметов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Тренировка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есёлые ребят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7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Массаж  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волшебных</w:t>
            </w:r>
            <w:proofErr w:type="gramEnd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точек ушей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Мы здоровые ребята».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повторение правил массажа биологически активных точек)</w:t>
            </w:r>
          </w:p>
        </w:tc>
      </w:tr>
      <w:tr w:rsidR="00DD258B" w:rsidRPr="00C37A11" w:rsidTr="00DD258B">
        <w:trPr>
          <w:cantSplit/>
          <w:trHeight w:val="625"/>
        </w:trPr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rPr>
          <w:trHeight w:val="878"/>
        </w:trPr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. Школьные </w:t>
            </w:r>
            <w:proofErr w:type="gramStart"/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-ности</w:t>
            </w:r>
            <w:proofErr w:type="gramEnd"/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плекс с мячом большого диаметра 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Ах, как долго мы писал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Повторяем цифры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63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(набор массажных ковриков)  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Моё спортивное лето»</w:t>
            </w:r>
          </w:p>
        </w:tc>
      </w:tr>
      <w:tr w:rsidR="00DD258B" w:rsidRPr="00C37A11" w:rsidTr="00DD258B">
        <w:trPr>
          <w:trHeight w:val="639"/>
        </w:trPr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мячом большого диаметра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Осень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гимнастика для дош-ков», 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45) 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кание горла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солевым раствором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Быть здоровым я хочу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 значении здоровья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ёл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гимнастической палкой  №4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Овощи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ГПС № 1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Упр-ния на профилактику плоскостопия и нарушения осанки, умывание прохладной водой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руки до локтя, лицо, шея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спортивном зале».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обручем  №1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в лесу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Идём в поход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60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+26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офилактика простудных заболеваний детей в осенний период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арах  №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Кошка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ГПС № 2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Массаж рук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Поиграем с ручкам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Путешествие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в страну здоровья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диких животных к зиме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обручем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Белка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есёлый зоопарк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15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Массаж  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волшебных</w:t>
            </w:r>
            <w:proofErr w:type="gramEnd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точек ушей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игра «Ателье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одежда и здоровье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обручем  №4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Филин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ГПС № 3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Босохождение по солевым дорожкам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Д/и «Узнай предмет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по контуру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лентами  №1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ие упражнения для глаз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нешность человек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гимнастика для дош-ков», стр. 57) 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Катание массажных мячиков ступнями ног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О том, как мальчуган здоровье закалял».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М. Витковская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гимнастическо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й палкой  №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gramStart"/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Далеко-близко</w:t>
            </w:r>
            <w:proofErr w:type="gramEnd"/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роснулись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ля дош-ков», стр. 41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 спины «Дождь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. прил.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по спортивному городу»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орт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ооружения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 край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лентами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Ветер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ГПС № 4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Упр-ния на профилактику плоскостопия и нарушения осанки, умывание прохладной водой (руки до локтя, лицо, шея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Витамины, полезные продукты и здоровый организм».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мячом большого диаметра  №4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 1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есёлые ребят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7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Массаж  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волшебных</w:t>
            </w:r>
            <w:proofErr w:type="gramEnd"/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точек ушей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Румяные щёк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окофьев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предметов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Метёлки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ГПС № 5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+24)</w:t>
            </w:r>
          </w:p>
        </w:tc>
        <w:tc>
          <w:tcPr>
            <w:tcW w:w="4252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Знаешь ли ты?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 гимнастическо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й палкой  №1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ы гимнастику для глаз</w:t>
            </w: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ля дош-ков», стр. 45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ание горла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солевым раствором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Откуда берутся болезн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Г. Зайцев «Уроки Айболита»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ушка-зима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гимнастической палкой  №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9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Акция: «Поиграем с малышами в подвижные игры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обручем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Елка».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брый день!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0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Массаж рук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Поиграем ручкам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варь здоровья»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А. Б. Баль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мячом среднего диаметра  №4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"Ночь"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ГПС № 6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Ходьба по солевым дорожкам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ючения в  Королевстве микробов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мячом среднего диаметра  №1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й сон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Лепим Буратино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6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Массаж спины «Суп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Я здоровье берегу – быть здоровым я хочу!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е </w:t>
            </w: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ячом среднего диаметра  №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 – налево, два 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 направо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С № 7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. прил.)</w:t>
            </w:r>
          </w:p>
        </w:tc>
        <w:tc>
          <w:tcPr>
            <w:tcW w:w="2835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-ния на профилактику плоскостопия и нарушения осанки, умывание прохладной водой (руки до локтя, лицо, шея</w:t>
            </w:r>
            <w:proofErr w:type="gramEnd"/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вести себя во время болезн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Зайцев «Уроки Айболита»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 обручем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Сов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КДЧ  «Морское путешествие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Массаж  </w:t>
            </w: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волшебных</w:t>
            </w:r>
            <w:proofErr w:type="gramEnd"/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точек ушей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Весёлый человечек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.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Спец. техника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 обручем  №1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брый день!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0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+22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им с физкультурой»   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 элементами аэробики  №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Самолёт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ГПС № 8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Массаж носа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носиком»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Осторожно – лекарство!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Г. Зайцев «Уроки Айболита»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а Армия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 гимнастической палкой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Мы ладонь к глазам приставим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Забавные худошник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8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Опасно – не опасно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 гимнастической палкой  №4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“Весёлая неделька”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ГПС № 9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Упр-ния на профилактику плоскостопия и нарушения осанки, умывание прохладной водой (руки до локтя, лицо, шея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из личного опыта «Откуда берутся болезн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гантелями  №1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На море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Спаси птенц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2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Полоскание горла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солевым раствором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Пища – наше тепло, энергия, рост и здоровье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элементами аэробики  №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Часы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гимнастика для дош-ков», 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9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 лица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Если сделаю так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м и всё,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 нём!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(мебель, посуда, электроприборы)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</w:t>
            </w:r>
            <w:proofErr w:type="gramStart"/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дл</w:t>
            </w:r>
            <w:proofErr w:type="gramEnd"/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ой веревкой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«Готовимся к рисованию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2</w:t>
            </w:r>
            <w:proofErr w:type="gramEnd"/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</w:t>
            </w:r>
            <w:proofErr w:type="gramStart"/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дл</w:t>
            </w:r>
            <w:proofErr w:type="gramEnd"/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ой веревкой  №4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Поймай зайку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брые и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вежливые слов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54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+20)</w:t>
            </w:r>
          </w:p>
        </w:tc>
        <w:tc>
          <w:tcPr>
            <w:tcW w:w="4252" w:type="dxa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Л. Короткевич</w:t>
            </w:r>
          </w:p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 девочку</w:t>
            </w:r>
            <w:proofErr w:type="gramEnd"/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у и бабушку Гигиену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!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элементами аэробики  №1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“ Подснежник”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гимнастика для дош-ков», стр. 45) 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Катание массажных мячиков ступнями ног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»Утро начинается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мос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элементами аэробики  №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Самолёт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есёлые ребят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7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Босохождение по солевым дорожкам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осуг «Если очень захотеть, можно в космос полететь…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о скакалкой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Буратино»</w:t>
            </w: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Лепим Буратино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36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Массаж спины «Поезд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опытами.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, микробы!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Театр. Что за прелесть эти сказки!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 скакалкой  №4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Теремок»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Герои сказок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52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спектакль 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Тимоша здоровье искал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предметов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-ческие</w:t>
            </w:r>
            <w:proofErr w:type="gramEnd"/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 для глаз</w:t>
            </w: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Чтобы быть здоровыми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7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+18)</w:t>
            </w:r>
          </w:p>
        </w:tc>
        <w:tc>
          <w:tcPr>
            <w:tcW w:w="4252" w:type="dxa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и во дворе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бережём своё здоровье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гантелями  №1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Далеко-близко</w:t>
            </w:r>
            <w:proofErr w:type="gramEnd"/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роснулись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ля дош-ков», стр. 41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ание горла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вым раствором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ролевство столовых приборов».</w:t>
            </w:r>
          </w:p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Н. Литвинова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 мячом малого диаметра  №2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“Цветы”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Имена друзей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70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Массаж носа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Поиграем с носиком»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Отгадай загадку по картинке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66CDA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 с мячом малого диаметра  №3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Спаси птенц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2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А. Пиль</w:t>
            </w:r>
          </w:p>
          <w:p w:rsidR="00DD258B" w:rsidRPr="00C37A11" w:rsidRDefault="00DD258B" w:rsidP="002F0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тело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 «Что любит сердце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лентами  №4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носом.</w:t>
            </w:r>
          </w:p>
        </w:tc>
        <w:tc>
          <w:tcPr>
            <w:tcW w:w="32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КДЧ  «Морское путешествие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835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Упр-ния на профилактику плоскостопия и нарушения осанки, умывание прохладной водой (руки до локтя, лицо, шея</w:t>
            </w:r>
            <w:proofErr w:type="gramEnd"/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Д/и: «Пищевое лото»,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Полезная и вредная пища»</w:t>
            </w:r>
          </w:p>
        </w:tc>
      </w:tr>
      <w:tr w:rsidR="00DD258B" w:rsidRPr="00C37A11" w:rsidTr="00DD258B">
        <w:tc>
          <w:tcPr>
            <w:tcW w:w="1560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843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</w:t>
            </w: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предметов</w:t>
            </w:r>
          </w:p>
        </w:tc>
        <w:tc>
          <w:tcPr>
            <w:tcW w:w="2126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i/>
                <w:sz w:val="24"/>
                <w:szCs w:val="24"/>
              </w:rPr>
              <w:t>«Чудеса»</w:t>
            </w:r>
          </w:p>
        </w:tc>
        <w:tc>
          <w:tcPr>
            <w:tcW w:w="3260" w:type="dxa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45)</w:t>
            </w:r>
          </w:p>
        </w:tc>
        <w:tc>
          <w:tcPr>
            <w:tcW w:w="2835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 +16)</w:t>
            </w:r>
          </w:p>
        </w:tc>
        <w:tc>
          <w:tcPr>
            <w:tcW w:w="4252" w:type="dxa"/>
            <w:vAlign w:val="center"/>
          </w:tcPr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а всю жизнь» </w:t>
            </w:r>
          </w:p>
          <w:p w:rsidR="00DD258B" w:rsidRPr="00C37A11" w:rsidRDefault="00DD258B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11">
              <w:rPr>
                <w:rFonts w:ascii="Times New Roman" w:hAnsi="Times New Roman" w:cs="Times New Roman"/>
                <w:sz w:val="24"/>
                <w:szCs w:val="24"/>
              </w:rPr>
              <w:t>(Г. Зайцев «Уроки Айболита»)</w:t>
            </w:r>
          </w:p>
        </w:tc>
      </w:tr>
    </w:tbl>
    <w:p w:rsidR="00266CDA" w:rsidRDefault="00266CDA" w:rsidP="00266CDA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CDA" w:rsidRPr="00C37A11" w:rsidRDefault="00266CDA" w:rsidP="00266CDA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Харченко Т. Е. «Бодрящая гимнастика для дошкольников» / Санкт – Петербург, ДЕТСТВО-ПРЕСС, 2010 г.</w:t>
      </w:r>
    </w:p>
    <w:p w:rsidR="00266CDA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6CDA" w:rsidRPr="00C37A11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Б/</w:t>
      </w:r>
      <w:proofErr w:type="gramStart"/>
      <w:r w:rsidRPr="00C37A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7A11">
        <w:rPr>
          <w:rFonts w:ascii="Times New Roman" w:hAnsi="Times New Roman" w:cs="Times New Roman"/>
          <w:sz w:val="24"/>
          <w:szCs w:val="24"/>
        </w:rPr>
        <w:t xml:space="preserve"> – бодрящая гимнастика</w:t>
      </w:r>
    </w:p>
    <w:p w:rsidR="00266CDA" w:rsidRPr="00C37A11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Pr="00C37A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7A11">
        <w:rPr>
          <w:rFonts w:ascii="Times New Roman" w:hAnsi="Times New Roman" w:cs="Times New Roman"/>
          <w:sz w:val="24"/>
          <w:szCs w:val="24"/>
        </w:rPr>
        <w:t xml:space="preserve"> – дыхательная гимнастика</w:t>
      </w:r>
    </w:p>
    <w:p w:rsidR="00266CDA" w:rsidRPr="00C37A11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КБГ – комплекс бодрящей гимнастики</w:t>
      </w:r>
    </w:p>
    <w:p w:rsidR="00266CDA" w:rsidRPr="00C37A11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См. прил. – смотри приложение</w:t>
      </w:r>
    </w:p>
    <w:p w:rsidR="00266CDA" w:rsidRPr="00C37A11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C37A1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7A11">
        <w:rPr>
          <w:rFonts w:ascii="Times New Roman" w:hAnsi="Times New Roman" w:cs="Times New Roman"/>
          <w:sz w:val="24"/>
          <w:szCs w:val="24"/>
        </w:rPr>
        <w:t xml:space="preserve"> игра – малоподвижная игра</w:t>
      </w:r>
    </w:p>
    <w:p w:rsidR="00266CDA" w:rsidRPr="00C37A11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РНС – русская народная сказка</w:t>
      </w:r>
    </w:p>
    <w:p w:rsidR="00266CDA" w:rsidRPr="00C37A11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ГПС  - гимнастика после сна</w:t>
      </w:r>
    </w:p>
    <w:p w:rsidR="00266CDA" w:rsidRPr="00C37A11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7A11">
        <w:rPr>
          <w:rFonts w:ascii="Times New Roman" w:hAnsi="Times New Roman" w:cs="Times New Roman"/>
          <w:sz w:val="24"/>
          <w:szCs w:val="24"/>
        </w:rPr>
        <w:t>Упр-ния - упражнения</w:t>
      </w:r>
    </w:p>
    <w:p w:rsidR="00266CDA" w:rsidRDefault="00266CDA" w:rsidP="00266C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  <w:sectPr w:rsidR="00266CDA" w:rsidSect="002F01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C37A11">
        <w:rPr>
          <w:rFonts w:ascii="Times New Roman" w:hAnsi="Times New Roman" w:cs="Times New Roman"/>
          <w:sz w:val="24"/>
          <w:szCs w:val="24"/>
        </w:rPr>
        <w:t xml:space="preserve">КДЧ  </w:t>
      </w:r>
      <w:r>
        <w:rPr>
          <w:rFonts w:ascii="Times New Roman" w:hAnsi="Times New Roman" w:cs="Times New Roman"/>
          <w:sz w:val="24"/>
          <w:szCs w:val="24"/>
        </w:rPr>
        <w:t xml:space="preserve">- комплекс динамического часа </w:t>
      </w:r>
    </w:p>
    <w:p w:rsidR="00A15B45" w:rsidRDefault="00A15B45" w:rsidP="00A15B45">
      <w:pPr>
        <w:jc w:val="center"/>
      </w:pPr>
      <w:r>
        <w:lastRenderedPageBreak/>
        <w:t>ОО «Физическое развитие»</w:t>
      </w:r>
    </w:p>
    <w:p w:rsidR="00266CDA" w:rsidRDefault="00266CDA" w:rsidP="00266CDA">
      <w:pPr>
        <w:jc w:val="center"/>
      </w:pPr>
      <w:r>
        <w:t>Направление: Физическая культура</w:t>
      </w:r>
    </w:p>
    <w:p w:rsidR="003120F8" w:rsidRPr="003120F8" w:rsidRDefault="003120F8" w:rsidP="00266CDA">
      <w:pPr>
        <w:jc w:val="center"/>
        <w:rPr>
          <w:b/>
        </w:rPr>
      </w:pPr>
      <w:r w:rsidRPr="003120F8">
        <w:rPr>
          <w:b/>
        </w:rPr>
        <w:t>(разработала Касаткина А.В.)</w:t>
      </w:r>
    </w:p>
    <w:tbl>
      <w:tblPr>
        <w:tblStyle w:val="af3"/>
        <w:tblW w:w="16160" w:type="dxa"/>
        <w:tblInd w:w="-176" w:type="dxa"/>
        <w:tblLook w:val="04A0" w:firstRow="1" w:lastRow="0" w:firstColumn="1" w:lastColumn="0" w:noHBand="0" w:noVBand="1"/>
      </w:tblPr>
      <w:tblGrid>
        <w:gridCol w:w="2147"/>
        <w:gridCol w:w="2254"/>
        <w:gridCol w:w="2666"/>
        <w:gridCol w:w="2519"/>
        <w:gridCol w:w="1836"/>
        <w:gridCol w:w="2655"/>
        <w:gridCol w:w="2083"/>
      </w:tblGrid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НА РАЗВИТИЕ ФИЗИЧЕСКИХ КАЧЕСТВ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,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игры-эстафеты,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игры-соревнования</w:t>
            </w: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уги,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на развитие и поддержание интереса к физической культуре,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видам спорта, спортивной жизни страны</w:t>
            </w: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СПОРТИВНЫМ ИНВЕНТАРЁМ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(наполнение спортивного уголка группы, организация самостоятельной двигательной активности)</w:t>
            </w:r>
          </w:p>
        </w:tc>
      </w:tr>
      <w:tr w:rsidR="00266CDA" w:rsidRPr="00416FA6" w:rsidTr="002F0103">
        <w:trPr>
          <w:cantSplit/>
          <w:trHeight w:val="740"/>
        </w:trPr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ышеловка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Катай мяч» (мет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Весёлые соревнования»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Внимание, дети!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ПДД)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Физкультура всем полезна!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загадки, пословицы, беседы, рассматр. иллюстраций, рисунки)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Мячи, цветные ленты, скакалки, кегли, модули, обручи, маска паука, плоскостные листья</w:t>
            </w:r>
            <w:proofErr w:type="gramEnd"/>
          </w:p>
        </w:tc>
      </w:tr>
      <w:tr w:rsidR="00266CDA" w:rsidRPr="00416FA6" w:rsidTr="002F0103">
        <w:trPr>
          <w:cantSplit/>
          <w:trHeight w:val="544"/>
        </w:trPr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Книга. Школьные принадлежности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топ» (ходьба, 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нимет ленту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ерелёт птиц» (лаз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бей кеглю» (мет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уда хлеб пришёл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Гори, гори ясно!» (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Жонглёры»  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аук и мухи» (бег, равновес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Из обруча в обруч» (прыжки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Кто скорее соберёт листья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Охотник и утки» (метание, 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Найди, где спрятано» (ориент. в пр-в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Передай мяч» 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в колонне)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о спортом дружить – здоровым быть!»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Олимпийская смена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беседы, знакомство с историей олимп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гр, олимп. символикой, рассмартр. иллюстр. материала, рисунки, дом. задания)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Мячи, маски птиц, обручи, скамейки, рез игрушка</w:t>
            </w: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иких животных к зиме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Бездомный заяц» (бег, прыжки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У кого меньше шагов»  (ходьба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яч через сетку» (элементы пионербола)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лётные птицы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Перелёт птиц» 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бег, лаз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крути – не урони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( обруч)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Эстафета с мячами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ы – весёлые ребята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ронеси – не урони» (равновес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Ведение мяча ногами (элементы футбола)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Удочка» (прыжки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пади в цель» (мет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Забрось мяч в кольцо» (элементы баскетбола)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Выдающиеся спортсмены нашего города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беседы, рассматр. иллюстр. материала, дом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адания, чтение статей, встречи со спортсменами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Скакалки, мячи, хоккейный набор, «Серсо», модули, кольцо баскетбольное, цветные флажки</w:t>
            </w: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 край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Хитрая лиса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Достань до мяча» (прыжки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Через препятствие к флажку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устое место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рокати – перебрось» (мет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обери свой круг» (бег)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живём в России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ерсо» (мет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Угадай, что делали» 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Ведение шайбы клюшкой (элементы хоккея)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Два мороза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Прыжки через  скакалку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Прокатывание шайбы друг другу (элементы хоккея)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Зимние весёлые старты»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Зимние виды спорта» 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беседы, рассматр. иллюстр. материала, имитационные движения, дид/игры, загадки, дом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адания)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Маски Морозов, волка; скакалки, санки, хоккейный набор, мячи, плоскостные снеговики,  цветные ленты, обручи</w:t>
            </w:r>
            <w:proofErr w:type="gramEnd"/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Ловишки с лентами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Жонглёры»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Кто больше забросит мячей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Волк во рву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(бег, прыжки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 Карлики и великаны» (ходьба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обери снеговика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Ловкие зайчата» 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бег, прыжки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пади в цель снежком» (мет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Катание друг друга на санках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Охотник и утки» (мет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ройди – не урони» (равновес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Проект «Папа, мама, я – спортивная семья!»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Мячи, мешочки с песком, лыжи, обручи, цветные флажки</w:t>
            </w: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ые зоны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Третий лишний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Угадай животное по движениям»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Эстафета по кругу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оре волнуется» (имитационные движения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ингвины» (прыжки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Через обруч к флажку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Специальная техника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жарные на учениях» (бег, лаз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Упражнения с эспандерами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Эстафета с мячами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Военно – спортивная игра «Зарница»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сооружения нашего города» 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фото, рисунки, экскурсии, дом задания)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Выше ноги от земли» (бег, лаз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Классы» (прыжки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яч в ворота» (элементы футбола)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Не попадись» (прыжки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нские профессии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Караси и щука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Из обруча в обруч» (прыжки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Чьё звено скорее соберётся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Ловля обезьян» (бег, лаз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Бильбоке»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Весёлые старты с мячом»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День Земли» 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беседы о чистоте окружающей среды, рисунки,  рассматр. иллюстр. материала)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Кольцеброс», маска паука, мячи, самокат, шнуры, кубики или рез игрушки, «Городки»</w:t>
            </w: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Рыбаки и рыбки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Набрось кольцо» (мет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еремени предмет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 (мебель, посуда,</w:t>
            </w:r>
            <w:proofErr w:type="gramEnd"/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приборы)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аук и мухи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Катание на самокате» (равновес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Кто раньше дойдёт до середины» 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Городки» (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 (равновес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ередай мяч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 красна!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Гори, гори ясно» (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Найди, где спрятано» (ориентир.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В пр-ве)</w:t>
            </w:r>
            <w:proofErr w:type="gramEnd"/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Ведение мяча рукой в ходьбе (элементы баскетбола)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ы – сильные, ловкие, смелые»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оё тело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строение организма человека, влияние физ. упражнений на здоровье; беседы, рисунки, дид/игры, дом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адания)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Займи своё место в ракете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ройди – не задень» (равновес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Дартс» (метание)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кворечники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(бег, ориент. в пр-в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ерсо» (мет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ередал – садись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Театр. Что за прелесть эти сказки!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оре волнуется» (имитац. движения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Силовые упражнения на турнике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Кто скорее снимет ленту» (бег, прыжки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пади в цель» (мет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яч через сетку» (элементы пионербола)</w:t>
            </w:r>
          </w:p>
        </w:tc>
        <w:tc>
          <w:tcPr>
            <w:tcW w:w="1836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655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Летние виды спорта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(беседы, наст/дид  игры, рассматр.  иллюстр. материала, дом задания, рисунки, </w:t>
            </w:r>
            <w:r w:rsidRPr="0041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и, чтение)   </w:t>
            </w:r>
          </w:p>
        </w:tc>
        <w:tc>
          <w:tcPr>
            <w:tcW w:w="2083" w:type="dxa"/>
            <w:vMerge w:val="restart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ленты, мячи, теннисный набор, велосипед, обручи, мел, скамейки, модули</w:t>
            </w: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Третий лишний» (бег, ориент. в пр-в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роползи – не урони» (лазание)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огой друг другу 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элементы футбола)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бег, прыжки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 «Классы» (прыжки, ориент. в пр-ве)             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е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 xml:space="preserve">«Вышибала» </w:t>
            </w: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(бег, мет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Игры с ракеткой и шариком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Выше ноги от земли» (бег, лазание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Мяч в ворота»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A" w:rsidRPr="00416FA6" w:rsidTr="002F0103">
        <w:tc>
          <w:tcPr>
            <w:tcW w:w="2147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254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Ловишки» (бег)</w:t>
            </w:r>
          </w:p>
        </w:tc>
        <w:tc>
          <w:tcPr>
            <w:tcW w:w="2666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Серсо»</w:t>
            </w:r>
          </w:p>
        </w:tc>
        <w:tc>
          <w:tcPr>
            <w:tcW w:w="2519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A6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1836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266CDA" w:rsidRPr="00416FA6" w:rsidRDefault="00266C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62DA" w:rsidRDefault="000062DA" w:rsidP="003120F8"/>
    <w:p w:rsidR="000062DA" w:rsidRDefault="000062DA" w:rsidP="000062DA">
      <w:pPr>
        <w:jc w:val="center"/>
      </w:pPr>
      <w:r>
        <w:lastRenderedPageBreak/>
        <w:t>ОО «Художественно-эстетическое развитие»</w:t>
      </w:r>
    </w:p>
    <w:p w:rsidR="000062DA" w:rsidRDefault="000062DA" w:rsidP="000062DA">
      <w:pPr>
        <w:jc w:val="center"/>
      </w:pPr>
      <w:r>
        <w:t>Направление: Изобразительная деятельность</w:t>
      </w:r>
    </w:p>
    <w:p w:rsidR="003120F8" w:rsidRPr="003120F8" w:rsidRDefault="003120F8" w:rsidP="0031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235">
        <w:rPr>
          <w:rFonts w:ascii="Times New Roman" w:hAnsi="Times New Roman" w:cs="Times New Roman"/>
          <w:b/>
          <w:sz w:val="24"/>
          <w:szCs w:val="24"/>
        </w:rPr>
        <w:t>(разработали:</w:t>
      </w:r>
      <w:proofErr w:type="gramEnd"/>
      <w:r w:rsidRPr="00F42235">
        <w:rPr>
          <w:rFonts w:ascii="Times New Roman" w:hAnsi="Times New Roman" w:cs="Times New Roman"/>
          <w:b/>
          <w:sz w:val="24"/>
          <w:szCs w:val="24"/>
        </w:rPr>
        <w:t xml:space="preserve"> Гаенко М.В., Кобец Л.Н., Волчихина Е.А.)</w:t>
      </w:r>
    </w:p>
    <w:tbl>
      <w:tblPr>
        <w:tblStyle w:val="af3"/>
        <w:tblW w:w="15993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3969"/>
        <w:gridCol w:w="4111"/>
        <w:gridCol w:w="2135"/>
      </w:tblGrid>
      <w:tr w:rsidR="000062DA" w:rsidRPr="006E7D68" w:rsidTr="002F0103">
        <w:trPr>
          <w:jc w:val="center"/>
        </w:trPr>
        <w:tc>
          <w:tcPr>
            <w:tcW w:w="1526" w:type="dxa"/>
            <w:vMerge w:val="restart"/>
            <w:vAlign w:val="center"/>
          </w:tcPr>
          <w:p w:rsidR="000062DA" w:rsidRPr="006E7D68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:rsidR="000062DA" w:rsidRPr="006E7D68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969" w:type="dxa"/>
            <w:vAlign w:val="center"/>
          </w:tcPr>
          <w:p w:rsidR="000062DA" w:rsidRPr="006E7D68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4111" w:type="dxa"/>
            <w:vAlign w:val="center"/>
          </w:tcPr>
          <w:p w:rsidR="000062DA" w:rsidRPr="006E7D68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135" w:type="dxa"/>
            <w:vMerge w:val="restart"/>
            <w:vAlign w:val="center"/>
          </w:tcPr>
          <w:p w:rsidR="000062DA" w:rsidRPr="006E7D68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зобразительному искусству</w:t>
            </w:r>
          </w:p>
        </w:tc>
      </w:tr>
      <w:tr w:rsidR="00A15B45" w:rsidRPr="006E7D68" w:rsidTr="00473367">
        <w:trPr>
          <w:jc w:val="center"/>
        </w:trPr>
        <w:tc>
          <w:tcPr>
            <w:tcW w:w="1526" w:type="dxa"/>
            <w:vMerge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111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35" w:type="dxa"/>
            <w:vMerge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103" w:rsidRPr="006E7D68" w:rsidTr="002F0103">
        <w:trPr>
          <w:cantSplit/>
          <w:trHeight w:val="1134"/>
          <w:jc w:val="center"/>
        </w:trPr>
        <w:tc>
          <w:tcPr>
            <w:tcW w:w="1526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4252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летает наше лето» Лыкова,20</w:t>
            </w:r>
          </w:p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лые качели»</w:t>
            </w:r>
          </w:p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32</w:t>
            </w:r>
          </w:p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 «Как я провел лето»</w:t>
            </w:r>
          </w:p>
        </w:tc>
        <w:tc>
          <w:tcPr>
            <w:tcW w:w="3969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абочки» Лыкова,18</w:t>
            </w:r>
          </w:p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е.</w:t>
            </w:r>
          </w:p>
        </w:tc>
        <w:tc>
          <w:tcPr>
            <w:tcW w:w="4111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чели – карусели» Лыкова,30</w:t>
            </w:r>
          </w:p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ый коллаж «Здравствуй детский сад»</w:t>
            </w:r>
          </w:p>
        </w:tc>
        <w:tc>
          <w:tcPr>
            <w:tcW w:w="2135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то такое искусство» Грибова,108</w:t>
            </w:r>
          </w:p>
        </w:tc>
      </w:tr>
      <w:tr w:rsidR="002F0103" w:rsidRPr="006E7D68" w:rsidTr="002F0103">
        <w:trPr>
          <w:cantSplit/>
          <w:trHeight w:val="695"/>
          <w:jc w:val="center"/>
        </w:trPr>
        <w:tc>
          <w:tcPr>
            <w:tcW w:w="1526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2F0103" w:rsidRPr="006E7D68" w:rsidRDefault="002F0103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5" w:rsidRPr="006E7D68" w:rsidTr="00473367">
        <w:trPr>
          <w:jc w:val="center"/>
        </w:trPr>
        <w:tc>
          <w:tcPr>
            <w:tcW w:w="1526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Книга. Школьные принадлежности</w:t>
            </w:r>
          </w:p>
        </w:tc>
        <w:tc>
          <w:tcPr>
            <w:tcW w:w="4252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бложка для книги сказок»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74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72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ставка школьных принадлежностей</w:t>
            </w:r>
          </w:p>
        </w:tc>
        <w:tc>
          <w:tcPr>
            <w:tcW w:w="3969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ерсонаж любимой сказке»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72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ое изготовление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Глобуса»</w:t>
            </w:r>
          </w:p>
        </w:tc>
        <w:tc>
          <w:tcPr>
            <w:tcW w:w="4111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еро жар птицы» Лыкова,114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акладки для книг</w:t>
            </w:r>
          </w:p>
        </w:tc>
        <w:tc>
          <w:tcPr>
            <w:tcW w:w="2135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 Швайко,107</w:t>
            </w:r>
          </w:p>
        </w:tc>
      </w:tr>
      <w:tr w:rsidR="00A15B45" w:rsidRPr="006E7D68" w:rsidTr="00473367">
        <w:trPr>
          <w:jc w:val="center"/>
        </w:trPr>
        <w:tc>
          <w:tcPr>
            <w:tcW w:w="1526" w:type="dxa"/>
            <w:vAlign w:val="center"/>
          </w:tcPr>
          <w:p w:rsidR="00A15B45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5" w:rsidRPr="006E7D68" w:rsidTr="00473367">
        <w:trPr>
          <w:jc w:val="center"/>
        </w:trPr>
        <w:tc>
          <w:tcPr>
            <w:tcW w:w="1526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4252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сеннее береза» Швайко,29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0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Подбери краски» Швайко,33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зина с грибами»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38</w:t>
            </w:r>
          </w:p>
          <w:p w:rsidR="00A15B45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р«Осенние листья» Швайко,32</w:t>
            </w:r>
          </w:p>
        </w:tc>
        <w:tc>
          <w:tcPr>
            <w:tcW w:w="4111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й ковер»</w:t>
            </w: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0</w:t>
            </w:r>
          </w:p>
          <w:p w:rsidR="00A15B45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составление осенней газеты.</w:t>
            </w:r>
          </w:p>
        </w:tc>
        <w:tc>
          <w:tcPr>
            <w:tcW w:w="2135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Левитана « Золотая осень» Швайко,28</w:t>
            </w:r>
          </w:p>
        </w:tc>
      </w:tr>
      <w:tr w:rsidR="00A15B45" w:rsidRPr="006E7D68" w:rsidTr="00473367">
        <w:trPr>
          <w:jc w:val="center"/>
        </w:trPr>
        <w:tc>
          <w:tcPr>
            <w:tcW w:w="1526" w:type="dxa"/>
            <w:vAlign w:val="center"/>
          </w:tcPr>
          <w:p w:rsidR="00A15B45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A15B45" w:rsidRPr="006E7D68" w:rsidRDefault="00A15B45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ёл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шины везут урожай» Казакова,127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ия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Хлебобулочные изделия для игры в магазин» Комарова,14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Откуда пришел хлеб» Алешина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коративная пластина» Комарова,16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сенние картины» Лыкова,48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. Шишкина «Рожь» Чумичёва,118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раздник урожая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 2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Урожай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 12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о труде людей осень.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тюрморт из овощей. Фруктов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лото «Овощи» для малышей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7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натюрмортов Швайко, 11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и друзья собак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 2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ушистые детеныши животных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 14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-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ие альбома «Домашние животные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тные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фигурок из керамики «Животные»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 7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резывание силуэтов домашних животных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бразы животных в творчестве  композитора Зацепин,14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trHeight w:val="1495"/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иких животных к зиме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 натуры «Фигурки животных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Ежиха с ежатам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3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Фигурка животного» Комарова,15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58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то живет в лесу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6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резывание силуэтов диких животных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ображение медведя разными художниками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Грибовская,92</w:t>
            </w:r>
          </w:p>
        </w:tc>
      </w:tr>
      <w:tr w:rsidR="00473367" w:rsidRPr="006E7D68" w:rsidTr="00473367">
        <w:trPr>
          <w:trHeight w:val="519"/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Узнай по описанию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60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тиц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ерелетные птицы»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точки плавают в пруду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ригами «Птичка»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к птицы возвращаются из дальних стран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урочкина,161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ма и папа гуляют с ребенком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гда мама  была маленькая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8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рево жизни» Лыкова,20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Ген. Дерево»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амка для фото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семейного дерева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Межирова «Сыновья»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ичева,122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Город вечером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4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Достроим дом» Швайко,90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лица нашего город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 «Наш город»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0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ногоэтажный дом» Лыкова,16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домов на нашей улице.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89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 край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2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азговорчивый родник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3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-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ие картин Сибирского края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Животные Сибир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Животные в Сибир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вокруг березки встанем в хоровод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 15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Наш край»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лушание песен о Сибирском крае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живём в России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укла в народном костюме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3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ртреты друзей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10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русских народных костюмов</w:t>
            </w:r>
          </w:p>
        </w:tc>
        <w:tc>
          <w:tcPr>
            <w:tcW w:w="3969" w:type="dxa"/>
            <w:vAlign w:val="center"/>
          </w:tcPr>
          <w:p w:rsidR="00473367" w:rsidRPr="009C78C3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8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Индюк» дымка</w:t>
            </w:r>
          </w:p>
          <w:p w:rsidR="00473367" w:rsidRPr="009C78C3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8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ыкова,11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ставка дымковских мастеров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троим дом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9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работ русских мастеров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знакомление с русским народным искусством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47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3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оспись  индюк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2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«Россия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ымковские барышн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животных России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усские красавиц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4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березок.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картинами художников 19 века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69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а» Комарова,16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Альбом «Зима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к мы играем зимой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им санки своей мечты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ние льдинк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5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снежинок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 Пластова «Первый снег» Казакова,135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Иней покрыл деревья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ремлет лес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9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 зимней природы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забав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крашение плоскостных снежинок.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унная зимняя ночь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урочкина,14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участке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Юона «Русская зим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Микляева,99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9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57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узоров на стекле.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гурочка» Казакова,13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и игры зимой»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Лыкова,10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кружевоплетением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46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 в детском саду"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5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ь снежинку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исование поздравительной газеты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д Мороз» Комарова,15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то пришел на елку» по памяти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раздничный хоровод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рядные игрушк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70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роз Иванович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43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trHeight w:val="1148"/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ний узор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5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Как мы играем зимой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ыжник» Комарова,15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фигуры человека в движении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 148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Хоровод Петрушек» гармошкой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для малышей.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зимних пейзажей,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Грибовская, 158</w:t>
            </w:r>
          </w:p>
        </w:tc>
      </w:tr>
      <w:tr w:rsidR="00473367" w:rsidRPr="006E7D68" w:rsidTr="00473367">
        <w:trPr>
          <w:trHeight w:val="562"/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пушка зимнего леса» Швайко,13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 горам, по долам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8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зимнего леса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на луг ходили» Лыкова,19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с природным материалом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очь в горах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8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с» коллективная  Лыкова,50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гошева «Песенка северяночк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умичева,122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кие животные живут на севере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елый медведь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4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 экзотических животных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7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животных различных климатических зон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ингвин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климатических зон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ставка картин экзотических животных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Специальная техника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 чем ездят люд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гковой автомобиль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»Ш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.9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Транспорт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едим, гудим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7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представлению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роллейбус, автобус, трамвай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Малышева,9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транспорта  для малышей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наземного транспорта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ая техника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Военная техника нашей страны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рандашница для папы» Лыкова,14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рабли на рейде» Комарова,16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ригами самолет, кораблик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военной техники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а армия 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 Комарова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Наша Армия родная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 Комарова,16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 различных родов войск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тважные парашютисты» Лыкова,6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парашютов из бумаги.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нашей армии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укет  цветов»</w:t>
            </w:r>
          </w:p>
          <w:p w:rsidR="00473367" w:rsidRPr="006E7D68" w:rsidRDefault="00473367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15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цветов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нфетниц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 14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посуды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 15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салфеток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Родионовых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асные ситц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умичева,121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ин день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с мамой улыбаемся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 15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Женских лиц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 14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ое изготовление барельефа «Чудо цветок для мам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54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ткрытка для мамы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«Наши мамы дорогие»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а женщин в творчестве Брюлова и Шилова, Грибовская,140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оспись посуды» Лыкова, 12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исование посуды по трафаретам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«Чудо посуда» поделки  из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индеров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омик с трубой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 12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суда для кукол» украшение силуэтов.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ым русским полотенцем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йнерман,170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 (мебель, посуда, электроприборы)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алфетки для кукол»</w:t>
            </w:r>
          </w:p>
          <w:p w:rsidR="00473367" w:rsidRPr="006E7D68" w:rsidRDefault="00473367" w:rsidP="0047336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,15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редметы домашнего обихода» беседа.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айная посуд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4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опасном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электрических приборов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агадки и отгадк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5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ебель для кукол» из коробок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яс – оберег» знакомство с оберегами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йнерман,17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ая культура и традиции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таринный терем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2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удо Писанк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6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сказочных теремов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нь» по народной игре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5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фигурок народного творчества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умажная салфетк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Грибовская,16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чучела масленицы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Чудо Писанки» Лыкова,16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!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анняя весн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5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5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Саврасова «Грачи прилетели», Чумичева,116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коративная пластин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таблицы с вариантами цветочных декоративных элементов.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16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на идет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6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ы из оригами»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весеннего пейзажа Швайко,166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0062DA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ти, ракета к звездам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5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тающие тарелки и пришельц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8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Гратаж «Космос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 космодроме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8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 далеком космосе» Лыкова,182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везды и кометы» Лыкова,18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 космодром» Лыкова,186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а Гагарина и иллюстраций о космосе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0062DA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7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лые клоун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 5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исование декораций для настольного театра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Иван царевич с лягушкой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Царевна лягушка»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Швайко,9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Элементы костюмов «Волшебные плащи» Лыкова,90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художника Васнецова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40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еатр. Что за прелесть эти сказки!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льчик с пальчик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Афиш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5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сказок.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 щучьему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7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по мотивам народных сказок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умажные парик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5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Шляпы, короны» изготовление из бумажных конусов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96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казки Пушкина в иллюстрациях разных художников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Грибовская,71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0062DA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trHeight w:val="1494"/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сказке Пушкина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казка о царе Салтане» 2 занятия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азакова,14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«Сказка о  царе Салтане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огатыр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7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богатырей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71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ри богатыря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12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огатыр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огатеева,203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ая картина по типу мозаики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картиной Васнецова «Богатыри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,17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trHeight w:val="611"/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97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видим мир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9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ойне и празднование Дня Победы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ко Дню Побед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оформления зала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«Май 45» Ткачева и «Память» Лихачева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умичева,123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натные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.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апоротник» Комарова,149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37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 «городецкая роспись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8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.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 «Полевые цвет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45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полевых цветов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ша клумб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2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 клумб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Степанова «Весна среди полей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умичева,120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свиданья, детский сад – </w:t>
            </w: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ствуй школа!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мы занимаемся в детском саду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1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 свиданья детский сад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дорезова,102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Наш любимый детский сад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вочка пляшет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54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рки для воспитателей»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ладки для букваря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3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аж «Наше счастливое детство»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гда я был маленьким»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нерман,198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ем ты хочешь быть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70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голок групповой комнат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167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Что нас ждет в школе»</w:t>
            </w: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очные вазы и корзины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206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Азбука в картинках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ыкова,34</w:t>
            </w: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ы для оформления зала»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делки для малышек</w:t>
            </w: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«Мое будущее» </w:t>
            </w:r>
            <w:proofErr w:type="gramStart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йнерман,189</w:t>
            </w:r>
          </w:p>
        </w:tc>
      </w:tr>
      <w:tr w:rsidR="00473367" w:rsidRPr="006E7D68" w:rsidTr="00473367">
        <w:trPr>
          <w:jc w:val="center"/>
        </w:trPr>
        <w:tc>
          <w:tcPr>
            <w:tcW w:w="1526" w:type="dxa"/>
            <w:vAlign w:val="center"/>
          </w:tcPr>
          <w:p w:rsidR="00473367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73367" w:rsidRPr="006E7D68" w:rsidRDefault="00473367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2DA" w:rsidRDefault="000062DA" w:rsidP="004733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235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0062DA" w:rsidRPr="006E7D68" w:rsidRDefault="000062DA" w:rsidP="000062D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С.</w:t>
      </w:r>
      <w:r w:rsidRPr="006E7D68">
        <w:rPr>
          <w:rFonts w:ascii="Times New Roman" w:hAnsi="Times New Roman" w:cs="Times New Roman"/>
          <w:sz w:val="24"/>
          <w:szCs w:val="24"/>
        </w:rPr>
        <w:t>Комарова «Занятия по изобразительной деятельности в детском саду» (старая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1991</w:t>
      </w:r>
    </w:p>
    <w:p w:rsidR="000062DA" w:rsidRPr="006E7D68" w:rsidRDefault="000062DA" w:rsidP="000062D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Г.</w:t>
      </w:r>
      <w:r w:rsidRPr="006E7D68">
        <w:rPr>
          <w:rFonts w:ascii="Times New Roman" w:hAnsi="Times New Roman" w:cs="Times New Roman"/>
          <w:sz w:val="24"/>
          <w:szCs w:val="24"/>
        </w:rPr>
        <w:t xml:space="preserve">Казакова «Занятия с дошкольниками» </w:t>
      </w:r>
      <w:r>
        <w:rPr>
          <w:rFonts w:ascii="Times New Roman" w:hAnsi="Times New Roman" w:cs="Times New Roman"/>
          <w:sz w:val="24"/>
          <w:szCs w:val="24"/>
        </w:rPr>
        <w:t>М,1985</w:t>
      </w:r>
    </w:p>
    <w:p w:rsidR="000062DA" w:rsidRPr="006E7D68" w:rsidRDefault="000062DA" w:rsidP="000062D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</w:t>
      </w:r>
      <w:r w:rsidRPr="006E7D68">
        <w:rPr>
          <w:rFonts w:ascii="Times New Roman" w:hAnsi="Times New Roman" w:cs="Times New Roman"/>
          <w:sz w:val="24"/>
          <w:szCs w:val="24"/>
        </w:rPr>
        <w:t>Малышева «Аппликация в детском саду»</w:t>
      </w:r>
    </w:p>
    <w:p w:rsidR="000062DA" w:rsidRPr="006E7D68" w:rsidRDefault="000062DA" w:rsidP="000062D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С.</w:t>
      </w:r>
      <w:r w:rsidRPr="006E7D68">
        <w:rPr>
          <w:rFonts w:ascii="Times New Roman" w:hAnsi="Times New Roman" w:cs="Times New Roman"/>
          <w:sz w:val="24"/>
          <w:szCs w:val="24"/>
        </w:rPr>
        <w:t>Швайко «Занятия по изобразительной деятельности в детском саду» (подготовительная группа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01</w:t>
      </w:r>
    </w:p>
    <w:p w:rsidR="000062DA" w:rsidRPr="006E7D68" w:rsidRDefault="000062DA" w:rsidP="000062D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</w:t>
      </w:r>
      <w:r w:rsidRPr="006E7D68">
        <w:rPr>
          <w:rFonts w:ascii="Times New Roman" w:hAnsi="Times New Roman" w:cs="Times New Roman"/>
          <w:sz w:val="24"/>
          <w:szCs w:val="24"/>
        </w:rPr>
        <w:t>Микляева  «Комментированное рисование в детском саду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10</w:t>
      </w:r>
    </w:p>
    <w:p w:rsidR="000062DA" w:rsidRPr="006E7D68" w:rsidRDefault="000062DA" w:rsidP="000062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</w:t>
      </w:r>
      <w:r w:rsidRPr="006E7D68">
        <w:rPr>
          <w:rFonts w:ascii="Times New Roman" w:hAnsi="Times New Roman" w:cs="Times New Roman"/>
          <w:sz w:val="24"/>
          <w:szCs w:val="24"/>
        </w:rPr>
        <w:t>Грибовская  «Ознакомление дошкольников с графикой и живописью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04</w:t>
      </w:r>
    </w:p>
    <w:p w:rsidR="000062DA" w:rsidRPr="006E7D68" w:rsidRDefault="000062DA" w:rsidP="000062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М.</w:t>
      </w:r>
      <w:r w:rsidRPr="006E7D68">
        <w:rPr>
          <w:rFonts w:ascii="Times New Roman" w:hAnsi="Times New Roman" w:cs="Times New Roman"/>
          <w:sz w:val="24"/>
          <w:szCs w:val="24"/>
        </w:rPr>
        <w:t>Чумичева «Дошкольникам о живописи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1992</w:t>
      </w:r>
    </w:p>
    <w:p w:rsidR="000062DA" w:rsidRPr="006E7D68" w:rsidRDefault="000062DA" w:rsidP="000062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М.</w:t>
      </w:r>
      <w:r w:rsidRPr="006E7D68">
        <w:rPr>
          <w:rFonts w:ascii="Times New Roman" w:hAnsi="Times New Roman" w:cs="Times New Roman"/>
          <w:sz w:val="24"/>
          <w:szCs w:val="24"/>
        </w:rPr>
        <w:t>Безруких, Вайнерман, «Сенсорное развитие дошкольников на занятиях по изо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01</w:t>
      </w:r>
    </w:p>
    <w:p w:rsidR="000062DA" w:rsidRPr="006E7D68" w:rsidRDefault="000062DA" w:rsidP="000062DA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</w:t>
      </w:r>
      <w:r w:rsidRPr="006E7D68">
        <w:rPr>
          <w:rFonts w:ascii="Times New Roman" w:hAnsi="Times New Roman" w:cs="Times New Roman"/>
          <w:sz w:val="24"/>
          <w:szCs w:val="24"/>
        </w:rPr>
        <w:t>Лыкова «Изобразительная деятельность в детском саду» (подготовительная группа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2009</w:t>
      </w:r>
    </w:p>
    <w:p w:rsidR="000062DA" w:rsidRPr="006E7D68" w:rsidRDefault="000062DA" w:rsidP="000062D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А.</w:t>
      </w:r>
      <w:r w:rsidRPr="006E7D68">
        <w:rPr>
          <w:rFonts w:ascii="Times New Roman" w:hAnsi="Times New Roman" w:cs="Times New Roman"/>
          <w:sz w:val="24"/>
          <w:szCs w:val="24"/>
        </w:rPr>
        <w:t>Богатеева «Аппликация в детском саду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1988</w:t>
      </w:r>
    </w:p>
    <w:p w:rsidR="000062DA" w:rsidRPr="006E7D68" w:rsidRDefault="000062DA" w:rsidP="000062D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</w:t>
      </w:r>
      <w:r w:rsidRPr="006E7D68">
        <w:rPr>
          <w:rFonts w:ascii="Times New Roman" w:hAnsi="Times New Roman" w:cs="Times New Roman"/>
          <w:sz w:val="24"/>
          <w:szCs w:val="24"/>
        </w:rPr>
        <w:t>Курочкина «Дети и пейзажная живопись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Петербург 2003</w:t>
      </w:r>
    </w:p>
    <w:p w:rsidR="000062DA" w:rsidRPr="006E7D68" w:rsidRDefault="000062DA" w:rsidP="000062D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 w:rsidRPr="006E7D68">
        <w:rPr>
          <w:rFonts w:ascii="Times New Roman" w:hAnsi="Times New Roman" w:cs="Times New Roman"/>
          <w:sz w:val="24"/>
          <w:szCs w:val="24"/>
        </w:rPr>
        <w:t xml:space="preserve">Недорезова «Конспекты занятий </w:t>
      </w:r>
      <w:proofErr w:type="gramStart"/>
      <w:r w:rsidRPr="006E7D6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E7D68">
        <w:rPr>
          <w:rFonts w:ascii="Times New Roman" w:hAnsi="Times New Roman" w:cs="Times New Roman"/>
          <w:sz w:val="24"/>
          <w:szCs w:val="24"/>
        </w:rPr>
        <w:t xml:space="preserve"> в подготовительной группе»</w:t>
      </w:r>
      <w:r>
        <w:rPr>
          <w:rFonts w:ascii="Times New Roman" w:hAnsi="Times New Roman" w:cs="Times New Roman"/>
          <w:sz w:val="24"/>
          <w:szCs w:val="24"/>
        </w:rPr>
        <w:t>, Москва, 2006г.</w:t>
      </w:r>
    </w:p>
    <w:p w:rsidR="000062DA" w:rsidRDefault="000062DA" w:rsidP="00473367"/>
    <w:p w:rsidR="003120F8" w:rsidRDefault="003120F8" w:rsidP="000062DA">
      <w:pPr>
        <w:jc w:val="center"/>
      </w:pPr>
      <w:r>
        <w:lastRenderedPageBreak/>
        <w:t>ОО Художественно-эстетическое развитие</w:t>
      </w:r>
    </w:p>
    <w:p w:rsidR="000062DA" w:rsidRDefault="000062DA" w:rsidP="000062DA">
      <w:pPr>
        <w:jc w:val="center"/>
      </w:pPr>
      <w:r>
        <w:t>Направление: Конструктивно-модельная деятельность</w:t>
      </w:r>
      <w:proofErr w:type="gramStart"/>
      <w:r>
        <w:t>.</w:t>
      </w:r>
      <w:proofErr w:type="gramEnd"/>
    </w:p>
    <w:p w:rsidR="003120F8" w:rsidRPr="003120F8" w:rsidRDefault="003120F8" w:rsidP="000062DA">
      <w:pPr>
        <w:jc w:val="center"/>
        <w:rPr>
          <w:b/>
        </w:rPr>
      </w:pPr>
      <w:r w:rsidRPr="003120F8">
        <w:rPr>
          <w:b/>
        </w:rPr>
        <w:t>(разработала Копп И.А.)</w:t>
      </w:r>
    </w:p>
    <w:tbl>
      <w:tblPr>
        <w:tblStyle w:val="af3"/>
        <w:tblW w:w="15865" w:type="dxa"/>
        <w:tblLayout w:type="fixed"/>
        <w:tblLook w:val="04A0" w:firstRow="1" w:lastRow="0" w:firstColumn="1" w:lastColumn="0" w:noHBand="0" w:noVBand="1"/>
      </w:tblPr>
      <w:tblGrid>
        <w:gridCol w:w="1668"/>
        <w:gridCol w:w="4288"/>
        <w:gridCol w:w="5351"/>
        <w:gridCol w:w="4558"/>
      </w:tblGrid>
      <w:tr w:rsidR="003120F8" w:rsidRPr="00C16C0B" w:rsidTr="00B60BFD">
        <w:trPr>
          <w:trHeight w:val="1371"/>
        </w:trPr>
        <w:tc>
          <w:tcPr>
            <w:tcW w:w="1668" w:type="dxa"/>
            <w:vMerge w:val="restart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88" w:type="dxa"/>
            <w:vMerge w:val="restart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онструирование из деталей конструктора, строительного материала, природ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, бросового материала, бумаги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vMerge w:val="restart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ля развития познавательно-исследовательской деятельности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(рассматривание сооружений, зданий/опыты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vMerge w:val="restart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троительным, бросовым, природным материалом, песком/снегом</w:t>
            </w:r>
          </w:p>
        </w:tc>
      </w:tr>
      <w:tr w:rsidR="003120F8" w:rsidRPr="00C16C0B" w:rsidTr="00B60BFD">
        <w:trPr>
          <w:cantSplit/>
          <w:trHeight w:val="601"/>
        </w:trPr>
        <w:tc>
          <w:tcPr>
            <w:tcW w:w="1668" w:type="dxa"/>
            <w:vMerge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Merge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vMerge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vMerge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F8" w:rsidRPr="00C16C0B" w:rsidTr="00B60BFD">
        <w:trPr>
          <w:cantSplit/>
          <w:trHeight w:val="1134"/>
        </w:trPr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Здания детского сада (Куцакова, 95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«Детский сад будущего» (конструирование из бумаги и бросового материала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зданий детских садов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«Детский сад из песка» (Старцева, 38)</w:t>
            </w:r>
          </w:p>
        </w:tc>
      </w:tr>
      <w:tr w:rsidR="003120F8" w:rsidRPr="00C16C0B" w:rsidTr="00B60BFD">
        <w:trPr>
          <w:cantSplit/>
          <w:trHeight w:val="559"/>
        </w:trPr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Книга. Школьные принадлежности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Здания из строительного материала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52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(современные, старинные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Моделирование по схеме (Куцакова, 142 (№28)</w:t>
            </w:r>
            <w:proofErr w:type="gramEnd"/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(Куцакова, 107 (№ 32)</w:t>
            </w:r>
            <w:proofErr w:type="gramEnd"/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знакомление с дарами осени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44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Постройка по замыслу (Старцева, 31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уда хлеб пришёл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Хлебозавод (Старцева, 28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(например «Тёплый хлеб», Паустовский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Игры с песком (хлебозавод, кондитерская фабрика и т.п.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428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омик в деревне (Старцева, 28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Заборчик (Старцева, 36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428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Собачка (Новикова, 65 (№5)</w:t>
            </w:r>
            <w:proofErr w:type="gramEnd"/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38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Животные (Старцева, 30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иких животных к зиме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едведь (Короткова, 123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дом» (берлога, логово, нора, дупло и т.п.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Норка (Старцева, 35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Птицы (Что можно сделать из природного материала, 41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атривание фото, картин,  иллюстраций перелётных птиц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Сложи птицу из геометрических фигур (свободное конструирование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го дерева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158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на тему «Мой дом, моя семья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50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оделирование (Куцакова, 145 (№ 39)</w:t>
            </w:r>
            <w:proofErr w:type="gramEnd"/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Улица города (Старцева, 29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Игрушечный городок (Экспериментальная деятельность детей, 9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Построй и создай схему (Куцакова, 146  (№ 42)</w:t>
            </w:r>
            <w:proofErr w:type="gramEnd"/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 край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ораблик плывёт по Оби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104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о родном крае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29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Построим дом и посадим рядом деревья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29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живём в России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ом из строительного материала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97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на тему «Москва – столица России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05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Строим дом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41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осты в городе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83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пыт «Строим игрушечный городок» (с.9, № 1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елай план и построй (Куцакова, 146, № 13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онструирование по условиям (Куцакова, 128, № 8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на тему «Зимние забавы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14) + «Экспериментальная деятельность детей (меньшикова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еняться местами (Куцакова, 145, № 36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имний лес (Короткова, 91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о зиме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03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Игровые задания (Куцакова, № 129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Новогодняя гирлянда (Новикова, 72, № 8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«Откуда ёлка в гости пришла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185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азрежь и сложи (Куцакова, 145, № 38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Новогодний фонарик (Новикова, 70 № 7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«Новый год в разных странах»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Нарисуй ответ (Куцакова, 143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Превращение цилиндра (Новикова, 61, № 3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пыт «Как человек измеряет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3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Фигурка (Старцева, 36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Лебединое озеро (Новикова, 150 (№ 13)</w:t>
            </w:r>
            <w:proofErr w:type="gramEnd"/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ы по теме с использованием дидактического иллюстративного материала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онструктивная игра «Горы из песка»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Животные севера (Короткова, 102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атривание животных севера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Найди ошибку (Куцакова, 144, № 33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Специальная техника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Плот из природного материала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72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знакомление с водным транспортом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16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Диспетчер (Кузнецова, 100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Самолёт (Куцакова, 91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пыт «Вертолёт» (Джекинс Ван клив, 229, № 188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Построим гараж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59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а Армия</w:t>
            </w:r>
          </w:p>
        </w:tc>
        <w:tc>
          <w:tcPr>
            <w:tcW w:w="428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Вертолёт из природного материала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178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на тему «Наша Армия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55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Схема по постройке товарища (Куцакова, 145, № 40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и Женские профессии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атер (Новикова, 91, № 20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«Кем я хочу стать»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Моделирование по схеме (Куцакова, 142, № 28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Веерок для мамы (куклы) (Новикова, 73, № 9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«Кем работает моя мама»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Волшебный сундучок с сюрпризом (Куцакова, 101, № 17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ебель (Куцакова, 99, № 14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фото, иллюстраций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троим дом (Кузнецова, 74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 (мебель, посуда, электроприборы)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ебель (Куцакова, 102, № 21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на тему «телевизор в доме» 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68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Составь из палочек (Куцакова, 144, № 32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ая культура и традиции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ригами Рубашка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на тему «Народные праздники на Руси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93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Ошибки в узоре (Куцакова, 143, № 30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!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Цветок (Новикова, 82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2Птицы прилетели – весну принесли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298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строй заборчик (Куцакова, 143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кета (Кузнецова, 80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пыт «Шар – ракета» (Джекинс Ван Клив, 228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Роботы (Куцакова, 145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Театр (Старцева, 28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атривание фото театров города Новосибирск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оделирование (Куцакова, 145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Театр. Что за прелесть эти сказки!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олобок (Новикова, 58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зданий театра им. 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кукольных театров разных городов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онструирование по моделям (Куцакова, 127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альчик (оригами) (Кутафьева, 50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Васнецова «Богатыри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02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Что изменилось (Куцакова, 144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Оригами самолёт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 2Наша армия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55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Вертолёт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и самолёт (Новикова, 118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Тележка (тачка) (Куцакова, 98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Беседа на тему «растения живущие рядом с тобой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320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еняюсь местами (Куцакова, 145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По замыслу (куцакова, 96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Игра-экскурсия «В школу»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69)</w:t>
            </w: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Что положить в портфель (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, 70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с тюльпанами для сотрудников</w:t>
            </w:r>
            <w:proofErr w:type="gramStart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/С (Новикова, 85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Рассмотреть фото и иллюстраций разных зданий школ (город, деревня)</w:t>
            </w: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ом (Старцева, 38)</w:t>
            </w: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8" w:rsidRPr="00C16C0B" w:rsidTr="00B60BFD">
        <w:tc>
          <w:tcPr>
            <w:tcW w:w="166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428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Здравствуй лето! (Короткова, 117)</w:t>
            </w:r>
          </w:p>
        </w:tc>
        <w:tc>
          <w:tcPr>
            <w:tcW w:w="5351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:rsidR="003120F8" w:rsidRPr="00C16C0B" w:rsidRDefault="003120F8" w:rsidP="00B60BF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Д/И Клумба (Старцева, 37)</w:t>
            </w:r>
          </w:p>
        </w:tc>
      </w:tr>
    </w:tbl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B508D9">
      <w:bookmarkStart w:id="0" w:name="_GoBack"/>
      <w:bookmarkEnd w:id="0"/>
    </w:p>
    <w:p w:rsidR="000062DA" w:rsidRDefault="00B508D9" w:rsidP="00F72FC6">
      <w:pPr>
        <w:jc w:val="center"/>
      </w:pPr>
      <w:r>
        <w:lastRenderedPageBreak/>
        <w:t>ОО Художественно-эстетическое развитие</w:t>
      </w:r>
    </w:p>
    <w:p w:rsidR="000062DA" w:rsidRDefault="000062DA" w:rsidP="000062DA">
      <w:pPr>
        <w:jc w:val="center"/>
      </w:pPr>
      <w:r>
        <w:t>Направление: Музыкальная деятельность.</w:t>
      </w:r>
    </w:p>
    <w:p w:rsidR="00B508D9" w:rsidRPr="00B508D9" w:rsidRDefault="00B508D9" w:rsidP="00B50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работала Никитина Ю.Н)</w:t>
      </w:r>
    </w:p>
    <w:tbl>
      <w:tblPr>
        <w:tblStyle w:val="af3"/>
        <w:tblW w:w="15701" w:type="dxa"/>
        <w:tblLook w:val="04A0" w:firstRow="1" w:lastRow="0" w:firstColumn="1" w:lastColumn="0" w:noHBand="0" w:noVBand="1"/>
      </w:tblPr>
      <w:tblGrid>
        <w:gridCol w:w="2368"/>
        <w:gridCol w:w="4119"/>
        <w:gridCol w:w="4536"/>
        <w:gridCol w:w="4678"/>
      </w:tblGrid>
      <w:tr w:rsidR="000062DA" w:rsidRPr="00E16564" w:rsidTr="002F0103">
        <w:tc>
          <w:tcPr>
            <w:tcW w:w="236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епертуар для слушания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на развитие музыкально-ритмических движений/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епертуар для развития танцевально-игрового творчества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Игры для развития музыкальности детей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о-дидактические, музыкальные игры и упражнения и т.д.)</w:t>
            </w:r>
          </w:p>
        </w:tc>
      </w:tr>
      <w:tr w:rsidR="000062DA" w:rsidRPr="00E16564" w:rsidTr="002F0103">
        <w:trPr>
          <w:cantSplit/>
          <w:trHeight w:val="1134"/>
        </w:trPr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ервоклашка» В.Шаинский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Чему учат в школе» В.Шаинский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арная пляска» («Аннушка» ч.н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Мир похож на цветной луг» В.Шаинский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Разберем игрушки для школы и д\сада -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одвижная игра р.н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2DA" w:rsidRPr="00E16564" w:rsidTr="002F0103">
        <w:trPr>
          <w:cantSplit/>
          <w:trHeight w:val="671"/>
        </w:trPr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Книга. Школьные принадлежности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Книга» Жилинский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Мы-карандаши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 С.Найденова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«Урок» Т.Попатенко 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нсценировка песни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Собери портфель» (2х2=4 сопровождение)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и пальчики устали»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Осень» Вивальди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Осенняя песня» П.Чайковский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»  Н.Осиповой, «Осень золотая» М.Прокопьевой, «Грибной лес» А.Мошкино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песни с движениями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Танец «Осенний лес» Т.Петровой, «Танец  мухоморов З.Роот,  Осенний венок» </w:t>
            </w:r>
            <w:r w:rsidRPr="00E1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Роот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Хоровод «У калинушки» Михайленко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летень» р.н.п., пальчиковая игра «Туча и дождик» Г.Лагздынь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ёл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еселый крестьянин» Р.Шумана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есенка о хлебе» В.Витлина (для развития творческих движений)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Мельница» Т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Ломовой-упражнение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 «Мельница» М.Леграна, пальчиковая игра «Дождик» Ю.Соколовой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 город, село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Урожай» А.Филиппенко, «Праздник урожая» С.Ранда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На горе-то калина» р.н.п. Ю.Чичкова-хоровод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Капуста» Т.Дунаевой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Два барана» М.Козловой, «Озорные козлики» Т.Ломовой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Три поросенка» Н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Ефремовой-танец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 игра «Козочки и волк» (к\ф «Звуки музыки»)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Игра «Пастух и козлята» (р.н.п. 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В.Трубовского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Танец маленьких утят», игра «Кот и мыши» Т.Ломовой, пальчиковая игра «Два котенка» Ю.Соколовой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иких животных к зиме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Белочка» В.Шаинский, «Почему медведь зимою спит?» Л.Книппер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Еж» Ф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Лещинской-инсценировка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 «Ежик» А.Авериной-пение с движениями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Лужок» Ю.Соколовой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Журавли» О.Поляковой, «Скворушка прощается» Т.Попатенко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Ласточка» арм.н.п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упражнение, «Ласточка» М.Парцхаладзе-пение с движением, «Перелетные птицы» М.Прокопьевой-пластический этюд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Птички» И.Сафаровой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Генеалогическое древо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Мама» П.Чайковского («Детский альбом»), «Едем к бабушке в деревню» Бурениной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ро Папу» И.Рыбкиной, «Мама» Рыбникова (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к\ф «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и семеро козлят»)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 И Сафаровой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Узнай по голосу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, пальчиковая игра «Братья» И.Сафаровой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днем рожденья Новосибирск» С.Ранда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Новосибирск-наш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дом» С.Ранда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Мой рисунок» С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Ранда-упражнение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 игра «Передача платочка» Т.Ломовой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Метро» Т.Ломовой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 край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Любим мы свою Сибирь» Н.Осиповой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Край родной» Н.Осиповой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Кто скорей ударит в бубен» Л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Шварца-игра</w:t>
            </w:r>
            <w:proofErr w:type="gramEnd"/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Бери флажок» Н.Метловой-игра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живём в России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Россия-это я и ты» С.Ранда, «Русская изба» З.Роот,  «Гимн» А.Александрова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ойте вместе с нами» С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Ранда-упражнение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 «Моя Россия» Г.Струве-хоровод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еселые дети» Т.Ломовой-игра, «Герб России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динамическая игра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Что зовем мы Родиной?» Н.Осиповой, «Русская матрешка» З.Роот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Реченька» р.н.м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упражнение, Танец «Дружат дети всей земли» Э.Ханка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Гости» И.Сафаровой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Зимнее утро» П.Чайковского («Детский альбом»), «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не было зимы» Е.Крылатов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естрый колпачок» Г.Струве-инсцентровка, Хоровод «Музыка зимы» З.Роот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Как на тоненький ледок» р.н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Едут. Едут наши санки» М.Еремеевой, «Веселые снежки» р.н.м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У камелька» П.Чайковского, «Зимние сны косолапого мишки» Н.Осиповой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танец елочек, «Что нам нравится зимой» Е.Тиличеевой-игра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Снежинки, летайте» Л.Олифировой, игра «Снежный ком» р.н.м.</w:t>
            </w:r>
            <w:proofErr w:type="gramEnd"/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Снежинка» Е.Крылатов, «Зима» Вивальди («Времена года»)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Танец «Серебристые снежинки» А.Варламова, хоровод «Новогодняя» А.Филиппенко, хоровод «Дед мороз»  В.Ефимовой.</w:t>
            </w:r>
            <w:proofErr w:type="gramEnd"/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Саночки» А.Филиппенко, игра «Не выпустим» р.н.м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Дед мороз» Р.Шуман, «Новый год, Новый год настает» Н.Осиповой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«Танец гномов» А.Басилая, «Новогодние мечты» М.Еремеевой-хоровод, </w:t>
            </w:r>
            <w:r w:rsidRPr="00E1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полька» Е.Филипповой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 «Как у нашего мороза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н.м., «Ах, вы сени»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Я иду» р.н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Гостиная «Детский альбом» П.Чайковского, «Зимняя дорога» Свиридова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Зимняя песенка» М.Красев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 по тексту, «Будет горка во дворе» Т.Попатенко-инсценировка, «Эх, зима» Ю.Чичкова-хоровод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Метелица» р.н.п., «Расчистим от снега дорожки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, пальчиковая игра «Зима», «Вьюги» И.Сафаровой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Где-то на белом свете»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Колыбельная медведицы» Е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Крылатов-пластический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Чунга-чанга» В.Шаинского-танец-игра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Экзотические животные (Север, юг, Австралия)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Черепаха» В.Чистякова, «Жираф» А.Пинегина, «Обезьянка» Ю.Эриконэ, «Про кита» М.Парцхаладзе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еселый слоник» В.Комарово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танец, «Дельфинята» М.Прокопьевой-инсценировка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Черепашка» Ю.Соколовой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Специальная техника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есня паровозика» В.Юровского, «Звуковые эффекты»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Игра в командира» М.Робера, «Большие и маленькие машины» К.Орф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ая техника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Три танкиста» Б.Ласкиной, «Ты не бойся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ама» М.Протасова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Танк-герой» Т.Копыловой-ритм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вижения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Наша армия» М.Красева, «Летчики, на аэродром» М.Раухвергера-игра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 Морской капитан» М.Протасова, «Над площадью Красной» З.Роот, «Идет солдат по городу» В.Шаинского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Аты-баты, мы солдаты» Н.Лукониной-инсценировка, «Все мы моряки» Л.Лядовой-инсценировка, «Будем в Армии служить» Ю.Чичкова-инсценировка, «Мы-защитники» Н.Луконино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песня-упражнение с султанчиками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Нашей Армии салют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Алехиной-ритмическое упражнение,»Стройся за ведущим» Ф.Найденовой-игра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Мужские и Женские профессии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Капитан» З.Роот, «Воспитатель», «Песня смелого моряка» Г.Гладкова, «Генерал» Савицевой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сякий труд у нас в почете» Т.Ломовой-ритм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вижения., «Маляры» В.Шаинского-инсцентровка, «Буду летчиком» Е.Тиличеевой-песня с движениями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Машина и шофер» К.Орф, «Кухня полковая» Т.Попатенко-игра, «Водолаз» К.Орф-игра, «Художник» Л.Демидовой-интонационно-пластическое упражнение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«Букет для мамы» С.Ранда, «Мама» 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к\ф\«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и семеро козлят»,  В.Шошин, «Мамина песенка» М.Парцхаладзе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Солнечная  капель» С.Соснина-оркестр, «Песенка-чудесенка» М.Протасова-танец со шляпками, «Волшебный цветок» Ю.Чичкова-танец, «Молодая бабушка» Михайленко-песня-танец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Игра с платочками» Е.Шушаковой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Строим дом» Е.Тиличеевой-ритм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вижения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мик» М.Пинской, «Теремок» обр. Т.Попатенко-игра, «Кто в домике живет?» Н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Кононовой-дидактическая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 (мебель, посуда, электроприборы)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Ходики с кукушкой» П.Синявского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Самовар-хозяин» З.Роот-танец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Замок» Ю.Соколовой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Русская изба» З.Роот, «Незабудковая гжель», «Наша хохлома» Ю.Чичкова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Заиграй,гармошка» Н.Осиповой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Свирель и рожок» Ю.Чичкова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Где был, Иванушка?» р.н.п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нсценировка, «Пошла млада»-р.н.п. хоровод, «Посеяли девки лен» р.н.п. хоровод, «Во поле береза стояла» р.н.п. хоровод, «Как пошли наши подружки» р.н.п. хоровод, «Прялица» обр. Ломовой-танец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Хоровод» М.Пинской, «Ложки деревенские» З.Роот-ритмические движения, «Ворон» обр. Е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Тиличеевой-игра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!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альс цветов» П.Чайковского, «Подснежник» П.Чайковского, «Весна» Вивальди, «Весенняя» Л.Дубинской.</w:t>
            </w:r>
            <w:proofErr w:type="gramEnd"/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Ай да, березка» Т.Попатенко-хоровод, «Кап-кап-кап» С.Ранда-ритм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вижения, «Здравствуйте, птицы» М.Лукониной-хоровод, «Весенний хоровод» Л.Титовой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альчиковая игра «Цветок» Т.Ткаченко, «Солнышко» Г.Лагздынь-пальчиковая игра.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есна» Л.Демидовой-интонационно-пластический этюд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Трава у дома» В.Мигули, Спейс, «Улетаем на луну» В.Витлиной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Ракеты» Ю.Чичкова-инсценировка, «Марш юных космонавтов» Т.Шутенко-марш, «Поскорей» М.Магиденко-игра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Космонавты» Е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Тиличеевой-игра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 «Ракетодром» С.Альхимович-игра, «Полет на луну» С.Альхимович-игра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Муха-Цокотуха» М.Красина-слушание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есня Красной Шапочки» Рыбникова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Муха-Цокотуха» З.Роот-драматизация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Красная Шапочка» З.Роот-драматизация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олшебная карусель» Н.Зарицкой-танец-игра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ластический этюд» А.Петрова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Театр. Что за прелесть эти сказки!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еселый квартет» Е.Фроловой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Где зимует лето?», «Ходит капелька по свету», «Изумрудный город» Н.Зарицкой-драматизация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Упражнение с лентой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Кишко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– защитники русской земли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Богатырская сила» Бородина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ван-значит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русский» Р.Рейхерд-ритмические движения, Танец богатырей А.Пахмутовой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лясовые движения для мальчиков» р.н.м. обр. Т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Ломовой-упражнение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День Победы» Д.Тухманова, «В землянке» Блантера, «Священная война», «Синий платочек» Г.Петербургского, «Катюша» М.Блантера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9 Мая», «Салют Победы» З.Роот-упражнение с салютами, шарами, Танец «Рио-Рита», «Синий платочек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танец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Чапаевцы» Т.Вилькорейской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 весной. Комнатные растения.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Антошка» В.Шаинского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Посеяли девки лен» р.н.п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хоровод, «Кактус толстокожий» Н.Лукониной-ритмические движения, «Танец фиалок» О.Юдахиной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Сеяли девушки» обр. И.Кишко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До свиданья, д\с  А.Филиппенко, «Здравствуй, школа» М.Парцхаладзе, «До свиданья, д\с» С.Ранда</w:t>
            </w:r>
          </w:p>
          <w:p w:rsidR="000062DA" w:rsidRPr="00E16564" w:rsidRDefault="000062DA" w:rsidP="002F0103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Веселый звонок» Л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Гусевой-ритмические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«Дошкольное детство, прощай» Л.Олифировой-инсценировка, «Вальс цветов» П.Чайковского-танец с газовыми платками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гра «Первый урок» К.Орф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я, детский сад – здравствуй школа!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Чему учат в школе» В Шаинского, «Если б не было школ» В.Шаинского, «Первоклашка» В.Шаинского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2х2=4» В.Шаинского-танец, «За летом зима» Е.Ермоловой-вальс, «Мы хотим вам сказать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инсценировка, «Маленькая страна» И.Николаева-упражнение с шарами. «Прощайте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грушки» Е.Шаламоновой-танец с игрушками.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Учитель» И.Сафаровой, «Ищи» Т.Ломовой 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гра.</w:t>
            </w:r>
          </w:p>
        </w:tc>
      </w:tr>
      <w:tr w:rsidR="000062DA" w:rsidRPr="00E16564" w:rsidTr="002F0103">
        <w:tc>
          <w:tcPr>
            <w:tcW w:w="2368" w:type="dxa"/>
          </w:tcPr>
          <w:p w:rsidR="000062DA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DA" w:rsidRPr="00E16564" w:rsidTr="002F0103">
        <w:tc>
          <w:tcPr>
            <w:tcW w:w="2368" w:type="dxa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ний оздоровительный период</w:t>
            </w:r>
          </w:p>
        </w:tc>
        <w:tc>
          <w:tcPr>
            <w:tcW w:w="4119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Кто построил радугу?» М.Парцхаладзе,</w:t>
            </w:r>
          </w:p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Песенка о лете» Е.Крылатова.</w:t>
            </w:r>
          </w:p>
        </w:tc>
        <w:tc>
          <w:tcPr>
            <w:tcW w:w="4536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Летний дождик» М.Парцхаладзе-инсценировка,</w:t>
            </w:r>
          </w:p>
        </w:tc>
        <w:tc>
          <w:tcPr>
            <w:tcW w:w="4678" w:type="dxa"/>
            <w:vAlign w:val="center"/>
          </w:tcPr>
          <w:p w:rsidR="000062DA" w:rsidRPr="00E16564" w:rsidRDefault="000062DA" w:rsidP="002F01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«Хоровод дружбы» Е.Тиличеевой, пальчиковая игра «На зарядку» В.Данько, «Пляска бабочек» Е.</w:t>
            </w:r>
            <w:proofErr w:type="gramStart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Тиличеевой-этюд</w:t>
            </w:r>
            <w:proofErr w:type="gramEnd"/>
            <w:r w:rsidRPr="00E165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</w:tbl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p w:rsidR="000062DA" w:rsidRDefault="000062DA" w:rsidP="00F72FC6">
      <w:pPr>
        <w:jc w:val="center"/>
      </w:pPr>
    </w:p>
    <w:sectPr w:rsidR="000062DA" w:rsidSect="00173D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98F"/>
    <w:multiLevelType w:val="hybridMultilevel"/>
    <w:tmpl w:val="A75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EF0"/>
    <w:multiLevelType w:val="hybridMultilevel"/>
    <w:tmpl w:val="697E947E"/>
    <w:lvl w:ilvl="0" w:tplc="2580F99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8AD7FA1"/>
    <w:multiLevelType w:val="hybridMultilevel"/>
    <w:tmpl w:val="DA5205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E07439E"/>
    <w:multiLevelType w:val="hybridMultilevel"/>
    <w:tmpl w:val="E07C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6C19"/>
    <w:multiLevelType w:val="hybridMultilevel"/>
    <w:tmpl w:val="C02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25692"/>
    <w:multiLevelType w:val="hybridMultilevel"/>
    <w:tmpl w:val="A014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64D"/>
    <w:multiLevelType w:val="hybridMultilevel"/>
    <w:tmpl w:val="D08C10C4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7">
    <w:nsid w:val="23FE04BF"/>
    <w:multiLevelType w:val="hybridMultilevel"/>
    <w:tmpl w:val="71B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E09F8"/>
    <w:multiLevelType w:val="hybridMultilevel"/>
    <w:tmpl w:val="0DE0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0BFD"/>
    <w:multiLevelType w:val="hybridMultilevel"/>
    <w:tmpl w:val="DB0A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0EFB"/>
    <w:multiLevelType w:val="hybridMultilevel"/>
    <w:tmpl w:val="180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F34B0"/>
    <w:multiLevelType w:val="hybridMultilevel"/>
    <w:tmpl w:val="B4AC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16A3C"/>
    <w:multiLevelType w:val="hybridMultilevel"/>
    <w:tmpl w:val="B92ECC04"/>
    <w:lvl w:ilvl="0" w:tplc="05A62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84092"/>
    <w:multiLevelType w:val="hybridMultilevel"/>
    <w:tmpl w:val="CA94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B6F10"/>
    <w:multiLevelType w:val="hybridMultilevel"/>
    <w:tmpl w:val="53F0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84B62"/>
    <w:multiLevelType w:val="hybridMultilevel"/>
    <w:tmpl w:val="03AC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3B21"/>
    <w:multiLevelType w:val="hybridMultilevel"/>
    <w:tmpl w:val="4FAA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B4B76"/>
    <w:multiLevelType w:val="hybridMultilevel"/>
    <w:tmpl w:val="4ED0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B1014"/>
    <w:multiLevelType w:val="hybridMultilevel"/>
    <w:tmpl w:val="6640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234B"/>
    <w:multiLevelType w:val="hybridMultilevel"/>
    <w:tmpl w:val="F74A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E4B22"/>
    <w:multiLevelType w:val="hybridMultilevel"/>
    <w:tmpl w:val="146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F6B3B"/>
    <w:multiLevelType w:val="hybridMultilevel"/>
    <w:tmpl w:val="9774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21912"/>
    <w:multiLevelType w:val="hybridMultilevel"/>
    <w:tmpl w:val="FC58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C2045"/>
    <w:multiLevelType w:val="hybridMultilevel"/>
    <w:tmpl w:val="80AE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6A36"/>
    <w:multiLevelType w:val="hybridMultilevel"/>
    <w:tmpl w:val="A754AA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52B92"/>
    <w:multiLevelType w:val="hybridMultilevel"/>
    <w:tmpl w:val="E2F8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8940D1"/>
    <w:multiLevelType w:val="hybridMultilevel"/>
    <w:tmpl w:val="DDE678D2"/>
    <w:lvl w:ilvl="0" w:tplc="92DC6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C0B94"/>
    <w:multiLevelType w:val="hybridMultilevel"/>
    <w:tmpl w:val="C4DC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613F47"/>
    <w:multiLevelType w:val="hybridMultilevel"/>
    <w:tmpl w:val="75FA7C84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9">
    <w:nsid w:val="7328082A"/>
    <w:multiLevelType w:val="hybridMultilevel"/>
    <w:tmpl w:val="B71C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23B0"/>
    <w:multiLevelType w:val="hybridMultilevel"/>
    <w:tmpl w:val="A76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E0C71"/>
    <w:multiLevelType w:val="hybridMultilevel"/>
    <w:tmpl w:val="6C24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9386B"/>
    <w:multiLevelType w:val="hybridMultilevel"/>
    <w:tmpl w:val="8458BAF2"/>
    <w:lvl w:ilvl="0" w:tplc="9D880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6"/>
  </w:num>
  <w:num w:numId="5">
    <w:abstractNumId w:val="27"/>
  </w:num>
  <w:num w:numId="6">
    <w:abstractNumId w:val="25"/>
  </w:num>
  <w:num w:numId="7">
    <w:abstractNumId w:val="2"/>
  </w:num>
  <w:num w:numId="8">
    <w:abstractNumId w:val="4"/>
  </w:num>
  <w:num w:numId="9">
    <w:abstractNumId w:val="13"/>
  </w:num>
  <w:num w:numId="10">
    <w:abstractNumId w:val="21"/>
  </w:num>
  <w:num w:numId="11">
    <w:abstractNumId w:val="29"/>
  </w:num>
  <w:num w:numId="12">
    <w:abstractNumId w:val="31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15"/>
  </w:num>
  <w:num w:numId="18">
    <w:abstractNumId w:val="16"/>
  </w:num>
  <w:num w:numId="19">
    <w:abstractNumId w:val="14"/>
  </w:num>
  <w:num w:numId="20">
    <w:abstractNumId w:val="9"/>
  </w:num>
  <w:num w:numId="21">
    <w:abstractNumId w:val="7"/>
  </w:num>
  <w:num w:numId="22">
    <w:abstractNumId w:val="8"/>
  </w:num>
  <w:num w:numId="23">
    <w:abstractNumId w:val="22"/>
  </w:num>
  <w:num w:numId="24">
    <w:abstractNumId w:val="17"/>
  </w:num>
  <w:num w:numId="25">
    <w:abstractNumId w:val="30"/>
  </w:num>
  <w:num w:numId="26">
    <w:abstractNumId w:val="0"/>
  </w:num>
  <w:num w:numId="27">
    <w:abstractNumId w:val="10"/>
  </w:num>
  <w:num w:numId="28">
    <w:abstractNumId w:val="24"/>
  </w:num>
  <w:num w:numId="29">
    <w:abstractNumId w:val="32"/>
  </w:num>
  <w:num w:numId="30">
    <w:abstractNumId w:val="5"/>
  </w:num>
  <w:num w:numId="31">
    <w:abstractNumId w:val="12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D7"/>
    <w:rsid w:val="000062DA"/>
    <w:rsid w:val="00023A03"/>
    <w:rsid w:val="00042361"/>
    <w:rsid w:val="00173DD7"/>
    <w:rsid w:val="001A0D40"/>
    <w:rsid w:val="00266CDA"/>
    <w:rsid w:val="00280458"/>
    <w:rsid w:val="002F0103"/>
    <w:rsid w:val="003120F8"/>
    <w:rsid w:val="00473367"/>
    <w:rsid w:val="007E13B1"/>
    <w:rsid w:val="00893564"/>
    <w:rsid w:val="009A75EC"/>
    <w:rsid w:val="00A15B45"/>
    <w:rsid w:val="00B20A8B"/>
    <w:rsid w:val="00B508D9"/>
    <w:rsid w:val="00BD0D6A"/>
    <w:rsid w:val="00C31937"/>
    <w:rsid w:val="00DD258B"/>
    <w:rsid w:val="00E829DA"/>
    <w:rsid w:val="00F72FC6"/>
    <w:rsid w:val="00FB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D7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E13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3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3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7E13B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3B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3B1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3B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3B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3B1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3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3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3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E13B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13B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13B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13B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13B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13B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13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13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13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E13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13B1"/>
    <w:rPr>
      <w:b/>
      <w:bCs/>
    </w:rPr>
  </w:style>
  <w:style w:type="character" w:styleId="a8">
    <w:name w:val="Emphasis"/>
    <w:basedOn w:val="a0"/>
    <w:uiPriority w:val="20"/>
    <w:qFormat/>
    <w:rsid w:val="007E13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13B1"/>
    <w:rPr>
      <w:szCs w:val="32"/>
    </w:rPr>
  </w:style>
  <w:style w:type="paragraph" w:styleId="aa">
    <w:name w:val="List Paragraph"/>
    <w:basedOn w:val="a"/>
    <w:uiPriority w:val="34"/>
    <w:qFormat/>
    <w:rsid w:val="007E13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3B1"/>
    <w:rPr>
      <w:i/>
    </w:rPr>
  </w:style>
  <w:style w:type="character" w:customStyle="1" w:styleId="22">
    <w:name w:val="Цитата 2 Знак"/>
    <w:basedOn w:val="a0"/>
    <w:link w:val="21"/>
    <w:uiPriority w:val="29"/>
    <w:rsid w:val="007E13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13B1"/>
    <w:pPr>
      <w:ind w:left="720" w:right="720"/>
    </w:pPr>
    <w:rPr>
      <w:rFonts w:cstheme="majorBidi"/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7E13B1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E13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13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13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13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13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13B1"/>
    <w:pPr>
      <w:outlineLvl w:val="9"/>
    </w:pPr>
  </w:style>
  <w:style w:type="table" w:styleId="af3">
    <w:name w:val="Table Grid"/>
    <w:basedOn w:val="a1"/>
    <w:uiPriority w:val="59"/>
    <w:rsid w:val="00E829DA"/>
    <w:rPr>
      <w:rFonts w:eastAsiaTheme="minorEastAsia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829DA"/>
  </w:style>
  <w:style w:type="paragraph" w:customStyle="1" w:styleId="c1">
    <w:name w:val="c1"/>
    <w:basedOn w:val="a"/>
    <w:rsid w:val="00E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29DA"/>
  </w:style>
  <w:style w:type="paragraph" w:styleId="af4">
    <w:name w:val="Normal (Web)"/>
    <w:basedOn w:val="a"/>
    <w:uiPriority w:val="99"/>
    <w:unhideWhenUsed/>
    <w:rsid w:val="00E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D7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E13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3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3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7E13B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3B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3B1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3B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3B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3B1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3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3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3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E13B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13B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13B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13B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13B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13B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13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13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13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E13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13B1"/>
    <w:rPr>
      <w:b/>
      <w:bCs/>
    </w:rPr>
  </w:style>
  <w:style w:type="character" w:styleId="a8">
    <w:name w:val="Emphasis"/>
    <w:basedOn w:val="a0"/>
    <w:uiPriority w:val="20"/>
    <w:qFormat/>
    <w:rsid w:val="007E13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13B1"/>
    <w:rPr>
      <w:szCs w:val="32"/>
    </w:rPr>
  </w:style>
  <w:style w:type="paragraph" w:styleId="aa">
    <w:name w:val="List Paragraph"/>
    <w:basedOn w:val="a"/>
    <w:uiPriority w:val="34"/>
    <w:qFormat/>
    <w:rsid w:val="007E13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3B1"/>
    <w:rPr>
      <w:i/>
    </w:rPr>
  </w:style>
  <w:style w:type="character" w:customStyle="1" w:styleId="22">
    <w:name w:val="Цитата 2 Знак"/>
    <w:basedOn w:val="a0"/>
    <w:link w:val="21"/>
    <w:uiPriority w:val="29"/>
    <w:rsid w:val="007E13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13B1"/>
    <w:pPr>
      <w:ind w:left="720" w:right="720"/>
    </w:pPr>
    <w:rPr>
      <w:rFonts w:cstheme="majorBidi"/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7E13B1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E13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13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13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13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13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13B1"/>
    <w:pPr>
      <w:outlineLvl w:val="9"/>
    </w:pPr>
  </w:style>
  <w:style w:type="table" w:styleId="af3">
    <w:name w:val="Table Grid"/>
    <w:basedOn w:val="a1"/>
    <w:uiPriority w:val="59"/>
    <w:rsid w:val="00E829DA"/>
    <w:rPr>
      <w:rFonts w:eastAsiaTheme="minorEastAsia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829DA"/>
  </w:style>
  <w:style w:type="paragraph" w:customStyle="1" w:styleId="c1">
    <w:name w:val="c1"/>
    <w:basedOn w:val="a"/>
    <w:rsid w:val="00E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29DA"/>
  </w:style>
  <w:style w:type="paragraph" w:styleId="af4">
    <w:name w:val="Normal (Web)"/>
    <w:basedOn w:val="a"/>
    <w:uiPriority w:val="99"/>
    <w:unhideWhenUsed/>
    <w:rsid w:val="00E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688E-22A3-4F90-81F4-530DAEF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26313</Words>
  <Characters>149989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4-09-02T06:25:00Z</dcterms:created>
  <dcterms:modified xsi:type="dcterms:W3CDTF">2014-09-02T06:25:00Z</dcterms:modified>
</cp:coreProperties>
</file>